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335B" w14:textId="085A5591" w:rsidR="00EE2511" w:rsidRDefault="00EE2511" w:rsidP="00524D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916004" wp14:editId="127A7B4A">
                <wp:simplePos x="0" y="0"/>
                <wp:positionH relativeFrom="column">
                  <wp:posOffset>14605</wp:posOffset>
                </wp:positionH>
                <wp:positionV relativeFrom="paragraph">
                  <wp:posOffset>490</wp:posOffset>
                </wp:positionV>
                <wp:extent cx="25114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25C2" w14:textId="6048B7E7" w:rsidR="00EE2511" w:rsidRPr="00EE2511" w:rsidRDefault="0059781B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勉強の</w:t>
                            </w:r>
                            <w:r w:rsidR="00EE2511" w:rsidRPr="00EE251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己分析マインド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160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.05pt;width:19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" filled="f" stroked="f">
                <v:textbox style="mso-fit-shape-to-text:t">
                  <w:txbxContent>
                    <w:p w14:paraId="78BA25C2" w14:textId="6048B7E7" w:rsidR="00EE2511" w:rsidRPr="00EE2511" w:rsidRDefault="0059781B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勉強の</w:t>
                      </w:r>
                      <w:r w:rsidR="00EE2511" w:rsidRPr="00EE251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自己分析マインドマッ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5E0D45" wp14:editId="1D7B2D43">
            <wp:simplePos x="0" y="0"/>
            <wp:positionH relativeFrom="column">
              <wp:posOffset>-31969</wp:posOffset>
            </wp:positionH>
            <wp:positionV relativeFrom="paragraph">
              <wp:posOffset>41297</wp:posOffset>
            </wp:positionV>
            <wp:extent cx="6600825" cy="9716135"/>
            <wp:effectExtent l="0" t="19050" r="0" b="18415"/>
            <wp:wrapNone/>
            <wp:docPr id="1833766768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F492" w14:textId="04B08A77" w:rsidR="00EE2511" w:rsidRDefault="00EE2511" w:rsidP="00524D72"/>
    <w:p w14:paraId="23E045B6" w14:textId="77777777" w:rsidR="00EE2511" w:rsidRDefault="00EE2511" w:rsidP="00524D72"/>
    <w:p w14:paraId="26015D34" w14:textId="77777777" w:rsidR="00EE2511" w:rsidRDefault="00EE2511" w:rsidP="00524D72"/>
    <w:p w14:paraId="3C4B8129" w14:textId="77777777" w:rsidR="00EE2511" w:rsidRDefault="00EE2511" w:rsidP="00524D72"/>
    <w:p w14:paraId="15C75E4D" w14:textId="77777777" w:rsidR="00EE2511" w:rsidRDefault="00EE2511" w:rsidP="00524D72"/>
    <w:p w14:paraId="7A1C6B19" w14:textId="77777777" w:rsidR="00EE2511" w:rsidRDefault="00EE2511" w:rsidP="00524D72"/>
    <w:p w14:paraId="1C746CAA" w14:textId="77777777" w:rsidR="00EE2511" w:rsidRDefault="00EE2511" w:rsidP="00524D72"/>
    <w:p w14:paraId="06811E07" w14:textId="77777777" w:rsidR="00EE2511" w:rsidRDefault="00EE2511" w:rsidP="00524D72"/>
    <w:p w14:paraId="48B70F23" w14:textId="77777777" w:rsidR="00EE2511" w:rsidRDefault="00EE2511" w:rsidP="00524D72"/>
    <w:p w14:paraId="0EFE792B" w14:textId="77777777" w:rsidR="00EE2511" w:rsidRDefault="00EE2511" w:rsidP="00524D72"/>
    <w:p w14:paraId="3326B3F5" w14:textId="77777777" w:rsidR="00EE2511" w:rsidRDefault="00EE2511" w:rsidP="00524D72"/>
    <w:p w14:paraId="1BED9B1F" w14:textId="77777777" w:rsidR="00EE2511" w:rsidRDefault="00EE2511" w:rsidP="00524D72"/>
    <w:p w14:paraId="065D9778" w14:textId="77777777" w:rsidR="00EE2511" w:rsidRDefault="00EE2511" w:rsidP="00524D72"/>
    <w:p w14:paraId="41BE81E3" w14:textId="77777777" w:rsidR="00EE2511" w:rsidRDefault="00EE2511" w:rsidP="00524D72"/>
    <w:p w14:paraId="72C0F28F" w14:textId="77777777" w:rsidR="00EE2511" w:rsidRDefault="00EE2511" w:rsidP="00524D72"/>
    <w:p w14:paraId="28E911C4" w14:textId="77777777" w:rsidR="00EE2511" w:rsidRDefault="00EE2511" w:rsidP="00524D72"/>
    <w:p w14:paraId="1CEDCB1A" w14:textId="77777777" w:rsidR="00EE2511" w:rsidRDefault="00EE2511" w:rsidP="00524D72"/>
    <w:p w14:paraId="243AA94D" w14:textId="77777777" w:rsidR="00EE2511" w:rsidRDefault="00EE2511" w:rsidP="00524D72"/>
    <w:p w14:paraId="669C871E" w14:textId="77777777" w:rsidR="00EE2511" w:rsidRDefault="00EE2511" w:rsidP="00524D72"/>
    <w:p w14:paraId="5DDA9289" w14:textId="77777777" w:rsidR="00EE2511" w:rsidRDefault="00EE2511" w:rsidP="00524D72"/>
    <w:p w14:paraId="6AFF2414" w14:textId="77777777" w:rsidR="00EE2511" w:rsidRDefault="00EE2511" w:rsidP="00524D72"/>
    <w:p w14:paraId="082EDCB2" w14:textId="77777777" w:rsidR="00EE2511" w:rsidRDefault="00EE2511" w:rsidP="00524D72"/>
    <w:p w14:paraId="78080791" w14:textId="77777777" w:rsidR="00EE2511" w:rsidRDefault="00EE2511" w:rsidP="00524D72"/>
    <w:p w14:paraId="0715A79D" w14:textId="77777777" w:rsidR="00EE2511" w:rsidRDefault="00EE2511" w:rsidP="00524D72"/>
    <w:p w14:paraId="2322E4E9" w14:textId="181A2840" w:rsidR="001145CD" w:rsidRPr="00524D72" w:rsidRDefault="001145CD" w:rsidP="00EE2511"/>
    <w:sectPr w:rsidR="001145CD" w:rsidRPr="00524D72" w:rsidSect="0059781B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AEF9" w14:textId="77777777" w:rsidR="00FF1FBD" w:rsidRDefault="00FF1FBD" w:rsidP="00CC48EB">
      <w:r>
        <w:separator/>
      </w:r>
    </w:p>
  </w:endnote>
  <w:endnote w:type="continuationSeparator" w:id="0">
    <w:p w14:paraId="7BA19B28" w14:textId="77777777" w:rsidR="00FF1FBD" w:rsidRDefault="00FF1FBD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3098" w14:textId="77777777" w:rsidR="00FF1FBD" w:rsidRDefault="00FF1FBD" w:rsidP="00CC48EB">
      <w:r>
        <w:separator/>
      </w:r>
    </w:p>
  </w:footnote>
  <w:footnote w:type="continuationSeparator" w:id="0">
    <w:p w14:paraId="55A27A3E" w14:textId="77777777" w:rsidR="00FF1FBD" w:rsidRDefault="00FF1FBD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3733"/>
    <w:multiLevelType w:val="hybridMultilevel"/>
    <w:tmpl w:val="CB84459E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8E72C4"/>
    <w:multiLevelType w:val="hybridMultilevel"/>
    <w:tmpl w:val="923A4F4E"/>
    <w:lvl w:ilvl="0" w:tplc="DBC6EB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2"/>
  </w:num>
  <w:num w:numId="2" w16cid:durableId="2113817915">
    <w:abstractNumId w:val="3"/>
  </w:num>
  <w:num w:numId="3" w16cid:durableId="1443375043">
    <w:abstractNumId w:val="0"/>
  </w:num>
  <w:num w:numId="4" w16cid:durableId="161802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045D2"/>
    <w:rsid w:val="001145CD"/>
    <w:rsid w:val="00132866"/>
    <w:rsid w:val="001C6C71"/>
    <w:rsid w:val="001D4948"/>
    <w:rsid w:val="00216A83"/>
    <w:rsid w:val="00235058"/>
    <w:rsid w:val="00260F44"/>
    <w:rsid w:val="00273415"/>
    <w:rsid w:val="00292BC1"/>
    <w:rsid w:val="002A3177"/>
    <w:rsid w:val="0033184A"/>
    <w:rsid w:val="00363982"/>
    <w:rsid w:val="00365036"/>
    <w:rsid w:val="00385F91"/>
    <w:rsid w:val="003A18BB"/>
    <w:rsid w:val="003A3705"/>
    <w:rsid w:val="003D54FF"/>
    <w:rsid w:val="003E64EA"/>
    <w:rsid w:val="003F21FF"/>
    <w:rsid w:val="003F2ADD"/>
    <w:rsid w:val="00413578"/>
    <w:rsid w:val="00427CBA"/>
    <w:rsid w:val="00455BC8"/>
    <w:rsid w:val="004603B1"/>
    <w:rsid w:val="00480E87"/>
    <w:rsid w:val="004E2E1F"/>
    <w:rsid w:val="004F309B"/>
    <w:rsid w:val="00524D72"/>
    <w:rsid w:val="0053260E"/>
    <w:rsid w:val="00541F23"/>
    <w:rsid w:val="00587618"/>
    <w:rsid w:val="00594714"/>
    <w:rsid w:val="0059781B"/>
    <w:rsid w:val="00656182"/>
    <w:rsid w:val="00672516"/>
    <w:rsid w:val="00683951"/>
    <w:rsid w:val="00684B83"/>
    <w:rsid w:val="006A006E"/>
    <w:rsid w:val="006B3FAB"/>
    <w:rsid w:val="006F792D"/>
    <w:rsid w:val="00747CBA"/>
    <w:rsid w:val="00790428"/>
    <w:rsid w:val="008219A7"/>
    <w:rsid w:val="008A22CD"/>
    <w:rsid w:val="008B0C64"/>
    <w:rsid w:val="008C2DB2"/>
    <w:rsid w:val="0091274D"/>
    <w:rsid w:val="00915E6A"/>
    <w:rsid w:val="009938A7"/>
    <w:rsid w:val="00A007E2"/>
    <w:rsid w:val="00A17F7A"/>
    <w:rsid w:val="00A85D06"/>
    <w:rsid w:val="00AE3530"/>
    <w:rsid w:val="00B3100D"/>
    <w:rsid w:val="00B321CC"/>
    <w:rsid w:val="00BA566B"/>
    <w:rsid w:val="00BE3BEE"/>
    <w:rsid w:val="00C14B94"/>
    <w:rsid w:val="00C3525B"/>
    <w:rsid w:val="00C47630"/>
    <w:rsid w:val="00C90A89"/>
    <w:rsid w:val="00CC48EB"/>
    <w:rsid w:val="00D62C6E"/>
    <w:rsid w:val="00D72872"/>
    <w:rsid w:val="00D80A2C"/>
    <w:rsid w:val="00DA27FC"/>
    <w:rsid w:val="00DB145E"/>
    <w:rsid w:val="00DC4C45"/>
    <w:rsid w:val="00E21BD0"/>
    <w:rsid w:val="00E220BD"/>
    <w:rsid w:val="00E914FC"/>
    <w:rsid w:val="00EE2511"/>
    <w:rsid w:val="00F70EA5"/>
    <w:rsid w:val="00F9706E"/>
    <w:rsid w:val="00FA1E3A"/>
    <w:rsid w:val="00FB3560"/>
    <w:rsid w:val="00FF1FBD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6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4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3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6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AA4012-7479-4320-ADE4-E6F8DFF00FE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37A89ECA-6211-4018-88C0-66C2B8BFB39C}">
      <dgm:prSet phldrT="[テキスト]" custT="1"/>
      <dgm:spPr/>
      <dgm:t>
        <a:bodyPr/>
        <a:lstStyle/>
        <a:p>
          <a:r>
            <a:rPr kumimoji="1" lang="ja-JP" altLang="en-US" sz="1050" b="1"/>
            <a:t>自己分析</a:t>
          </a:r>
        </a:p>
      </dgm:t>
    </dgm:pt>
    <dgm:pt modelId="{71726970-13CB-4D19-8B29-A63121CEFA36}" type="parTrans" cxnId="{D0E7B4CA-4505-4568-8852-C46EA616F9CD}">
      <dgm:prSet/>
      <dgm:spPr/>
      <dgm:t>
        <a:bodyPr/>
        <a:lstStyle/>
        <a:p>
          <a:endParaRPr kumimoji="1" lang="ja-JP" altLang="en-US"/>
        </a:p>
      </dgm:t>
    </dgm:pt>
    <dgm:pt modelId="{120E823A-7227-4D92-B13C-230941EF5A63}" type="sibTrans" cxnId="{D0E7B4CA-4505-4568-8852-C46EA616F9CD}">
      <dgm:prSet/>
      <dgm:spPr/>
      <dgm:t>
        <a:bodyPr/>
        <a:lstStyle/>
        <a:p>
          <a:endParaRPr kumimoji="1" lang="ja-JP" altLang="en-US"/>
        </a:p>
      </dgm:t>
    </dgm:pt>
    <dgm:pt modelId="{BCBFD282-DBB5-4947-A845-AD1340BECE4E}">
      <dgm:prSet phldrT="[テキスト]" custT="1"/>
      <dgm:spPr/>
      <dgm:t>
        <a:bodyPr/>
        <a:lstStyle/>
        <a:p>
          <a:r>
            <a:rPr kumimoji="1" lang="ja-JP" altLang="en-US" sz="1050" b="1"/>
            <a:t>得意科目</a:t>
          </a:r>
        </a:p>
      </dgm:t>
    </dgm:pt>
    <dgm:pt modelId="{4F340508-0870-4C41-812D-7D6BD4EE9238}" type="parTrans" cxnId="{643FC32A-28C2-4E1F-8BC5-53D83476D2CD}">
      <dgm:prSet custT="1"/>
      <dgm:spPr/>
      <dgm:t>
        <a:bodyPr/>
        <a:lstStyle/>
        <a:p>
          <a:endParaRPr kumimoji="1" lang="ja-JP" altLang="en-US" sz="1050" b="1"/>
        </a:p>
      </dgm:t>
    </dgm:pt>
    <dgm:pt modelId="{6C466657-4A19-4D6C-A0CB-9CCF3283A33C}" type="sibTrans" cxnId="{643FC32A-28C2-4E1F-8BC5-53D83476D2CD}">
      <dgm:prSet/>
      <dgm:spPr/>
      <dgm:t>
        <a:bodyPr/>
        <a:lstStyle/>
        <a:p>
          <a:endParaRPr kumimoji="1" lang="ja-JP" altLang="en-US"/>
        </a:p>
      </dgm:t>
    </dgm:pt>
    <dgm:pt modelId="{5684E7D7-95E1-4DF9-8FCA-34CA25BA73E3}">
      <dgm:prSet phldrT="[テキスト]" custT="1"/>
      <dgm:spPr/>
      <dgm:t>
        <a:bodyPr/>
        <a:lstStyle/>
        <a:p>
          <a:r>
            <a:rPr kumimoji="1" lang="ja-JP" altLang="en-US" sz="1050" b="1"/>
            <a:t>英語　リスニング</a:t>
          </a:r>
        </a:p>
      </dgm:t>
    </dgm:pt>
    <dgm:pt modelId="{D690F0A5-0D5A-4130-831E-5E8D877CD1E1}" type="parTrans" cxnId="{1A1C35F2-A0AD-4463-9737-006F599949EA}">
      <dgm:prSet custT="1"/>
      <dgm:spPr/>
      <dgm:t>
        <a:bodyPr/>
        <a:lstStyle/>
        <a:p>
          <a:endParaRPr kumimoji="1" lang="ja-JP" altLang="en-US" sz="1050" b="1"/>
        </a:p>
      </dgm:t>
    </dgm:pt>
    <dgm:pt modelId="{ADF7A2DA-BFE4-4269-B9E7-40FC12AAA8F2}" type="sibTrans" cxnId="{1A1C35F2-A0AD-4463-9737-006F599949EA}">
      <dgm:prSet/>
      <dgm:spPr/>
      <dgm:t>
        <a:bodyPr/>
        <a:lstStyle/>
        <a:p>
          <a:endParaRPr kumimoji="1" lang="ja-JP" altLang="en-US"/>
        </a:p>
      </dgm:t>
    </dgm:pt>
    <dgm:pt modelId="{E8AD8420-785E-4C62-A813-AD7EED704D03}">
      <dgm:prSet phldrT="[テキスト]" custT="1"/>
      <dgm:spPr/>
      <dgm:t>
        <a:bodyPr/>
        <a:lstStyle/>
        <a:p>
          <a:r>
            <a:rPr kumimoji="1" lang="ja-JP" altLang="en-US" sz="1050" b="1"/>
            <a:t>学習スタイル</a:t>
          </a:r>
        </a:p>
      </dgm:t>
    </dgm:pt>
    <dgm:pt modelId="{5F998950-6D61-4713-BD20-4CD7A3720CCA}" type="parTrans" cxnId="{A19AC86E-9D8F-43AC-B87D-A33D103F5C23}">
      <dgm:prSet custT="1"/>
      <dgm:spPr/>
      <dgm:t>
        <a:bodyPr/>
        <a:lstStyle/>
        <a:p>
          <a:endParaRPr kumimoji="1" lang="ja-JP" altLang="en-US" sz="1050" b="1"/>
        </a:p>
      </dgm:t>
    </dgm:pt>
    <dgm:pt modelId="{FFD4BD01-6D7B-4543-BC6C-6EE95F6E1A39}" type="sibTrans" cxnId="{A19AC86E-9D8F-43AC-B87D-A33D103F5C23}">
      <dgm:prSet/>
      <dgm:spPr/>
      <dgm:t>
        <a:bodyPr/>
        <a:lstStyle/>
        <a:p>
          <a:endParaRPr kumimoji="1" lang="ja-JP" altLang="en-US"/>
        </a:p>
      </dgm:t>
    </dgm:pt>
    <dgm:pt modelId="{708B9303-00C9-45D0-AA06-E0F86856EDDF}">
      <dgm:prSet phldrT="[テキスト]" custT="1"/>
      <dgm:spPr/>
      <dgm:t>
        <a:bodyPr/>
        <a:lstStyle/>
        <a:p>
          <a:r>
            <a:rPr kumimoji="1" lang="ja-JP" altLang="en-US" sz="1050" b="1"/>
            <a:t>苦手科目</a:t>
          </a:r>
        </a:p>
      </dgm:t>
    </dgm:pt>
    <dgm:pt modelId="{FC804BB0-EF72-4218-BF3F-F0C98AC60E60}" type="parTrans" cxnId="{D488221B-5505-4A45-BC0B-7BB11ED26E75}">
      <dgm:prSet/>
      <dgm:spPr/>
      <dgm:t>
        <a:bodyPr/>
        <a:lstStyle/>
        <a:p>
          <a:endParaRPr kumimoji="1" lang="ja-JP" altLang="en-US" b="1"/>
        </a:p>
      </dgm:t>
    </dgm:pt>
    <dgm:pt modelId="{01B6F47D-8A56-4E88-98E2-4E84443CD687}" type="sibTrans" cxnId="{D488221B-5505-4A45-BC0B-7BB11ED26E75}">
      <dgm:prSet/>
      <dgm:spPr/>
      <dgm:t>
        <a:bodyPr/>
        <a:lstStyle/>
        <a:p>
          <a:endParaRPr kumimoji="1" lang="ja-JP" altLang="en-US"/>
        </a:p>
      </dgm:t>
    </dgm:pt>
    <dgm:pt modelId="{4E039269-43E5-435B-AD78-91C30A8AEE25}">
      <dgm:prSet phldrT="[テキスト]" custT="1"/>
      <dgm:spPr/>
      <dgm:t>
        <a:bodyPr/>
        <a:lstStyle/>
        <a:p>
          <a:r>
            <a:rPr kumimoji="1" lang="ja-JP" altLang="en-US" sz="1050" b="1"/>
            <a:t>目標</a:t>
          </a:r>
        </a:p>
      </dgm:t>
    </dgm:pt>
    <dgm:pt modelId="{23D1A7DF-0899-461F-B9CD-9927941BE6E1}" type="parTrans" cxnId="{FE8A6310-D773-45BA-BD72-EBA4B75C957E}">
      <dgm:prSet/>
      <dgm:spPr/>
      <dgm:t>
        <a:bodyPr/>
        <a:lstStyle/>
        <a:p>
          <a:endParaRPr kumimoji="1" lang="ja-JP" altLang="en-US" b="1"/>
        </a:p>
      </dgm:t>
    </dgm:pt>
    <dgm:pt modelId="{AA4B7F4A-A489-486B-A8D7-E9D8C5CE89E8}" type="sibTrans" cxnId="{FE8A6310-D773-45BA-BD72-EBA4B75C957E}">
      <dgm:prSet/>
      <dgm:spPr/>
      <dgm:t>
        <a:bodyPr/>
        <a:lstStyle/>
        <a:p>
          <a:endParaRPr kumimoji="1" lang="ja-JP" altLang="en-US"/>
        </a:p>
      </dgm:t>
    </dgm:pt>
    <dgm:pt modelId="{7350F5FA-F76A-4AA0-B60F-6E882254E099}">
      <dgm:prSet phldrT="[テキスト]" custT="1"/>
      <dgm:spPr/>
      <dgm:t>
        <a:bodyPr/>
        <a:lstStyle/>
        <a:p>
          <a:r>
            <a:rPr kumimoji="1" lang="ja-JP" altLang="en-US" sz="1050" b="1"/>
            <a:t>勉強の課題</a:t>
          </a:r>
        </a:p>
      </dgm:t>
    </dgm:pt>
    <dgm:pt modelId="{0D02B9BC-1B24-4E29-9D83-DE6244AC3AD6}" type="parTrans" cxnId="{ADA9E762-86EE-4380-B9FB-7AF1D9662E55}">
      <dgm:prSet/>
      <dgm:spPr/>
      <dgm:t>
        <a:bodyPr/>
        <a:lstStyle/>
        <a:p>
          <a:endParaRPr kumimoji="1" lang="ja-JP" altLang="en-US" b="1"/>
        </a:p>
      </dgm:t>
    </dgm:pt>
    <dgm:pt modelId="{CD420BF4-D5C2-4724-8E6A-BCE5B97CB370}" type="sibTrans" cxnId="{ADA9E762-86EE-4380-B9FB-7AF1D9662E55}">
      <dgm:prSet/>
      <dgm:spPr/>
      <dgm:t>
        <a:bodyPr/>
        <a:lstStyle/>
        <a:p>
          <a:endParaRPr kumimoji="1" lang="ja-JP" altLang="en-US"/>
        </a:p>
      </dgm:t>
    </dgm:pt>
    <dgm:pt modelId="{98DC355F-6B22-4517-B911-A7FB44D5A113}">
      <dgm:prSet phldrT="[テキスト]" custT="1"/>
      <dgm:spPr/>
      <dgm:t>
        <a:bodyPr/>
        <a:lstStyle/>
        <a:p>
          <a:r>
            <a:rPr kumimoji="1" lang="ja-JP" altLang="en-US" sz="1050" b="1"/>
            <a:t>理科　生物分野</a:t>
          </a:r>
        </a:p>
      </dgm:t>
    </dgm:pt>
    <dgm:pt modelId="{54545EE9-E673-49FC-8DA7-650DBF8DAF69}" type="parTrans" cxnId="{224B6E20-7A06-4171-8445-10DD7016C7FC}">
      <dgm:prSet/>
      <dgm:spPr/>
      <dgm:t>
        <a:bodyPr/>
        <a:lstStyle/>
        <a:p>
          <a:endParaRPr kumimoji="1" lang="ja-JP" altLang="en-US" b="1"/>
        </a:p>
      </dgm:t>
    </dgm:pt>
    <dgm:pt modelId="{93A77EAB-1D8B-4DBF-A324-3A17352559D6}" type="sibTrans" cxnId="{224B6E20-7A06-4171-8445-10DD7016C7FC}">
      <dgm:prSet/>
      <dgm:spPr/>
      <dgm:t>
        <a:bodyPr/>
        <a:lstStyle/>
        <a:p>
          <a:endParaRPr kumimoji="1" lang="ja-JP" altLang="en-US"/>
        </a:p>
      </dgm:t>
    </dgm:pt>
    <dgm:pt modelId="{233ECAC5-F010-4DEE-AFAE-7264950CADA7}">
      <dgm:prSet phldrT="[テキスト]" custT="1"/>
      <dgm:spPr/>
      <dgm:t>
        <a:bodyPr/>
        <a:lstStyle/>
        <a:p>
          <a:r>
            <a:rPr kumimoji="1" lang="ja-JP" altLang="en-US" sz="1050" b="1"/>
            <a:t>国語　古文</a:t>
          </a:r>
        </a:p>
      </dgm:t>
    </dgm:pt>
    <dgm:pt modelId="{FAF6635C-EA43-4A55-B017-0BF277E3F87A}" type="parTrans" cxnId="{0C8A307E-619A-4B62-B7F5-EBE86E7C1156}">
      <dgm:prSet/>
      <dgm:spPr/>
      <dgm:t>
        <a:bodyPr/>
        <a:lstStyle/>
        <a:p>
          <a:endParaRPr kumimoji="1" lang="ja-JP" altLang="en-US" b="1"/>
        </a:p>
      </dgm:t>
    </dgm:pt>
    <dgm:pt modelId="{81A67168-684E-4095-9A8D-7A5758587BD4}" type="sibTrans" cxnId="{0C8A307E-619A-4B62-B7F5-EBE86E7C1156}">
      <dgm:prSet/>
      <dgm:spPr/>
      <dgm:t>
        <a:bodyPr/>
        <a:lstStyle/>
        <a:p>
          <a:endParaRPr kumimoji="1" lang="ja-JP" altLang="en-US"/>
        </a:p>
      </dgm:t>
    </dgm:pt>
    <dgm:pt modelId="{6EF0DDC7-E534-40E0-ABFE-ECF74B980C8C}">
      <dgm:prSet phldrT="[テキスト]" custT="1"/>
      <dgm:spPr/>
      <dgm:t>
        <a:bodyPr/>
        <a:lstStyle/>
        <a:p>
          <a:r>
            <a:rPr kumimoji="1" lang="ja-JP" altLang="en-US" sz="1050" b="1"/>
            <a:t>社会　歴史</a:t>
          </a:r>
        </a:p>
      </dgm:t>
    </dgm:pt>
    <dgm:pt modelId="{A0CF189C-4432-4FCC-9D02-D70D09C5D848}" type="parTrans" cxnId="{28EFC145-43FE-4D0F-8ED6-5BA180FB217B}">
      <dgm:prSet/>
      <dgm:spPr/>
      <dgm:t>
        <a:bodyPr/>
        <a:lstStyle/>
        <a:p>
          <a:endParaRPr kumimoji="1" lang="ja-JP" altLang="en-US" b="1"/>
        </a:p>
      </dgm:t>
    </dgm:pt>
    <dgm:pt modelId="{B1578E3D-2D90-45E5-BFD1-BB7C544C41CC}" type="sibTrans" cxnId="{28EFC145-43FE-4D0F-8ED6-5BA180FB217B}">
      <dgm:prSet/>
      <dgm:spPr/>
      <dgm:t>
        <a:bodyPr/>
        <a:lstStyle/>
        <a:p>
          <a:endParaRPr kumimoji="1" lang="ja-JP" altLang="en-US"/>
        </a:p>
      </dgm:t>
    </dgm:pt>
    <dgm:pt modelId="{1238D518-0BD0-49C3-9012-811A521441C9}">
      <dgm:prSet phldrT="[テキスト]" custT="1"/>
      <dgm:spPr/>
      <dgm:t>
        <a:bodyPr/>
        <a:lstStyle/>
        <a:p>
          <a:r>
            <a:rPr kumimoji="1" lang="ja-JP" altLang="en-US" sz="1000" b="1"/>
            <a:t>数学　図形問題</a:t>
          </a:r>
        </a:p>
      </dgm:t>
    </dgm:pt>
    <dgm:pt modelId="{59720164-7BFD-4FB0-8D53-1659571EF955}" type="parTrans" cxnId="{1E271A61-7A59-4C00-A6D7-7DB97355D77F}">
      <dgm:prSet/>
      <dgm:spPr/>
      <dgm:t>
        <a:bodyPr/>
        <a:lstStyle/>
        <a:p>
          <a:endParaRPr kumimoji="1" lang="ja-JP" altLang="en-US" b="1"/>
        </a:p>
      </dgm:t>
    </dgm:pt>
    <dgm:pt modelId="{2445AB74-C901-4AF2-94E4-BD81A22E1E06}" type="sibTrans" cxnId="{1E271A61-7A59-4C00-A6D7-7DB97355D77F}">
      <dgm:prSet/>
      <dgm:spPr/>
      <dgm:t>
        <a:bodyPr/>
        <a:lstStyle/>
        <a:p>
          <a:endParaRPr kumimoji="1" lang="ja-JP" altLang="en-US"/>
        </a:p>
      </dgm:t>
    </dgm:pt>
    <dgm:pt modelId="{D6505517-41D5-4591-9E2A-0DE5F6CC0473}">
      <dgm:prSet phldrT="[テキスト]" custT="1"/>
      <dgm:spPr/>
      <dgm:t>
        <a:bodyPr/>
        <a:lstStyle/>
        <a:p>
          <a:r>
            <a:rPr kumimoji="1" lang="ja-JP" altLang="en-US" sz="1050" b="1"/>
            <a:t>夜型</a:t>
          </a:r>
        </a:p>
      </dgm:t>
    </dgm:pt>
    <dgm:pt modelId="{E88BFE31-EA77-432A-B1F5-BB2C013298AC}" type="parTrans" cxnId="{28A33182-BFCD-4F11-B0E4-B24A5EE87CE0}">
      <dgm:prSet/>
      <dgm:spPr/>
      <dgm:t>
        <a:bodyPr/>
        <a:lstStyle/>
        <a:p>
          <a:endParaRPr kumimoji="1" lang="ja-JP" altLang="en-US" b="1"/>
        </a:p>
      </dgm:t>
    </dgm:pt>
    <dgm:pt modelId="{76F326D6-6F4E-424B-80A7-2185534A5263}" type="sibTrans" cxnId="{28A33182-BFCD-4F11-B0E4-B24A5EE87CE0}">
      <dgm:prSet/>
      <dgm:spPr/>
      <dgm:t>
        <a:bodyPr/>
        <a:lstStyle/>
        <a:p>
          <a:endParaRPr kumimoji="1" lang="ja-JP" altLang="en-US"/>
        </a:p>
      </dgm:t>
    </dgm:pt>
    <dgm:pt modelId="{BA017095-9A03-4BE6-A431-BA94C51AC3E7}">
      <dgm:prSet phldrT="[テキスト]" custT="1"/>
      <dgm:spPr/>
      <dgm:t>
        <a:bodyPr/>
        <a:lstStyle/>
        <a:p>
          <a:r>
            <a:rPr kumimoji="1" lang="ja-JP" altLang="en-US" sz="1050" b="1"/>
            <a:t>ノートまとめ派</a:t>
          </a:r>
        </a:p>
      </dgm:t>
    </dgm:pt>
    <dgm:pt modelId="{66D4C2D1-FA03-4964-A167-806812EE1ACA}" type="parTrans" cxnId="{14C7F665-08A0-4147-AA79-AF0BB56B212B}">
      <dgm:prSet/>
      <dgm:spPr/>
      <dgm:t>
        <a:bodyPr/>
        <a:lstStyle/>
        <a:p>
          <a:endParaRPr kumimoji="1" lang="ja-JP" altLang="en-US" b="1"/>
        </a:p>
      </dgm:t>
    </dgm:pt>
    <dgm:pt modelId="{071A4CBD-4B0F-4E9B-894E-8030A56F9CB2}" type="sibTrans" cxnId="{14C7F665-08A0-4147-AA79-AF0BB56B212B}">
      <dgm:prSet/>
      <dgm:spPr/>
      <dgm:t>
        <a:bodyPr/>
        <a:lstStyle/>
        <a:p>
          <a:endParaRPr kumimoji="1" lang="ja-JP" altLang="en-US"/>
        </a:p>
      </dgm:t>
    </dgm:pt>
    <dgm:pt modelId="{B81F8077-1163-4941-926A-D962E6968C69}">
      <dgm:prSet phldrT="[テキスト]" custT="1"/>
      <dgm:spPr/>
      <dgm:t>
        <a:bodyPr/>
        <a:lstStyle/>
        <a:p>
          <a:r>
            <a:rPr kumimoji="1" lang="ja-JP" altLang="en-US" sz="1050" b="1"/>
            <a:t>音読</a:t>
          </a:r>
        </a:p>
      </dgm:t>
    </dgm:pt>
    <dgm:pt modelId="{93F1E393-F1C0-4414-99AF-F0CB5DF2E073}" type="parTrans" cxnId="{462D6B6D-131E-4E82-AE45-99CF5795581E}">
      <dgm:prSet/>
      <dgm:spPr/>
      <dgm:t>
        <a:bodyPr/>
        <a:lstStyle/>
        <a:p>
          <a:endParaRPr kumimoji="1" lang="ja-JP" altLang="en-US" b="1"/>
        </a:p>
      </dgm:t>
    </dgm:pt>
    <dgm:pt modelId="{955A11F4-1775-4550-9434-C9CAEC4E10A7}" type="sibTrans" cxnId="{462D6B6D-131E-4E82-AE45-99CF5795581E}">
      <dgm:prSet/>
      <dgm:spPr/>
      <dgm:t>
        <a:bodyPr/>
        <a:lstStyle/>
        <a:p>
          <a:endParaRPr kumimoji="1" lang="ja-JP" altLang="en-US"/>
        </a:p>
      </dgm:t>
    </dgm:pt>
    <dgm:pt modelId="{C8060491-6300-4BA5-B4B2-DFAD3199788A}">
      <dgm:prSet phldrT="[テキスト]" custT="1"/>
      <dgm:spPr/>
      <dgm:t>
        <a:bodyPr/>
        <a:lstStyle/>
        <a:p>
          <a:r>
            <a:rPr kumimoji="1" lang="ja-JP" altLang="en-US" sz="1050" b="1"/>
            <a:t>グループ学習</a:t>
          </a:r>
        </a:p>
      </dgm:t>
    </dgm:pt>
    <dgm:pt modelId="{FD628933-A2F7-43C4-9F07-698B39FE204C}" type="parTrans" cxnId="{B9B3CD27-AE67-4683-82E2-E37F2A1A8C28}">
      <dgm:prSet/>
      <dgm:spPr/>
      <dgm:t>
        <a:bodyPr/>
        <a:lstStyle/>
        <a:p>
          <a:endParaRPr kumimoji="1" lang="ja-JP" altLang="en-US" b="1"/>
        </a:p>
      </dgm:t>
    </dgm:pt>
    <dgm:pt modelId="{45425732-4956-4160-8D44-249E7A088F04}" type="sibTrans" cxnId="{B9B3CD27-AE67-4683-82E2-E37F2A1A8C28}">
      <dgm:prSet/>
      <dgm:spPr/>
      <dgm:t>
        <a:bodyPr/>
        <a:lstStyle/>
        <a:p>
          <a:endParaRPr kumimoji="1" lang="ja-JP" altLang="en-US"/>
        </a:p>
      </dgm:t>
    </dgm:pt>
    <dgm:pt modelId="{733C9916-3A06-4E49-BBED-4A450E1E9D88}">
      <dgm:prSet phldrT="[テキスト]" custT="1"/>
      <dgm:spPr/>
      <dgm:t>
        <a:bodyPr/>
        <a:lstStyle/>
        <a:p>
          <a:r>
            <a:rPr kumimoji="1" lang="ja-JP" altLang="en-US" sz="1050" b="1"/>
            <a:t>目標達成感</a:t>
          </a:r>
        </a:p>
      </dgm:t>
    </dgm:pt>
    <dgm:pt modelId="{844A09BE-4F0F-4728-831C-72C6C618EDF1}" type="parTrans" cxnId="{A5493DFD-7900-42DD-B3FD-E1F808C1ED24}">
      <dgm:prSet/>
      <dgm:spPr/>
      <dgm:t>
        <a:bodyPr/>
        <a:lstStyle/>
        <a:p>
          <a:endParaRPr kumimoji="1" lang="ja-JP" altLang="en-US" b="1"/>
        </a:p>
      </dgm:t>
    </dgm:pt>
    <dgm:pt modelId="{8A7F6843-C868-42BA-9D8C-CFE2BAEC51B6}" type="sibTrans" cxnId="{A5493DFD-7900-42DD-B3FD-E1F808C1ED24}">
      <dgm:prSet/>
      <dgm:spPr/>
      <dgm:t>
        <a:bodyPr/>
        <a:lstStyle/>
        <a:p>
          <a:endParaRPr kumimoji="1" lang="ja-JP" altLang="en-US"/>
        </a:p>
      </dgm:t>
    </dgm:pt>
    <dgm:pt modelId="{F4D7EB70-2712-41F9-B330-391C268F49C5}">
      <dgm:prSet phldrT="[テキスト]" custT="1"/>
      <dgm:spPr/>
      <dgm:t>
        <a:bodyPr/>
        <a:lstStyle/>
        <a:p>
          <a:r>
            <a:rPr kumimoji="1" lang="ja-JP" altLang="en-US" sz="1050" b="1"/>
            <a:t>友だちと競い合い</a:t>
          </a:r>
        </a:p>
      </dgm:t>
    </dgm:pt>
    <dgm:pt modelId="{A31FB46F-BEA6-486B-930F-25B6C2E3AA84}" type="parTrans" cxnId="{793DCAF6-8D9F-4C67-A041-11C2033A485C}">
      <dgm:prSet/>
      <dgm:spPr/>
      <dgm:t>
        <a:bodyPr/>
        <a:lstStyle/>
        <a:p>
          <a:endParaRPr kumimoji="1" lang="ja-JP" altLang="en-US" b="1"/>
        </a:p>
      </dgm:t>
    </dgm:pt>
    <dgm:pt modelId="{F1F6AD41-66A9-4880-85EA-90DC020AC680}" type="sibTrans" cxnId="{793DCAF6-8D9F-4C67-A041-11C2033A485C}">
      <dgm:prSet/>
      <dgm:spPr/>
      <dgm:t>
        <a:bodyPr/>
        <a:lstStyle/>
        <a:p>
          <a:endParaRPr kumimoji="1" lang="ja-JP" altLang="en-US"/>
        </a:p>
      </dgm:t>
    </dgm:pt>
    <dgm:pt modelId="{13A78714-C158-4A5F-95F0-01DC0CE5180E}">
      <dgm:prSet phldrT="[テキスト]" custT="1"/>
      <dgm:spPr/>
      <dgm:t>
        <a:bodyPr/>
        <a:lstStyle/>
        <a:p>
          <a:r>
            <a:rPr kumimoji="1" lang="ja-JP" altLang="en-US" sz="1050" b="1"/>
            <a:t>ご褒美</a:t>
          </a:r>
        </a:p>
      </dgm:t>
    </dgm:pt>
    <dgm:pt modelId="{015125AE-2E81-4460-AB0C-F93679E9183F}" type="parTrans" cxnId="{81F20263-5D0D-4A51-AC00-87581F625653}">
      <dgm:prSet/>
      <dgm:spPr/>
      <dgm:t>
        <a:bodyPr/>
        <a:lstStyle/>
        <a:p>
          <a:endParaRPr kumimoji="1" lang="ja-JP" altLang="en-US" b="1"/>
        </a:p>
      </dgm:t>
    </dgm:pt>
    <dgm:pt modelId="{C3FEFA2E-B8EF-4D36-9A28-AC3403B98C12}" type="sibTrans" cxnId="{81F20263-5D0D-4A51-AC00-87581F625653}">
      <dgm:prSet/>
      <dgm:spPr/>
      <dgm:t>
        <a:bodyPr/>
        <a:lstStyle/>
        <a:p>
          <a:endParaRPr kumimoji="1" lang="ja-JP" altLang="en-US"/>
        </a:p>
      </dgm:t>
    </dgm:pt>
    <dgm:pt modelId="{04F8A2BD-A367-4293-A2CD-09CE42693E09}">
      <dgm:prSet phldrT="[テキスト]" custT="1"/>
      <dgm:spPr/>
      <dgm:t>
        <a:bodyPr/>
        <a:lstStyle/>
        <a:p>
          <a:r>
            <a:rPr kumimoji="1" lang="ja-JP" altLang="en-US" sz="1050" b="1"/>
            <a:t>家族の応援</a:t>
          </a:r>
        </a:p>
      </dgm:t>
    </dgm:pt>
    <dgm:pt modelId="{5087EA36-6EB0-4CE5-9457-0E03DB3224CA}" type="parTrans" cxnId="{83B9A59A-C0AF-4F3B-9010-7DD13E869C2A}">
      <dgm:prSet/>
      <dgm:spPr/>
      <dgm:t>
        <a:bodyPr/>
        <a:lstStyle/>
        <a:p>
          <a:endParaRPr kumimoji="1" lang="ja-JP" altLang="en-US" b="1"/>
        </a:p>
      </dgm:t>
    </dgm:pt>
    <dgm:pt modelId="{B7D1DD45-1ED7-457B-ABE8-130046CFA647}" type="sibTrans" cxnId="{83B9A59A-C0AF-4F3B-9010-7DD13E869C2A}">
      <dgm:prSet/>
      <dgm:spPr/>
      <dgm:t>
        <a:bodyPr/>
        <a:lstStyle/>
        <a:p>
          <a:endParaRPr kumimoji="1" lang="ja-JP" altLang="en-US"/>
        </a:p>
      </dgm:t>
    </dgm:pt>
    <dgm:pt modelId="{31DF43CD-973D-49E9-970A-E33BD92E3CA7}">
      <dgm:prSet phldrT="[テキスト]" custT="1"/>
      <dgm:spPr/>
      <dgm:t>
        <a:bodyPr/>
        <a:lstStyle/>
        <a:p>
          <a:r>
            <a:rPr kumimoji="1" lang="ja-JP" altLang="en-US" sz="1050" b="1"/>
            <a:t>集中力が続かない</a:t>
          </a:r>
        </a:p>
      </dgm:t>
    </dgm:pt>
    <dgm:pt modelId="{5C5C33E2-9C63-4CAF-A19E-C9DD48E42292}" type="parTrans" cxnId="{41042E35-673F-477E-96C5-6FD56D196A00}">
      <dgm:prSet/>
      <dgm:spPr/>
      <dgm:t>
        <a:bodyPr/>
        <a:lstStyle/>
        <a:p>
          <a:endParaRPr kumimoji="1" lang="ja-JP" altLang="en-US" b="1"/>
        </a:p>
      </dgm:t>
    </dgm:pt>
    <dgm:pt modelId="{BF4D6A30-79B5-4138-BFBF-0D001B6BFCCA}" type="sibTrans" cxnId="{41042E35-673F-477E-96C5-6FD56D196A00}">
      <dgm:prSet/>
      <dgm:spPr/>
      <dgm:t>
        <a:bodyPr/>
        <a:lstStyle/>
        <a:p>
          <a:endParaRPr kumimoji="1" lang="ja-JP" altLang="en-US"/>
        </a:p>
      </dgm:t>
    </dgm:pt>
    <dgm:pt modelId="{1B05BA84-9BC2-4053-9B66-70B9741C0DF5}">
      <dgm:prSet phldrT="[テキスト]" custT="1"/>
      <dgm:spPr/>
      <dgm:t>
        <a:bodyPr/>
        <a:lstStyle/>
        <a:p>
          <a:r>
            <a:rPr kumimoji="1" lang="ja-JP" altLang="en-US" sz="1050" b="1"/>
            <a:t>改善策・工夫</a:t>
          </a:r>
        </a:p>
      </dgm:t>
    </dgm:pt>
    <dgm:pt modelId="{FBB1FED7-EE08-4CAB-9F99-BA89D032943C}" type="parTrans" cxnId="{194EB12B-51F9-426F-95D5-03FC816C6416}">
      <dgm:prSet/>
      <dgm:spPr/>
      <dgm:t>
        <a:bodyPr/>
        <a:lstStyle/>
        <a:p>
          <a:endParaRPr kumimoji="1" lang="ja-JP" altLang="en-US" b="1"/>
        </a:p>
      </dgm:t>
    </dgm:pt>
    <dgm:pt modelId="{663D65F0-3B61-4050-98D6-36523B097A2B}" type="sibTrans" cxnId="{194EB12B-51F9-426F-95D5-03FC816C6416}">
      <dgm:prSet/>
      <dgm:spPr/>
      <dgm:t>
        <a:bodyPr/>
        <a:lstStyle/>
        <a:p>
          <a:endParaRPr kumimoji="1" lang="ja-JP" altLang="en-US"/>
        </a:p>
      </dgm:t>
    </dgm:pt>
    <dgm:pt modelId="{051712B4-D63D-480C-BAEB-5D37CA999586}">
      <dgm:prSet phldrT="[テキスト]" custT="1"/>
      <dgm:spPr/>
      <dgm:t>
        <a:bodyPr/>
        <a:lstStyle/>
        <a:p>
          <a:r>
            <a:rPr kumimoji="1" lang="ja-JP" altLang="en-US" sz="1050" b="1"/>
            <a:t>スマホを別室におく</a:t>
          </a:r>
        </a:p>
      </dgm:t>
    </dgm:pt>
    <dgm:pt modelId="{6368D892-AF7B-4FB1-8CC5-0159663D86B0}" type="parTrans" cxnId="{B70F3603-C49A-4867-9D18-D1AF6FE2C7C9}">
      <dgm:prSet/>
      <dgm:spPr/>
      <dgm:t>
        <a:bodyPr/>
        <a:lstStyle/>
        <a:p>
          <a:endParaRPr kumimoji="1" lang="ja-JP" altLang="en-US" b="1"/>
        </a:p>
      </dgm:t>
    </dgm:pt>
    <dgm:pt modelId="{2672B426-82A7-46E9-8C5B-EEFC49E9B82E}" type="sibTrans" cxnId="{B70F3603-C49A-4867-9D18-D1AF6FE2C7C9}">
      <dgm:prSet/>
      <dgm:spPr/>
      <dgm:t>
        <a:bodyPr/>
        <a:lstStyle/>
        <a:p>
          <a:endParaRPr kumimoji="1" lang="ja-JP" altLang="en-US"/>
        </a:p>
      </dgm:t>
    </dgm:pt>
    <dgm:pt modelId="{C96B006E-AD9B-43E6-843A-83521A16A49F}">
      <dgm:prSet phldrT="[テキスト]" custT="1"/>
      <dgm:spPr/>
      <dgm:t>
        <a:bodyPr/>
        <a:lstStyle/>
        <a:p>
          <a:r>
            <a:rPr kumimoji="1" lang="ja-JP" altLang="en-US" sz="1050" b="1"/>
            <a:t>計画倒れしやすい</a:t>
          </a:r>
        </a:p>
      </dgm:t>
    </dgm:pt>
    <dgm:pt modelId="{6881D3B2-A823-4FAB-8B68-0DC63388F527}" type="parTrans" cxnId="{CFD3D34F-E93E-410C-BCE1-5EB71C63DA03}">
      <dgm:prSet/>
      <dgm:spPr/>
      <dgm:t>
        <a:bodyPr/>
        <a:lstStyle/>
        <a:p>
          <a:endParaRPr kumimoji="1" lang="ja-JP" altLang="en-US" b="1"/>
        </a:p>
      </dgm:t>
    </dgm:pt>
    <dgm:pt modelId="{032145CD-4198-4F9A-9B5D-6391312EA7F5}" type="sibTrans" cxnId="{CFD3D34F-E93E-410C-BCE1-5EB71C63DA03}">
      <dgm:prSet/>
      <dgm:spPr/>
      <dgm:t>
        <a:bodyPr/>
        <a:lstStyle/>
        <a:p>
          <a:endParaRPr kumimoji="1" lang="ja-JP" altLang="en-US"/>
        </a:p>
      </dgm:t>
    </dgm:pt>
    <dgm:pt modelId="{4030077D-FB95-4EA5-A533-02708FA45821}">
      <dgm:prSet phldrT="[テキスト]" custT="1"/>
      <dgm:spPr/>
      <dgm:t>
        <a:bodyPr/>
        <a:lstStyle/>
        <a:p>
          <a:r>
            <a:rPr kumimoji="1" lang="ja-JP" altLang="en-US" sz="1050" b="1"/>
            <a:t>暗記が苦手</a:t>
          </a:r>
        </a:p>
      </dgm:t>
    </dgm:pt>
    <dgm:pt modelId="{1FCA34F7-35F4-48C9-90B3-777AF66EB0B4}" type="parTrans" cxnId="{35C8E128-A526-4FC7-9DB6-FB6385E7E981}">
      <dgm:prSet/>
      <dgm:spPr/>
      <dgm:t>
        <a:bodyPr/>
        <a:lstStyle/>
        <a:p>
          <a:endParaRPr kumimoji="1" lang="ja-JP" altLang="en-US" b="1"/>
        </a:p>
      </dgm:t>
    </dgm:pt>
    <dgm:pt modelId="{D6297779-1CBA-4CAB-9A36-7251C3E32FEF}" type="sibTrans" cxnId="{35C8E128-A526-4FC7-9DB6-FB6385E7E981}">
      <dgm:prSet/>
      <dgm:spPr/>
      <dgm:t>
        <a:bodyPr/>
        <a:lstStyle/>
        <a:p>
          <a:endParaRPr kumimoji="1" lang="ja-JP" altLang="en-US"/>
        </a:p>
      </dgm:t>
    </dgm:pt>
    <dgm:pt modelId="{18FF1C80-C9ED-4E01-8E08-5F9343CF8FEC}">
      <dgm:prSet phldrT="[テキスト]" custT="1"/>
      <dgm:spPr/>
      <dgm:t>
        <a:bodyPr/>
        <a:lstStyle/>
        <a:p>
          <a:r>
            <a:rPr kumimoji="1" lang="ja-JP" altLang="en-US" sz="1050" b="1"/>
            <a:t>復習が後回しになる</a:t>
          </a:r>
        </a:p>
      </dgm:t>
    </dgm:pt>
    <dgm:pt modelId="{4D27523D-1AC6-4B40-A834-434CF6D9D032}" type="parTrans" cxnId="{9C4A968C-5C12-4D77-B9CD-8EE1F8E8377A}">
      <dgm:prSet/>
      <dgm:spPr/>
      <dgm:t>
        <a:bodyPr/>
        <a:lstStyle/>
        <a:p>
          <a:endParaRPr kumimoji="1" lang="ja-JP" altLang="en-US" b="1"/>
        </a:p>
      </dgm:t>
    </dgm:pt>
    <dgm:pt modelId="{1E089059-F228-4F11-A6AC-C77189BD4C1D}" type="sibTrans" cxnId="{9C4A968C-5C12-4D77-B9CD-8EE1F8E8377A}">
      <dgm:prSet/>
      <dgm:spPr/>
      <dgm:t>
        <a:bodyPr/>
        <a:lstStyle/>
        <a:p>
          <a:endParaRPr kumimoji="1" lang="ja-JP" altLang="en-US"/>
        </a:p>
      </dgm:t>
    </dgm:pt>
    <dgm:pt modelId="{53A7EAC0-283A-411D-BB46-E290C0B67E24}">
      <dgm:prSet phldrT="[テキスト]" custT="1"/>
      <dgm:spPr/>
      <dgm:t>
        <a:bodyPr/>
        <a:lstStyle/>
        <a:p>
          <a:r>
            <a:rPr kumimoji="1" lang="ja-JP" altLang="en-US" sz="1050" b="1"/>
            <a:t>学習計画を立てる</a:t>
          </a:r>
        </a:p>
      </dgm:t>
    </dgm:pt>
    <dgm:pt modelId="{E695722E-A70F-4633-8E0D-E09C9BF70DE7}" type="parTrans" cxnId="{0F53BE35-9CA8-4948-A0F4-B679B76CCDF5}">
      <dgm:prSet/>
      <dgm:spPr/>
      <dgm:t>
        <a:bodyPr/>
        <a:lstStyle/>
        <a:p>
          <a:endParaRPr kumimoji="1" lang="ja-JP" altLang="en-US" b="1"/>
        </a:p>
      </dgm:t>
    </dgm:pt>
    <dgm:pt modelId="{C73EB331-C3BD-4FD2-AC08-C3EDFEF53BCD}" type="sibTrans" cxnId="{0F53BE35-9CA8-4948-A0F4-B679B76CCDF5}">
      <dgm:prSet/>
      <dgm:spPr/>
      <dgm:t>
        <a:bodyPr/>
        <a:lstStyle/>
        <a:p>
          <a:endParaRPr kumimoji="1" lang="ja-JP" altLang="en-US"/>
        </a:p>
      </dgm:t>
    </dgm:pt>
    <dgm:pt modelId="{5438B1B0-A1E6-4AAB-9A7B-6E40E34EC604}">
      <dgm:prSet phldrT="[テキスト]" custT="1"/>
      <dgm:spPr/>
      <dgm:t>
        <a:bodyPr/>
        <a:lstStyle/>
        <a:p>
          <a:r>
            <a:rPr kumimoji="1" lang="ja-JP" altLang="en-US" sz="1050" b="1"/>
            <a:t>地朝の時間を活用</a:t>
          </a:r>
        </a:p>
      </dgm:t>
    </dgm:pt>
    <dgm:pt modelId="{B9CF7A99-92F5-43E2-9B19-FA320DFD19FE}" type="parTrans" cxnId="{01029D02-6018-4966-A166-08A0C702AB71}">
      <dgm:prSet/>
      <dgm:spPr/>
      <dgm:t>
        <a:bodyPr/>
        <a:lstStyle/>
        <a:p>
          <a:endParaRPr kumimoji="1" lang="ja-JP" altLang="en-US" b="1"/>
        </a:p>
      </dgm:t>
    </dgm:pt>
    <dgm:pt modelId="{007D5033-B58D-4AB6-B515-8D7F1D32251C}" type="sibTrans" cxnId="{01029D02-6018-4966-A166-08A0C702AB71}">
      <dgm:prSet/>
      <dgm:spPr/>
      <dgm:t>
        <a:bodyPr/>
        <a:lstStyle/>
        <a:p>
          <a:endParaRPr kumimoji="1" lang="ja-JP" altLang="en-US"/>
        </a:p>
      </dgm:t>
    </dgm:pt>
    <dgm:pt modelId="{AB430965-152A-4450-B4EE-15D11C318199}">
      <dgm:prSet phldrT="[テキスト]" custT="1"/>
      <dgm:spPr/>
      <dgm:t>
        <a:bodyPr/>
        <a:lstStyle/>
        <a:p>
          <a:r>
            <a:rPr kumimoji="1" lang="ja-JP" altLang="en-US" sz="1050" b="1"/>
            <a:t>友達と教え合う</a:t>
          </a:r>
        </a:p>
      </dgm:t>
    </dgm:pt>
    <dgm:pt modelId="{BF820E0A-ED3A-4162-A4E6-E3A93BA4981E}" type="parTrans" cxnId="{7FDFA80F-257C-4CA1-9C67-18746D8C83A9}">
      <dgm:prSet/>
      <dgm:spPr/>
      <dgm:t>
        <a:bodyPr/>
        <a:lstStyle/>
        <a:p>
          <a:endParaRPr kumimoji="1" lang="ja-JP" altLang="en-US" b="1"/>
        </a:p>
      </dgm:t>
    </dgm:pt>
    <dgm:pt modelId="{AE257685-3CFA-4E28-A800-96311988B985}" type="sibTrans" cxnId="{7FDFA80F-257C-4CA1-9C67-18746D8C83A9}">
      <dgm:prSet/>
      <dgm:spPr/>
      <dgm:t>
        <a:bodyPr/>
        <a:lstStyle/>
        <a:p>
          <a:endParaRPr kumimoji="1" lang="ja-JP" altLang="en-US"/>
        </a:p>
      </dgm:t>
    </dgm:pt>
    <dgm:pt modelId="{0D12146B-0C12-44BB-BA9C-B80E43CE0692}">
      <dgm:prSet phldrT="[テキスト]" custT="1"/>
      <dgm:spPr/>
      <dgm:t>
        <a:bodyPr/>
        <a:lstStyle/>
        <a:p>
          <a:r>
            <a:rPr kumimoji="1" lang="ja-JP" altLang="en-US" sz="1050" b="1"/>
            <a:t>次回</a:t>
          </a:r>
          <a:r>
            <a:rPr kumimoji="1" lang="en-US" altLang="ja-JP" sz="1050" b="1"/>
            <a:t>90</a:t>
          </a:r>
          <a:r>
            <a:rPr kumimoji="1" lang="ja-JP" altLang="en-US" sz="1050" b="1"/>
            <a:t>点以上</a:t>
          </a:r>
        </a:p>
      </dgm:t>
    </dgm:pt>
    <dgm:pt modelId="{57D8C3E1-0D50-412B-B16A-C3503C1DC420}" type="parTrans" cxnId="{C2272117-9D8B-41DE-800F-574B5E7DEE45}">
      <dgm:prSet/>
      <dgm:spPr/>
      <dgm:t>
        <a:bodyPr/>
        <a:lstStyle/>
        <a:p>
          <a:endParaRPr kumimoji="1" lang="ja-JP" altLang="en-US" b="1"/>
        </a:p>
      </dgm:t>
    </dgm:pt>
    <dgm:pt modelId="{45E9C1F9-F919-4EA3-BA28-CF7DAB737F01}" type="sibTrans" cxnId="{C2272117-9D8B-41DE-800F-574B5E7DEE45}">
      <dgm:prSet/>
      <dgm:spPr/>
      <dgm:t>
        <a:bodyPr/>
        <a:lstStyle/>
        <a:p>
          <a:endParaRPr kumimoji="1" lang="ja-JP" altLang="en-US"/>
        </a:p>
      </dgm:t>
    </dgm:pt>
    <dgm:pt modelId="{BC322DEC-4B38-485A-8115-AB955D0BBFA0}">
      <dgm:prSet phldrT="[テキスト]" custT="1"/>
      <dgm:spPr/>
      <dgm:t>
        <a:bodyPr/>
        <a:lstStyle/>
        <a:p>
          <a:r>
            <a:rPr lang="ja-JP" altLang="en-US" sz="1050" b="1" i="0"/>
            <a:t>苦手科目の克服</a:t>
          </a:r>
          <a:endParaRPr kumimoji="1" lang="ja-JP" altLang="en-US" sz="1050" b="1"/>
        </a:p>
      </dgm:t>
    </dgm:pt>
    <dgm:pt modelId="{7346FD5B-9F6B-4DF3-A59C-86CB83CDF8D1}" type="parTrans" cxnId="{64F0B971-FFCE-45B7-AED7-4396E3F9CD9B}">
      <dgm:prSet/>
      <dgm:spPr/>
      <dgm:t>
        <a:bodyPr/>
        <a:lstStyle/>
        <a:p>
          <a:endParaRPr kumimoji="1" lang="ja-JP" altLang="en-US" b="1"/>
        </a:p>
      </dgm:t>
    </dgm:pt>
    <dgm:pt modelId="{2ADA7BBF-C1C6-49C7-921C-C4C66A39BEC3}" type="sibTrans" cxnId="{64F0B971-FFCE-45B7-AED7-4396E3F9CD9B}">
      <dgm:prSet/>
      <dgm:spPr/>
      <dgm:t>
        <a:bodyPr/>
        <a:lstStyle/>
        <a:p>
          <a:endParaRPr kumimoji="1" lang="ja-JP" altLang="en-US"/>
        </a:p>
      </dgm:t>
    </dgm:pt>
    <dgm:pt modelId="{4AEED2E8-C1E5-4D4C-A41F-9E6F007AA2F3}">
      <dgm:prSet phldrT="[テキスト]" custT="1"/>
      <dgm:spPr/>
      <dgm:t>
        <a:bodyPr/>
        <a:lstStyle/>
        <a:p>
          <a:r>
            <a:rPr lang="ja-JP" altLang="en-US" sz="1050" b="1" i="0"/>
            <a:t>志望校合格</a:t>
          </a:r>
          <a:endParaRPr kumimoji="1" lang="ja-JP" altLang="en-US" sz="1050" b="1"/>
        </a:p>
      </dgm:t>
    </dgm:pt>
    <dgm:pt modelId="{79D732F5-11DC-45FE-8E06-4B8465824499}" type="parTrans" cxnId="{9965B37F-CF97-493B-B08B-2E9D4729E14A}">
      <dgm:prSet/>
      <dgm:spPr/>
      <dgm:t>
        <a:bodyPr/>
        <a:lstStyle/>
        <a:p>
          <a:endParaRPr kumimoji="1" lang="ja-JP" altLang="en-US" b="1"/>
        </a:p>
      </dgm:t>
    </dgm:pt>
    <dgm:pt modelId="{1FEBD636-7CE2-4A2B-96A6-D8F129B71C4E}" type="sibTrans" cxnId="{9965B37F-CF97-493B-B08B-2E9D4729E14A}">
      <dgm:prSet/>
      <dgm:spPr/>
      <dgm:t>
        <a:bodyPr/>
        <a:lstStyle/>
        <a:p>
          <a:endParaRPr kumimoji="1" lang="ja-JP" altLang="en-US"/>
        </a:p>
      </dgm:t>
    </dgm:pt>
    <dgm:pt modelId="{F0A434FC-B8BA-4774-B91E-B9192BE4958E}">
      <dgm:prSet phldrT="[テキスト]" custT="1"/>
      <dgm:spPr/>
      <dgm:t>
        <a:bodyPr/>
        <a:lstStyle/>
        <a:p>
          <a:r>
            <a:rPr kumimoji="1" lang="ja-JP" altLang="en-US" sz="1050" b="1"/>
            <a:t>数学　計算問題</a:t>
          </a:r>
        </a:p>
      </dgm:t>
    </dgm:pt>
    <dgm:pt modelId="{6D3644D6-6857-4858-AB21-FB3C7A5E60F4}" type="sibTrans" cxnId="{796A20BF-1EA3-4F7B-811D-E5DEB3E7A810}">
      <dgm:prSet/>
      <dgm:spPr/>
      <dgm:t>
        <a:bodyPr/>
        <a:lstStyle/>
        <a:p>
          <a:endParaRPr kumimoji="1" lang="ja-JP" altLang="en-US"/>
        </a:p>
      </dgm:t>
    </dgm:pt>
    <dgm:pt modelId="{4C4A188D-BA3C-4778-BE65-48DF3D4AB67A}" type="parTrans" cxnId="{796A20BF-1EA3-4F7B-811D-E5DEB3E7A810}">
      <dgm:prSet custT="1"/>
      <dgm:spPr/>
      <dgm:t>
        <a:bodyPr/>
        <a:lstStyle/>
        <a:p>
          <a:endParaRPr kumimoji="1" lang="ja-JP" altLang="en-US" sz="1050" b="1"/>
        </a:p>
      </dgm:t>
    </dgm:pt>
    <dgm:pt modelId="{93D96C55-CD6E-407A-BA1C-859FB34B0640}">
      <dgm:prSet phldrT="[テキスト]" custT="1"/>
      <dgm:spPr/>
      <dgm:t>
        <a:bodyPr/>
        <a:lstStyle/>
        <a:p>
          <a:r>
            <a:rPr kumimoji="1" lang="ja-JP" altLang="en-US" sz="1050" b="1"/>
            <a:t>モチベーション</a:t>
          </a:r>
        </a:p>
      </dgm:t>
    </dgm:pt>
    <dgm:pt modelId="{EF341164-8B0C-4D96-AD87-BC2CB2CF802F}" type="sibTrans" cxnId="{5506832C-C78E-450C-842F-8D3E742BB897}">
      <dgm:prSet/>
      <dgm:spPr/>
      <dgm:t>
        <a:bodyPr/>
        <a:lstStyle/>
        <a:p>
          <a:endParaRPr kumimoji="1" lang="ja-JP" altLang="en-US"/>
        </a:p>
      </dgm:t>
    </dgm:pt>
    <dgm:pt modelId="{59E8F0D3-9B8E-44C2-9092-EA2FD6015EA2}" type="parTrans" cxnId="{5506832C-C78E-450C-842F-8D3E742BB897}">
      <dgm:prSet custT="1"/>
      <dgm:spPr/>
      <dgm:t>
        <a:bodyPr/>
        <a:lstStyle/>
        <a:p>
          <a:endParaRPr kumimoji="1" lang="ja-JP" altLang="en-US" sz="1050" b="1"/>
        </a:p>
      </dgm:t>
    </dgm:pt>
    <dgm:pt modelId="{25D88CA8-86A6-4EB7-BE79-DAB3A2AE17B1}" type="pres">
      <dgm:prSet presAssocID="{84AA4012-7479-4320-ADE4-E6F8DFF00FE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3CC201C-5FAD-42E5-AD08-269E3EEC3D2E}" type="pres">
      <dgm:prSet presAssocID="{37A89ECA-6211-4018-88C0-66C2B8BFB39C}" presName="root1" presStyleCnt="0"/>
      <dgm:spPr/>
    </dgm:pt>
    <dgm:pt modelId="{128B5183-B39E-4862-AEBA-C4471799C004}" type="pres">
      <dgm:prSet presAssocID="{37A89ECA-6211-4018-88C0-66C2B8BFB39C}" presName="LevelOneTextNode" presStyleLbl="node0" presStyleIdx="0" presStyleCnt="1" custScaleX="156409" custScaleY="82899" custLinFactX="-14107" custLinFactNeighborX="-100000">
        <dgm:presLayoutVars>
          <dgm:chPref val="3"/>
        </dgm:presLayoutVars>
      </dgm:prSet>
      <dgm:spPr/>
    </dgm:pt>
    <dgm:pt modelId="{735F49B3-8D75-4442-BC9E-B7107FD746FD}" type="pres">
      <dgm:prSet presAssocID="{37A89ECA-6211-4018-88C0-66C2B8BFB39C}" presName="level2hierChild" presStyleCnt="0"/>
      <dgm:spPr/>
    </dgm:pt>
    <dgm:pt modelId="{3ADB5E6D-5687-4752-9A5A-F6B149ED34E5}" type="pres">
      <dgm:prSet presAssocID="{4F340508-0870-4C41-812D-7D6BD4EE9238}" presName="conn2-1" presStyleLbl="parChTrans1D2" presStyleIdx="0" presStyleCnt="7" custScaleX="2000000" custScaleY="2000000"/>
      <dgm:spPr/>
    </dgm:pt>
    <dgm:pt modelId="{9237F656-9017-430C-8E95-16227E01A07D}" type="pres">
      <dgm:prSet presAssocID="{4F340508-0870-4C41-812D-7D6BD4EE9238}" presName="connTx" presStyleLbl="parChTrans1D2" presStyleIdx="0" presStyleCnt="7"/>
      <dgm:spPr/>
    </dgm:pt>
    <dgm:pt modelId="{CD09951F-FAD4-4FD8-BE9A-0D58CC6BD711}" type="pres">
      <dgm:prSet presAssocID="{BCBFD282-DBB5-4947-A845-AD1340BECE4E}" presName="root2" presStyleCnt="0"/>
      <dgm:spPr/>
    </dgm:pt>
    <dgm:pt modelId="{DFBFC3F2-5F24-4B6D-AF87-4ABCEEB3F4BC}" type="pres">
      <dgm:prSet presAssocID="{BCBFD282-DBB5-4947-A845-AD1340BECE4E}" presName="LevelTwoTextNode" presStyleLbl="node2" presStyleIdx="0" presStyleCnt="7" custScaleX="155211" custScaleY="82899" custLinFactNeighborX="-23781">
        <dgm:presLayoutVars>
          <dgm:chPref val="3"/>
        </dgm:presLayoutVars>
      </dgm:prSet>
      <dgm:spPr/>
    </dgm:pt>
    <dgm:pt modelId="{1B4E8204-8802-4115-BE3C-A4EC4A775994}" type="pres">
      <dgm:prSet presAssocID="{BCBFD282-DBB5-4947-A845-AD1340BECE4E}" presName="level3hierChild" presStyleCnt="0"/>
      <dgm:spPr/>
    </dgm:pt>
    <dgm:pt modelId="{662C6EB7-0D3D-4CB6-8EDD-DFDB8363B218}" type="pres">
      <dgm:prSet presAssocID="{D690F0A5-0D5A-4130-831E-5E8D877CD1E1}" presName="conn2-1" presStyleLbl="parChTrans1D3" presStyleIdx="0" presStyleCnt="25" custScaleX="2000000" custScaleY="2000000"/>
      <dgm:spPr/>
    </dgm:pt>
    <dgm:pt modelId="{553AD7FB-8181-4176-AA73-3F7117145E4B}" type="pres">
      <dgm:prSet presAssocID="{D690F0A5-0D5A-4130-831E-5E8D877CD1E1}" presName="connTx" presStyleLbl="parChTrans1D3" presStyleIdx="0" presStyleCnt="25"/>
      <dgm:spPr/>
    </dgm:pt>
    <dgm:pt modelId="{F1D1401B-B23A-4564-B7A4-E364E2695B92}" type="pres">
      <dgm:prSet presAssocID="{5684E7D7-95E1-4DF9-8FCA-34CA25BA73E3}" presName="root2" presStyleCnt="0"/>
      <dgm:spPr/>
    </dgm:pt>
    <dgm:pt modelId="{D38378A3-FE0C-4155-9110-C1721AE8C787}" type="pres">
      <dgm:prSet presAssocID="{5684E7D7-95E1-4DF9-8FCA-34CA25BA73E3}" presName="LevelTwoTextNode" presStyleLbl="node3" presStyleIdx="0" presStyleCnt="25" custScaleX="166025" custScaleY="82900" custLinFactX="10098" custLinFactNeighborX="100000">
        <dgm:presLayoutVars>
          <dgm:chPref val="3"/>
        </dgm:presLayoutVars>
      </dgm:prSet>
      <dgm:spPr/>
    </dgm:pt>
    <dgm:pt modelId="{37260385-7473-4FFD-A768-9D27A85C40E0}" type="pres">
      <dgm:prSet presAssocID="{5684E7D7-95E1-4DF9-8FCA-34CA25BA73E3}" presName="level3hierChild" presStyleCnt="0"/>
      <dgm:spPr/>
    </dgm:pt>
    <dgm:pt modelId="{BFB1F786-F5B6-4CC3-8972-CA705CCC05FD}" type="pres">
      <dgm:prSet presAssocID="{4C4A188D-BA3C-4778-BE65-48DF3D4AB67A}" presName="conn2-1" presStyleLbl="parChTrans1D3" presStyleIdx="1" presStyleCnt="25" custScaleX="2000000" custScaleY="2000000"/>
      <dgm:spPr/>
    </dgm:pt>
    <dgm:pt modelId="{CFCCD239-C50A-4CE6-B304-FC23E753DB8C}" type="pres">
      <dgm:prSet presAssocID="{4C4A188D-BA3C-4778-BE65-48DF3D4AB67A}" presName="connTx" presStyleLbl="parChTrans1D3" presStyleIdx="1" presStyleCnt="25"/>
      <dgm:spPr/>
    </dgm:pt>
    <dgm:pt modelId="{DD02B7AF-D892-4BD9-9522-9B78CA62DE6D}" type="pres">
      <dgm:prSet presAssocID="{F0A434FC-B8BA-4774-B91E-B9192BE4958E}" presName="root2" presStyleCnt="0"/>
      <dgm:spPr/>
    </dgm:pt>
    <dgm:pt modelId="{961B2861-9B13-46F3-A844-000F078D9710}" type="pres">
      <dgm:prSet presAssocID="{F0A434FC-B8BA-4774-B91E-B9192BE4958E}" presName="LevelTwoTextNode" presStyleLbl="node3" presStyleIdx="1" presStyleCnt="25" custScaleX="166025" custScaleY="82900" custLinFactX="10098" custLinFactNeighborX="100000">
        <dgm:presLayoutVars>
          <dgm:chPref val="3"/>
        </dgm:presLayoutVars>
      </dgm:prSet>
      <dgm:spPr/>
    </dgm:pt>
    <dgm:pt modelId="{FE3164E7-5D0A-4145-AE25-77056FB9D4B9}" type="pres">
      <dgm:prSet presAssocID="{F0A434FC-B8BA-4774-B91E-B9192BE4958E}" presName="level3hierChild" presStyleCnt="0"/>
      <dgm:spPr/>
    </dgm:pt>
    <dgm:pt modelId="{1D84AE6A-FC96-4812-ABFF-B5F570EF4218}" type="pres">
      <dgm:prSet presAssocID="{54545EE9-E673-49FC-8DA7-650DBF8DAF69}" presName="conn2-1" presStyleLbl="parChTrans1D3" presStyleIdx="2" presStyleCnt="25" custScaleX="2000000" custScaleY="2000000"/>
      <dgm:spPr/>
    </dgm:pt>
    <dgm:pt modelId="{C69FD6CA-6746-4081-9FE9-BB89578F33CD}" type="pres">
      <dgm:prSet presAssocID="{54545EE9-E673-49FC-8DA7-650DBF8DAF69}" presName="connTx" presStyleLbl="parChTrans1D3" presStyleIdx="2" presStyleCnt="25"/>
      <dgm:spPr/>
    </dgm:pt>
    <dgm:pt modelId="{189946C0-5016-4A94-B36A-7728C593A2E0}" type="pres">
      <dgm:prSet presAssocID="{98DC355F-6B22-4517-B911-A7FB44D5A113}" presName="root2" presStyleCnt="0"/>
      <dgm:spPr/>
    </dgm:pt>
    <dgm:pt modelId="{75648D44-B11F-402F-A14C-7C93F7592E03}" type="pres">
      <dgm:prSet presAssocID="{98DC355F-6B22-4517-B911-A7FB44D5A113}" presName="LevelTwoTextNode" presStyleLbl="node3" presStyleIdx="2" presStyleCnt="25" custScaleX="166025" custScaleY="82900" custLinFactX="10098" custLinFactNeighborX="100000">
        <dgm:presLayoutVars>
          <dgm:chPref val="3"/>
        </dgm:presLayoutVars>
      </dgm:prSet>
      <dgm:spPr/>
    </dgm:pt>
    <dgm:pt modelId="{49BCED02-D38D-4D16-93B1-3396F7ADECCE}" type="pres">
      <dgm:prSet presAssocID="{98DC355F-6B22-4517-B911-A7FB44D5A113}" presName="level3hierChild" presStyleCnt="0"/>
      <dgm:spPr/>
    </dgm:pt>
    <dgm:pt modelId="{2F9FF355-ABDC-4CB7-99F7-3A9B81E122EA}" type="pres">
      <dgm:prSet presAssocID="{FC804BB0-EF72-4218-BF3F-F0C98AC60E60}" presName="conn2-1" presStyleLbl="parChTrans1D2" presStyleIdx="1" presStyleCnt="7" custScaleX="2000000" custScaleY="2000000"/>
      <dgm:spPr/>
    </dgm:pt>
    <dgm:pt modelId="{AB1C8D3A-3CD0-450E-B4B1-BE2AF2753BF1}" type="pres">
      <dgm:prSet presAssocID="{FC804BB0-EF72-4218-BF3F-F0C98AC60E60}" presName="connTx" presStyleLbl="parChTrans1D2" presStyleIdx="1" presStyleCnt="7"/>
      <dgm:spPr/>
    </dgm:pt>
    <dgm:pt modelId="{4C39BF69-F280-4038-8001-2FE5606E06BC}" type="pres">
      <dgm:prSet presAssocID="{708B9303-00C9-45D0-AA06-E0F86856EDDF}" presName="root2" presStyleCnt="0"/>
      <dgm:spPr/>
    </dgm:pt>
    <dgm:pt modelId="{F92FA285-3965-463E-B296-8D17E024818A}" type="pres">
      <dgm:prSet presAssocID="{708B9303-00C9-45D0-AA06-E0F86856EDDF}" presName="LevelTwoTextNode" presStyleLbl="node2" presStyleIdx="1" presStyleCnt="7" custScaleX="156209" custScaleY="82899" custLinFactNeighborX="-23781">
        <dgm:presLayoutVars>
          <dgm:chPref val="3"/>
        </dgm:presLayoutVars>
      </dgm:prSet>
      <dgm:spPr/>
    </dgm:pt>
    <dgm:pt modelId="{8F14F9A2-F6BD-4E79-9359-DC21DEB74E21}" type="pres">
      <dgm:prSet presAssocID="{708B9303-00C9-45D0-AA06-E0F86856EDDF}" presName="level3hierChild" presStyleCnt="0"/>
      <dgm:spPr/>
    </dgm:pt>
    <dgm:pt modelId="{F35D8762-4A75-405A-976B-F17FDD554954}" type="pres">
      <dgm:prSet presAssocID="{FAF6635C-EA43-4A55-B017-0BF277E3F87A}" presName="conn2-1" presStyleLbl="parChTrans1D3" presStyleIdx="3" presStyleCnt="25" custScaleX="2000000" custScaleY="2000000"/>
      <dgm:spPr/>
    </dgm:pt>
    <dgm:pt modelId="{58D40150-9176-41EF-BCEB-23D6050C471C}" type="pres">
      <dgm:prSet presAssocID="{FAF6635C-EA43-4A55-B017-0BF277E3F87A}" presName="connTx" presStyleLbl="parChTrans1D3" presStyleIdx="3" presStyleCnt="25"/>
      <dgm:spPr/>
    </dgm:pt>
    <dgm:pt modelId="{7BCB1BD7-14D6-482F-AAF8-3A18536254BC}" type="pres">
      <dgm:prSet presAssocID="{233ECAC5-F010-4DEE-AFAE-7264950CADA7}" presName="root2" presStyleCnt="0"/>
      <dgm:spPr/>
    </dgm:pt>
    <dgm:pt modelId="{35ABC4BF-DC9F-459F-801A-3AD62E639F77}" type="pres">
      <dgm:prSet presAssocID="{233ECAC5-F010-4DEE-AFAE-7264950CADA7}" presName="LevelTwoTextNode" presStyleLbl="node3" presStyleIdx="3" presStyleCnt="25" custScaleX="166025" custScaleY="82900" custLinFactNeighborX="63036">
        <dgm:presLayoutVars>
          <dgm:chPref val="3"/>
        </dgm:presLayoutVars>
      </dgm:prSet>
      <dgm:spPr/>
    </dgm:pt>
    <dgm:pt modelId="{B53653AA-B957-4823-B1F2-00EF1962DDAF}" type="pres">
      <dgm:prSet presAssocID="{233ECAC5-F010-4DEE-AFAE-7264950CADA7}" presName="level3hierChild" presStyleCnt="0"/>
      <dgm:spPr/>
    </dgm:pt>
    <dgm:pt modelId="{4E6BFBB4-FE0E-4962-9D84-0D03F2105073}" type="pres">
      <dgm:prSet presAssocID="{A0CF189C-4432-4FCC-9D02-D70D09C5D848}" presName="conn2-1" presStyleLbl="parChTrans1D3" presStyleIdx="4" presStyleCnt="25" custScaleX="2000000" custScaleY="2000000"/>
      <dgm:spPr/>
    </dgm:pt>
    <dgm:pt modelId="{E47CD3E3-EC3F-4076-B754-49577CA20E8A}" type="pres">
      <dgm:prSet presAssocID="{A0CF189C-4432-4FCC-9D02-D70D09C5D848}" presName="connTx" presStyleLbl="parChTrans1D3" presStyleIdx="4" presStyleCnt="25"/>
      <dgm:spPr/>
    </dgm:pt>
    <dgm:pt modelId="{B28C90C1-F731-4B40-B02E-4A8843D5FABB}" type="pres">
      <dgm:prSet presAssocID="{6EF0DDC7-E534-40E0-ABFE-ECF74B980C8C}" presName="root2" presStyleCnt="0"/>
      <dgm:spPr/>
    </dgm:pt>
    <dgm:pt modelId="{92C71607-D02C-4001-B185-C3CD613432DE}" type="pres">
      <dgm:prSet presAssocID="{6EF0DDC7-E534-40E0-ABFE-ECF74B980C8C}" presName="LevelTwoTextNode" presStyleLbl="node3" presStyleIdx="4" presStyleCnt="25" custScaleX="166025" custScaleY="82900" custLinFactNeighborX="63036">
        <dgm:presLayoutVars>
          <dgm:chPref val="3"/>
        </dgm:presLayoutVars>
      </dgm:prSet>
      <dgm:spPr/>
    </dgm:pt>
    <dgm:pt modelId="{9311719B-57F6-4EA9-B2CE-0DAD879FA0DF}" type="pres">
      <dgm:prSet presAssocID="{6EF0DDC7-E534-40E0-ABFE-ECF74B980C8C}" presName="level3hierChild" presStyleCnt="0"/>
      <dgm:spPr/>
    </dgm:pt>
    <dgm:pt modelId="{9DB6F5FC-16BA-43D9-B61A-4F5D84374323}" type="pres">
      <dgm:prSet presAssocID="{59720164-7BFD-4FB0-8D53-1659571EF955}" presName="conn2-1" presStyleLbl="parChTrans1D3" presStyleIdx="5" presStyleCnt="25" custScaleX="2000000" custScaleY="2000000"/>
      <dgm:spPr/>
    </dgm:pt>
    <dgm:pt modelId="{6D06D7DE-2B58-4F26-B176-354A9207435E}" type="pres">
      <dgm:prSet presAssocID="{59720164-7BFD-4FB0-8D53-1659571EF955}" presName="connTx" presStyleLbl="parChTrans1D3" presStyleIdx="5" presStyleCnt="25"/>
      <dgm:spPr/>
    </dgm:pt>
    <dgm:pt modelId="{A7D25822-AEB4-4B00-B06A-711B8C893613}" type="pres">
      <dgm:prSet presAssocID="{1238D518-0BD0-49C3-9012-811A521441C9}" presName="root2" presStyleCnt="0"/>
      <dgm:spPr/>
    </dgm:pt>
    <dgm:pt modelId="{35E6F5F0-1DB9-4AA3-8B6E-5D3B1E9BAA81}" type="pres">
      <dgm:prSet presAssocID="{1238D518-0BD0-49C3-9012-811A521441C9}" presName="LevelTwoTextNode" presStyleLbl="node3" presStyleIdx="5" presStyleCnt="25" custScaleX="166025" custScaleY="82900" custLinFactNeighborX="63036">
        <dgm:presLayoutVars>
          <dgm:chPref val="3"/>
        </dgm:presLayoutVars>
      </dgm:prSet>
      <dgm:spPr/>
    </dgm:pt>
    <dgm:pt modelId="{78E8262E-5DD1-4E91-85DC-B60A7934CDB2}" type="pres">
      <dgm:prSet presAssocID="{1238D518-0BD0-49C3-9012-811A521441C9}" presName="level3hierChild" presStyleCnt="0"/>
      <dgm:spPr/>
    </dgm:pt>
    <dgm:pt modelId="{9CF14A8D-BCF7-473F-9DCA-5AB847E43734}" type="pres">
      <dgm:prSet presAssocID="{5F998950-6D61-4713-BD20-4CD7A3720CCA}" presName="conn2-1" presStyleLbl="parChTrans1D2" presStyleIdx="2" presStyleCnt="7" custScaleX="2000000" custScaleY="2000000"/>
      <dgm:spPr/>
    </dgm:pt>
    <dgm:pt modelId="{6D47F8B2-8C10-49C5-8AA3-EFC0CE611BE5}" type="pres">
      <dgm:prSet presAssocID="{5F998950-6D61-4713-BD20-4CD7A3720CCA}" presName="connTx" presStyleLbl="parChTrans1D2" presStyleIdx="2" presStyleCnt="7"/>
      <dgm:spPr/>
    </dgm:pt>
    <dgm:pt modelId="{FCE8BEEE-ED49-437E-ADFC-565798426C12}" type="pres">
      <dgm:prSet presAssocID="{E8AD8420-785E-4C62-A813-AD7EED704D03}" presName="root2" presStyleCnt="0"/>
      <dgm:spPr/>
    </dgm:pt>
    <dgm:pt modelId="{D0400E9B-7885-4620-84D1-EB22C95AE374}" type="pres">
      <dgm:prSet presAssocID="{E8AD8420-785E-4C62-A813-AD7EED704D03}" presName="LevelTwoTextNode" presStyleLbl="node2" presStyleIdx="2" presStyleCnt="7" custScaleX="156201" custScaleY="82899" custLinFactNeighborX="-23781">
        <dgm:presLayoutVars>
          <dgm:chPref val="3"/>
        </dgm:presLayoutVars>
      </dgm:prSet>
      <dgm:spPr/>
    </dgm:pt>
    <dgm:pt modelId="{3F4AA579-B96B-41A8-A483-BAB350683758}" type="pres">
      <dgm:prSet presAssocID="{E8AD8420-785E-4C62-A813-AD7EED704D03}" presName="level3hierChild" presStyleCnt="0"/>
      <dgm:spPr/>
    </dgm:pt>
    <dgm:pt modelId="{FC564C9E-36E0-44D9-A21F-0A8630A8E29E}" type="pres">
      <dgm:prSet presAssocID="{E88BFE31-EA77-432A-B1F5-BB2C013298AC}" presName="conn2-1" presStyleLbl="parChTrans1D3" presStyleIdx="6" presStyleCnt="25" custScaleY="2000000"/>
      <dgm:spPr/>
    </dgm:pt>
    <dgm:pt modelId="{D13ACFCB-9D73-4C2F-A0BC-0067375FCD56}" type="pres">
      <dgm:prSet presAssocID="{E88BFE31-EA77-432A-B1F5-BB2C013298AC}" presName="connTx" presStyleLbl="parChTrans1D3" presStyleIdx="6" presStyleCnt="25"/>
      <dgm:spPr/>
    </dgm:pt>
    <dgm:pt modelId="{052ACC0B-EBC8-4C9F-8F5B-E8EB52C589DE}" type="pres">
      <dgm:prSet presAssocID="{D6505517-41D5-4591-9E2A-0DE5F6CC0473}" presName="root2" presStyleCnt="0"/>
      <dgm:spPr/>
    </dgm:pt>
    <dgm:pt modelId="{6ADA8BEC-9549-4C4B-821E-D1AE7489D8F7}" type="pres">
      <dgm:prSet presAssocID="{D6505517-41D5-4591-9E2A-0DE5F6CC0473}" presName="LevelTwoTextNode" presStyleLbl="node3" presStyleIdx="6" presStyleCnt="25" custScaleX="166025" custScaleY="82899" custLinFactX="9535" custLinFactNeighborX="100000">
        <dgm:presLayoutVars>
          <dgm:chPref val="3"/>
        </dgm:presLayoutVars>
      </dgm:prSet>
      <dgm:spPr/>
    </dgm:pt>
    <dgm:pt modelId="{B8B999F2-40C3-44C6-BDD8-E68D30D53104}" type="pres">
      <dgm:prSet presAssocID="{D6505517-41D5-4591-9E2A-0DE5F6CC0473}" presName="level3hierChild" presStyleCnt="0"/>
      <dgm:spPr/>
    </dgm:pt>
    <dgm:pt modelId="{E631E649-41D7-4822-8758-B70F0513C93E}" type="pres">
      <dgm:prSet presAssocID="{66D4C2D1-FA03-4964-A167-806812EE1ACA}" presName="conn2-1" presStyleLbl="parChTrans1D3" presStyleIdx="7" presStyleCnt="25" custScaleY="2000000"/>
      <dgm:spPr/>
    </dgm:pt>
    <dgm:pt modelId="{C83C327B-74E6-4D2D-B3F8-8D3FB09DC2D7}" type="pres">
      <dgm:prSet presAssocID="{66D4C2D1-FA03-4964-A167-806812EE1ACA}" presName="connTx" presStyleLbl="parChTrans1D3" presStyleIdx="7" presStyleCnt="25"/>
      <dgm:spPr/>
    </dgm:pt>
    <dgm:pt modelId="{AC9AA7A0-9FBE-4FC0-8D51-D9CFD47D3556}" type="pres">
      <dgm:prSet presAssocID="{BA017095-9A03-4BE6-A431-BA94C51AC3E7}" presName="root2" presStyleCnt="0"/>
      <dgm:spPr/>
    </dgm:pt>
    <dgm:pt modelId="{B546014F-1B08-4D9C-981C-F14E7D0FD90C}" type="pres">
      <dgm:prSet presAssocID="{BA017095-9A03-4BE6-A431-BA94C51AC3E7}" presName="LevelTwoTextNode" presStyleLbl="node3" presStyleIdx="7" presStyleCnt="25" custScaleX="166025" custScaleY="82899" custLinFactX="9535" custLinFactNeighborX="100000">
        <dgm:presLayoutVars>
          <dgm:chPref val="3"/>
        </dgm:presLayoutVars>
      </dgm:prSet>
      <dgm:spPr/>
    </dgm:pt>
    <dgm:pt modelId="{9FF3A616-5E94-4269-BC4A-4A6734BF9E42}" type="pres">
      <dgm:prSet presAssocID="{BA017095-9A03-4BE6-A431-BA94C51AC3E7}" presName="level3hierChild" presStyleCnt="0"/>
      <dgm:spPr/>
    </dgm:pt>
    <dgm:pt modelId="{88E5ADD0-7013-4F07-A7F4-33E1DC34F5EE}" type="pres">
      <dgm:prSet presAssocID="{93F1E393-F1C0-4414-99AF-F0CB5DF2E073}" presName="conn2-1" presStyleLbl="parChTrans1D3" presStyleIdx="8" presStyleCnt="25" custScaleY="2000000"/>
      <dgm:spPr/>
    </dgm:pt>
    <dgm:pt modelId="{62951CFD-688E-490E-9F06-54EA9DD206F8}" type="pres">
      <dgm:prSet presAssocID="{93F1E393-F1C0-4414-99AF-F0CB5DF2E073}" presName="connTx" presStyleLbl="parChTrans1D3" presStyleIdx="8" presStyleCnt="25"/>
      <dgm:spPr/>
    </dgm:pt>
    <dgm:pt modelId="{3AA74F2E-BFBB-4855-B7C1-774AF2CF1D30}" type="pres">
      <dgm:prSet presAssocID="{B81F8077-1163-4941-926A-D962E6968C69}" presName="root2" presStyleCnt="0"/>
      <dgm:spPr/>
    </dgm:pt>
    <dgm:pt modelId="{E916A207-19CF-4F32-A5AB-4A56A1A87038}" type="pres">
      <dgm:prSet presAssocID="{B81F8077-1163-4941-926A-D962E6968C69}" presName="LevelTwoTextNode" presStyleLbl="node3" presStyleIdx="8" presStyleCnt="25" custScaleX="166025" custScaleY="82899" custLinFactX="10987" custLinFactNeighborX="100000">
        <dgm:presLayoutVars>
          <dgm:chPref val="3"/>
        </dgm:presLayoutVars>
      </dgm:prSet>
      <dgm:spPr/>
    </dgm:pt>
    <dgm:pt modelId="{A6C33117-ED7F-402B-A5AB-ED1357E0536B}" type="pres">
      <dgm:prSet presAssocID="{B81F8077-1163-4941-926A-D962E6968C69}" presName="level3hierChild" presStyleCnt="0"/>
      <dgm:spPr/>
    </dgm:pt>
    <dgm:pt modelId="{58B57A61-F9F5-4C67-922D-C1C7D6D36D80}" type="pres">
      <dgm:prSet presAssocID="{FD628933-A2F7-43C4-9F07-698B39FE204C}" presName="conn2-1" presStyleLbl="parChTrans1D3" presStyleIdx="9" presStyleCnt="25" custScaleY="2000000"/>
      <dgm:spPr/>
    </dgm:pt>
    <dgm:pt modelId="{B9717595-5253-479C-B5A9-D5C42DC01461}" type="pres">
      <dgm:prSet presAssocID="{FD628933-A2F7-43C4-9F07-698B39FE204C}" presName="connTx" presStyleLbl="parChTrans1D3" presStyleIdx="9" presStyleCnt="25"/>
      <dgm:spPr/>
    </dgm:pt>
    <dgm:pt modelId="{D60E998B-B984-4F1F-A3D0-497B058B1C3C}" type="pres">
      <dgm:prSet presAssocID="{C8060491-6300-4BA5-B4B2-DFAD3199788A}" presName="root2" presStyleCnt="0"/>
      <dgm:spPr/>
    </dgm:pt>
    <dgm:pt modelId="{9F998525-3BDF-421E-AAF7-A514F93D8558}" type="pres">
      <dgm:prSet presAssocID="{C8060491-6300-4BA5-B4B2-DFAD3199788A}" presName="LevelTwoTextNode" presStyleLbl="node3" presStyleIdx="9" presStyleCnt="25" custScaleX="166025" custScaleY="82899" custLinFactX="9535" custLinFactNeighborX="100000">
        <dgm:presLayoutVars>
          <dgm:chPref val="3"/>
        </dgm:presLayoutVars>
      </dgm:prSet>
      <dgm:spPr/>
    </dgm:pt>
    <dgm:pt modelId="{C5DC31A0-505B-49F5-AE39-3052113C1AA3}" type="pres">
      <dgm:prSet presAssocID="{C8060491-6300-4BA5-B4B2-DFAD3199788A}" presName="level3hierChild" presStyleCnt="0"/>
      <dgm:spPr/>
    </dgm:pt>
    <dgm:pt modelId="{4D7FEE58-5AA3-4C83-B852-9B17F8A48E36}" type="pres">
      <dgm:prSet presAssocID="{59E8F0D3-9B8E-44C2-9092-EA2FD6015EA2}" presName="conn2-1" presStyleLbl="parChTrans1D2" presStyleIdx="3" presStyleCnt="7" custScaleX="2000000" custScaleY="2000000"/>
      <dgm:spPr/>
    </dgm:pt>
    <dgm:pt modelId="{069448CA-F385-47DA-9307-FA264984C35B}" type="pres">
      <dgm:prSet presAssocID="{59E8F0D3-9B8E-44C2-9092-EA2FD6015EA2}" presName="connTx" presStyleLbl="parChTrans1D2" presStyleIdx="3" presStyleCnt="7"/>
      <dgm:spPr/>
    </dgm:pt>
    <dgm:pt modelId="{1BF1BB3F-F01C-424D-86A5-A2026B7C4073}" type="pres">
      <dgm:prSet presAssocID="{93D96C55-CD6E-407A-BA1C-859FB34B0640}" presName="root2" presStyleCnt="0"/>
      <dgm:spPr/>
    </dgm:pt>
    <dgm:pt modelId="{3C002B75-8F41-47D2-A2FE-88E7EA218956}" type="pres">
      <dgm:prSet presAssocID="{93D96C55-CD6E-407A-BA1C-859FB34B0640}" presName="LevelTwoTextNode" presStyleLbl="node2" presStyleIdx="3" presStyleCnt="7" custScaleX="156409" custScaleY="82899" custLinFactNeighborX="-23781">
        <dgm:presLayoutVars>
          <dgm:chPref val="3"/>
        </dgm:presLayoutVars>
      </dgm:prSet>
      <dgm:spPr/>
    </dgm:pt>
    <dgm:pt modelId="{9858A8A8-1648-4E03-8A0B-A2BA7750E174}" type="pres">
      <dgm:prSet presAssocID="{93D96C55-CD6E-407A-BA1C-859FB34B0640}" presName="level3hierChild" presStyleCnt="0"/>
      <dgm:spPr/>
    </dgm:pt>
    <dgm:pt modelId="{44E174D9-7FB4-4D9A-A86C-5805E58A1D0D}" type="pres">
      <dgm:prSet presAssocID="{844A09BE-4F0F-4728-831C-72C6C618EDF1}" presName="conn2-1" presStyleLbl="parChTrans1D3" presStyleIdx="10" presStyleCnt="25" custScaleY="2000000"/>
      <dgm:spPr/>
    </dgm:pt>
    <dgm:pt modelId="{D3F0BEA2-0320-4D6C-B26B-CCCFB102E2E4}" type="pres">
      <dgm:prSet presAssocID="{844A09BE-4F0F-4728-831C-72C6C618EDF1}" presName="connTx" presStyleLbl="parChTrans1D3" presStyleIdx="10" presStyleCnt="25"/>
      <dgm:spPr/>
    </dgm:pt>
    <dgm:pt modelId="{2D5FF48E-B148-4A46-8622-A3D8C8FB6BCC}" type="pres">
      <dgm:prSet presAssocID="{733C9916-3A06-4E49-BBED-4A450E1E9D88}" presName="root2" presStyleCnt="0"/>
      <dgm:spPr/>
    </dgm:pt>
    <dgm:pt modelId="{0DFA278B-23E2-4223-BEED-A599A751516E}" type="pres">
      <dgm:prSet presAssocID="{733C9916-3A06-4E49-BBED-4A450E1E9D88}" presName="LevelTwoTextNode" presStyleLbl="node3" presStyleIdx="10" presStyleCnt="25" custScaleX="166025" custScaleY="82899" custLinFactNeighborX="64541">
        <dgm:presLayoutVars>
          <dgm:chPref val="3"/>
        </dgm:presLayoutVars>
      </dgm:prSet>
      <dgm:spPr/>
    </dgm:pt>
    <dgm:pt modelId="{2AFCE116-7ABF-4A09-96D6-81FF3354178C}" type="pres">
      <dgm:prSet presAssocID="{733C9916-3A06-4E49-BBED-4A450E1E9D88}" presName="level3hierChild" presStyleCnt="0"/>
      <dgm:spPr/>
    </dgm:pt>
    <dgm:pt modelId="{32071B4A-6B76-4FAF-9A58-6AFD37E7BFB3}" type="pres">
      <dgm:prSet presAssocID="{A31FB46F-BEA6-486B-930F-25B6C2E3AA84}" presName="conn2-1" presStyleLbl="parChTrans1D3" presStyleIdx="11" presStyleCnt="25" custScaleY="2000000"/>
      <dgm:spPr/>
    </dgm:pt>
    <dgm:pt modelId="{3B83CA00-F4E4-4812-AD84-A0209FF1EFBE}" type="pres">
      <dgm:prSet presAssocID="{A31FB46F-BEA6-486B-930F-25B6C2E3AA84}" presName="connTx" presStyleLbl="parChTrans1D3" presStyleIdx="11" presStyleCnt="25"/>
      <dgm:spPr/>
    </dgm:pt>
    <dgm:pt modelId="{EFA52E40-28FD-4385-B38C-E53A4BC90A8F}" type="pres">
      <dgm:prSet presAssocID="{F4D7EB70-2712-41F9-B330-391C268F49C5}" presName="root2" presStyleCnt="0"/>
      <dgm:spPr/>
    </dgm:pt>
    <dgm:pt modelId="{EFF3506A-D332-44FB-808B-67BA7814454C}" type="pres">
      <dgm:prSet presAssocID="{F4D7EB70-2712-41F9-B330-391C268F49C5}" presName="LevelTwoTextNode" presStyleLbl="node3" presStyleIdx="11" presStyleCnt="25" custScaleX="166025" custScaleY="82899" custLinFactNeighborX="64541">
        <dgm:presLayoutVars>
          <dgm:chPref val="3"/>
        </dgm:presLayoutVars>
      </dgm:prSet>
      <dgm:spPr/>
    </dgm:pt>
    <dgm:pt modelId="{4FF596E0-6152-4C91-B9C9-32B70713F18E}" type="pres">
      <dgm:prSet presAssocID="{F4D7EB70-2712-41F9-B330-391C268F49C5}" presName="level3hierChild" presStyleCnt="0"/>
      <dgm:spPr/>
    </dgm:pt>
    <dgm:pt modelId="{8BFC3589-18DB-4BDF-AA2B-FA297532F4E5}" type="pres">
      <dgm:prSet presAssocID="{015125AE-2E81-4460-AB0C-F93679E9183F}" presName="conn2-1" presStyleLbl="parChTrans1D3" presStyleIdx="12" presStyleCnt="25" custScaleY="2000000"/>
      <dgm:spPr/>
    </dgm:pt>
    <dgm:pt modelId="{582B6579-542A-440D-A673-5CD474973F7A}" type="pres">
      <dgm:prSet presAssocID="{015125AE-2E81-4460-AB0C-F93679E9183F}" presName="connTx" presStyleLbl="parChTrans1D3" presStyleIdx="12" presStyleCnt="25"/>
      <dgm:spPr/>
    </dgm:pt>
    <dgm:pt modelId="{64E3932C-3B03-4B1A-88BC-9487A5992230}" type="pres">
      <dgm:prSet presAssocID="{13A78714-C158-4A5F-95F0-01DC0CE5180E}" presName="root2" presStyleCnt="0"/>
      <dgm:spPr/>
    </dgm:pt>
    <dgm:pt modelId="{7AA2E265-D0B9-4B28-907C-E1BF01C7748A}" type="pres">
      <dgm:prSet presAssocID="{13A78714-C158-4A5F-95F0-01DC0CE5180E}" presName="LevelTwoTextNode" presStyleLbl="node3" presStyleIdx="12" presStyleCnt="25" custScaleX="166025" custScaleY="82899" custLinFactNeighborX="64541">
        <dgm:presLayoutVars>
          <dgm:chPref val="3"/>
        </dgm:presLayoutVars>
      </dgm:prSet>
      <dgm:spPr/>
    </dgm:pt>
    <dgm:pt modelId="{CC89085A-20B9-4218-B728-10D15FD0EB49}" type="pres">
      <dgm:prSet presAssocID="{13A78714-C158-4A5F-95F0-01DC0CE5180E}" presName="level3hierChild" presStyleCnt="0"/>
      <dgm:spPr/>
    </dgm:pt>
    <dgm:pt modelId="{72A945EB-66E7-4B9D-B707-59C9093B08A7}" type="pres">
      <dgm:prSet presAssocID="{5087EA36-6EB0-4CE5-9457-0E03DB3224CA}" presName="conn2-1" presStyleLbl="parChTrans1D3" presStyleIdx="13" presStyleCnt="25" custScaleY="2000000"/>
      <dgm:spPr/>
    </dgm:pt>
    <dgm:pt modelId="{3C95CCAD-6493-4F09-9AD1-9B4528F99599}" type="pres">
      <dgm:prSet presAssocID="{5087EA36-6EB0-4CE5-9457-0E03DB3224CA}" presName="connTx" presStyleLbl="parChTrans1D3" presStyleIdx="13" presStyleCnt="25"/>
      <dgm:spPr/>
    </dgm:pt>
    <dgm:pt modelId="{C7706E7B-6690-4172-A2EB-4B91011A2A00}" type="pres">
      <dgm:prSet presAssocID="{04F8A2BD-A367-4293-A2CD-09CE42693E09}" presName="root2" presStyleCnt="0"/>
      <dgm:spPr/>
    </dgm:pt>
    <dgm:pt modelId="{B5BB30BC-9ED6-4401-8166-C0559AB9737C}" type="pres">
      <dgm:prSet presAssocID="{04F8A2BD-A367-4293-A2CD-09CE42693E09}" presName="LevelTwoTextNode" presStyleLbl="node3" presStyleIdx="13" presStyleCnt="25" custScaleX="166025" custScaleY="82899" custLinFactNeighborX="64541">
        <dgm:presLayoutVars>
          <dgm:chPref val="3"/>
        </dgm:presLayoutVars>
      </dgm:prSet>
      <dgm:spPr/>
    </dgm:pt>
    <dgm:pt modelId="{37B673CE-32A1-44C7-AE8D-4095144B8DA6}" type="pres">
      <dgm:prSet presAssocID="{04F8A2BD-A367-4293-A2CD-09CE42693E09}" presName="level3hierChild" presStyleCnt="0"/>
      <dgm:spPr/>
    </dgm:pt>
    <dgm:pt modelId="{5B43294D-1514-4296-A429-7DD2E6BCE4F5}" type="pres">
      <dgm:prSet presAssocID="{0D02B9BC-1B24-4E29-9D83-DE6244AC3AD6}" presName="conn2-1" presStyleLbl="parChTrans1D2" presStyleIdx="4" presStyleCnt="7" custScaleX="2000000" custScaleY="2000000"/>
      <dgm:spPr/>
    </dgm:pt>
    <dgm:pt modelId="{9E7F2A7B-F8E2-4663-9078-58DCB0F70781}" type="pres">
      <dgm:prSet presAssocID="{0D02B9BC-1B24-4E29-9D83-DE6244AC3AD6}" presName="connTx" presStyleLbl="parChTrans1D2" presStyleIdx="4" presStyleCnt="7"/>
      <dgm:spPr/>
    </dgm:pt>
    <dgm:pt modelId="{8BF434DA-D468-411D-AEFB-2D20DF2508A6}" type="pres">
      <dgm:prSet presAssocID="{7350F5FA-F76A-4AA0-B60F-6E882254E099}" presName="root2" presStyleCnt="0"/>
      <dgm:spPr/>
    </dgm:pt>
    <dgm:pt modelId="{00BA4746-0720-4986-A1DD-93190E7525FE}" type="pres">
      <dgm:prSet presAssocID="{7350F5FA-F76A-4AA0-B60F-6E882254E099}" presName="LevelTwoTextNode" presStyleLbl="node2" presStyleIdx="4" presStyleCnt="7" custScaleX="156201" custScaleY="82899" custLinFactNeighborX="-23781">
        <dgm:presLayoutVars>
          <dgm:chPref val="3"/>
        </dgm:presLayoutVars>
      </dgm:prSet>
      <dgm:spPr/>
    </dgm:pt>
    <dgm:pt modelId="{45C5C1CB-6A9B-4125-B73C-3E331F6D8362}" type="pres">
      <dgm:prSet presAssocID="{7350F5FA-F76A-4AA0-B60F-6E882254E099}" presName="level3hierChild" presStyleCnt="0"/>
      <dgm:spPr/>
    </dgm:pt>
    <dgm:pt modelId="{213DD43F-F238-498B-8352-EC388A79B205}" type="pres">
      <dgm:prSet presAssocID="{5C5C33E2-9C63-4CAF-A19E-C9DD48E42292}" presName="conn2-1" presStyleLbl="parChTrans1D3" presStyleIdx="14" presStyleCnt="25" custScaleY="2000000"/>
      <dgm:spPr/>
    </dgm:pt>
    <dgm:pt modelId="{44399BDA-FC9F-4E3F-A66C-9C38EC47E030}" type="pres">
      <dgm:prSet presAssocID="{5C5C33E2-9C63-4CAF-A19E-C9DD48E42292}" presName="connTx" presStyleLbl="parChTrans1D3" presStyleIdx="14" presStyleCnt="25"/>
      <dgm:spPr/>
    </dgm:pt>
    <dgm:pt modelId="{7966D52B-63D4-4CD8-9765-05D30594A108}" type="pres">
      <dgm:prSet presAssocID="{31DF43CD-973D-49E9-970A-E33BD92E3CA7}" presName="root2" presStyleCnt="0"/>
      <dgm:spPr/>
    </dgm:pt>
    <dgm:pt modelId="{95A293AD-8DB9-48C6-A074-3BD3186B4B04}" type="pres">
      <dgm:prSet presAssocID="{31DF43CD-973D-49E9-970A-E33BD92E3CA7}" presName="LevelTwoTextNode" presStyleLbl="node3" presStyleIdx="14" presStyleCnt="25" custScaleX="166025" custScaleY="82899" custLinFactX="12012" custLinFactNeighborX="100000">
        <dgm:presLayoutVars>
          <dgm:chPref val="3"/>
        </dgm:presLayoutVars>
      </dgm:prSet>
      <dgm:spPr/>
    </dgm:pt>
    <dgm:pt modelId="{63308FC8-0F11-486E-875F-E7FC6C2F978E}" type="pres">
      <dgm:prSet presAssocID="{31DF43CD-973D-49E9-970A-E33BD92E3CA7}" presName="level3hierChild" presStyleCnt="0"/>
      <dgm:spPr/>
    </dgm:pt>
    <dgm:pt modelId="{0124327D-24FB-40FC-AC2F-9DB5B29E3A89}" type="pres">
      <dgm:prSet presAssocID="{6881D3B2-A823-4FAB-8B68-0DC63388F527}" presName="conn2-1" presStyleLbl="parChTrans1D3" presStyleIdx="15" presStyleCnt="25" custScaleY="2000000"/>
      <dgm:spPr/>
    </dgm:pt>
    <dgm:pt modelId="{AFEC01DD-A134-40B2-87B4-D0BB04D10EFF}" type="pres">
      <dgm:prSet presAssocID="{6881D3B2-A823-4FAB-8B68-0DC63388F527}" presName="connTx" presStyleLbl="parChTrans1D3" presStyleIdx="15" presStyleCnt="25"/>
      <dgm:spPr/>
    </dgm:pt>
    <dgm:pt modelId="{F09A0C81-23A0-4289-81D9-4AE4A3CD324B}" type="pres">
      <dgm:prSet presAssocID="{C96B006E-AD9B-43E6-843A-83521A16A49F}" presName="root2" presStyleCnt="0"/>
      <dgm:spPr/>
    </dgm:pt>
    <dgm:pt modelId="{85E91E82-BDEE-4E32-9C6F-05F2D0D6AD2A}" type="pres">
      <dgm:prSet presAssocID="{C96B006E-AD9B-43E6-843A-83521A16A49F}" presName="LevelTwoTextNode" presStyleLbl="node3" presStyleIdx="15" presStyleCnt="25" custScaleX="166025" custScaleY="82899" custLinFactX="13211" custLinFactNeighborX="100000">
        <dgm:presLayoutVars>
          <dgm:chPref val="3"/>
        </dgm:presLayoutVars>
      </dgm:prSet>
      <dgm:spPr/>
    </dgm:pt>
    <dgm:pt modelId="{D9974B3E-1766-4976-8603-27AAD5AECF4D}" type="pres">
      <dgm:prSet presAssocID="{C96B006E-AD9B-43E6-843A-83521A16A49F}" presName="level3hierChild" presStyleCnt="0"/>
      <dgm:spPr/>
    </dgm:pt>
    <dgm:pt modelId="{72E5DE9D-E641-467E-837D-CC21A1F34BFA}" type="pres">
      <dgm:prSet presAssocID="{1FCA34F7-35F4-48C9-90B3-777AF66EB0B4}" presName="conn2-1" presStyleLbl="parChTrans1D3" presStyleIdx="16" presStyleCnt="25" custScaleY="2000000"/>
      <dgm:spPr/>
    </dgm:pt>
    <dgm:pt modelId="{17F35186-CE79-4437-81A1-052DF2497384}" type="pres">
      <dgm:prSet presAssocID="{1FCA34F7-35F4-48C9-90B3-777AF66EB0B4}" presName="connTx" presStyleLbl="parChTrans1D3" presStyleIdx="16" presStyleCnt="25"/>
      <dgm:spPr/>
    </dgm:pt>
    <dgm:pt modelId="{BB952D85-BB1C-4443-A403-9AA6E7ED3034}" type="pres">
      <dgm:prSet presAssocID="{4030077D-FB95-4EA5-A533-02708FA45821}" presName="root2" presStyleCnt="0"/>
      <dgm:spPr/>
    </dgm:pt>
    <dgm:pt modelId="{BCD7D11A-08AE-43D6-84BA-E78A7ABE23DF}" type="pres">
      <dgm:prSet presAssocID="{4030077D-FB95-4EA5-A533-02708FA45821}" presName="LevelTwoTextNode" presStyleLbl="node3" presStyleIdx="16" presStyleCnt="25" custScaleX="166025" custScaleY="82899" custLinFactX="13211" custLinFactNeighborX="100000">
        <dgm:presLayoutVars>
          <dgm:chPref val="3"/>
        </dgm:presLayoutVars>
      </dgm:prSet>
      <dgm:spPr/>
    </dgm:pt>
    <dgm:pt modelId="{3916CC01-EF30-4380-ACDC-052B688C04CC}" type="pres">
      <dgm:prSet presAssocID="{4030077D-FB95-4EA5-A533-02708FA45821}" presName="level3hierChild" presStyleCnt="0"/>
      <dgm:spPr/>
    </dgm:pt>
    <dgm:pt modelId="{E42EFF1F-6860-4817-A152-869157955E68}" type="pres">
      <dgm:prSet presAssocID="{4D27523D-1AC6-4B40-A834-434CF6D9D032}" presName="conn2-1" presStyleLbl="parChTrans1D3" presStyleIdx="17" presStyleCnt="25" custScaleY="2000000"/>
      <dgm:spPr/>
    </dgm:pt>
    <dgm:pt modelId="{E8C899CF-48C4-47A7-8253-7CB525C37561}" type="pres">
      <dgm:prSet presAssocID="{4D27523D-1AC6-4B40-A834-434CF6D9D032}" presName="connTx" presStyleLbl="parChTrans1D3" presStyleIdx="17" presStyleCnt="25"/>
      <dgm:spPr/>
    </dgm:pt>
    <dgm:pt modelId="{AA02ED54-5694-4FC3-B366-EA6971CEC5EF}" type="pres">
      <dgm:prSet presAssocID="{18FF1C80-C9ED-4E01-8E08-5F9343CF8FEC}" presName="root2" presStyleCnt="0"/>
      <dgm:spPr/>
    </dgm:pt>
    <dgm:pt modelId="{475CD8F9-F7FE-45AE-A506-5CDAAE2201ED}" type="pres">
      <dgm:prSet presAssocID="{18FF1C80-C9ED-4E01-8E08-5F9343CF8FEC}" presName="LevelTwoTextNode" presStyleLbl="node3" presStyleIdx="17" presStyleCnt="25" custScaleX="166025" custScaleY="82899" custLinFactX="11661" custLinFactNeighborX="100000">
        <dgm:presLayoutVars>
          <dgm:chPref val="3"/>
        </dgm:presLayoutVars>
      </dgm:prSet>
      <dgm:spPr/>
    </dgm:pt>
    <dgm:pt modelId="{B0C58C54-882A-4B64-AC5F-4C6F29D50B4F}" type="pres">
      <dgm:prSet presAssocID="{18FF1C80-C9ED-4E01-8E08-5F9343CF8FEC}" presName="level3hierChild" presStyleCnt="0"/>
      <dgm:spPr/>
    </dgm:pt>
    <dgm:pt modelId="{E3A7E930-6FB9-4DF2-98A9-B24FB8E6E2BC}" type="pres">
      <dgm:prSet presAssocID="{FBB1FED7-EE08-4CAB-9F99-BA89D032943C}" presName="conn2-1" presStyleLbl="parChTrans1D2" presStyleIdx="5" presStyleCnt="7" custScaleY="2000000"/>
      <dgm:spPr/>
    </dgm:pt>
    <dgm:pt modelId="{27135838-3C4B-4A9B-A902-1A8A902350F4}" type="pres">
      <dgm:prSet presAssocID="{FBB1FED7-EE08-4CAB-9F99-BA89D032943C}" presName="connTx" presStyleLbl="parChTrans1D2" presStyleIdx="5" presStyleCnt="7"/>
      <dgm:spPr/>
    </dgm:pt>
    <dgm:pt modelId="{30705117-A16B-415C-BD97-CBFC33FFA344}" type="pres">
      <dgm:prSet presAssocID="{1B05BA84-9BC2-4053-9B66-70B9741C0DF5}" presName="root2" presStyleCnt="0"/>
      <dgm:spPr/>
    </dgm:pt>
    <dgm:pt modelId="{C45071EC-57B2-4015-B75B-965A25C76C35}" type="pres">
      <dgm:prSet presAssocID="{1B05BA84-9BC2-4053-9B66-70B9741C0DF5}" presName="LevelTwoTextNode" presStyleLbl="node2" presStyleIdx="5" presStyleCnt="7" custScaleX="156201" custScaleY="82899" custLinFactNeighborX="-23781">
        <dgm:presLayoutVars>
          <dgm:chPref val="3"/>
        </dgm:presLayoutVars>
      </dgm:prSet>
      <dgm:spPr/>
    </dgm:pt>
    <dgm:pt modelId="{D9417550-42CD-48BF-8C0D-58DD156A8A8B}" type="pres">
      <dgm:prSet presAssocID="{1B05BA84-9BC2-4053-9B66-70B9741C0DF5}" presName="level3hierChild" presStyleCnt="0"/>
      <dgm:spPr/>
    </dgm:pt>
    <dgm:pt modelId="{2E1FB4FE-386E-44DF-8EB2-69EA60808571}" type="pres">
      <dgm:prSet presAssocID="{6368D892-AF7B-4FB1-8CC5-0159663D86B0}" presName="conn2-1" presStyleLbl="parChTrans1D3" presStyleIdx="18" presStyleCnt="25" custScaleY="2000000"/>
      <dgm:spPr/>
    </dgm:pt>
    <dgm:pt modelId="{9A7B9FE7-0AEA-461C-AF4A-406236A84565}" type="pres">
      <dgm:prSet presAssocID="{6368D892-AF7B-4FB1-8CC5-0159663D86B0}" presName="connTx" presStyleLbl="parChTrans1D3" presStyleIdx="18" presStyleCnt="25"/>
      <dgm:spPr/>
    </dgm:pt>
    <dgm:pt modelId="{FC659731-B507-415F-B346-7B1F6C812630}" type="pres">
      <dgm:prSet presAssocID="{051712B4-D63D-480C-BAEB-5D37CA999586}" presName="root2" presStyleCnt="0"/>
      <dgm:spPr/>
    </dgm:pt>
    <dgm:pt modelId="{D36F90D0-CFC8-4210-BF64-0E13C54702FD}" type="pres">
      <dgm:prSet presAssocID="{051712B4-D63D-480C-BAEB-5D37CA999586}" presName="LevelTwoTextNode" presStyleLbl="node3" presStyleIdx="18" presStyleCnt="25" custScaleX="166025" custScaleY="82899" custLinFactNeighborX="64749">
        <dgm:presLayoutVars>
          <dgm:chPref val="3"/>
        </dgm:presLayoutVars>
      </dgm:prSet>
      <dgm:spPr/>
    </dgm:pt>
    <dgm:pt modelId="{01F65BA3-0662-4F07-9927-BCF7AF4A8885}" type="pres">
      <dgm:prSet presAssocID="{051712B4-D63D-480C-BAEB-5D37CA999586}" presName="level3hierChild" presStyleCnt="0"/>
      <dgm:spPr/>
    </dgm:pt>
    <dgm:pt modelId="{1617CC09-F8FD-4091-BE78-11ADC0FBCEB4}" type="pres">
      <dgm:prSet presAssocID="{E695722E-A70F-4633-8E0D-E09C9BF70DE7}" presName="conn2-1" presStyleLbl="parChTrans1D3" presStyleIdx="19" presStyleCnt="25" custScaleY="2000000"/>
      <dgm:spPr/>
    </dgm:pt>
    <dgm:pt modelId="{5194D914-D5FF-4D70-A0A3-78CE4B96BE62}" type="pres">
      <dgm:prSet presAssocID="{E695722E-A70F-4633-8E0D-E09C9BF70DE7}" presName="connTx" presStyleLbl="parChTrans1D3" presStyleIdx="19" presStyleCnt="25"/>
      <dgm:spPr/>
    </dgm:pt>
    <dgm:pt modelId="{2429872D-629A-4F48-9F3E-ED4B47702BD2}" type="pres">
      <dgm:prSet presAssocID="{53A7EAC0-283A-411D-BB46-E290C0B67E24}" presName="root2" presStyleCnt="0"/>
      <dgm:spPr/>
    </dgm:pt>
    <dgm:pt modelId="{271734A5-62A4-4CD1-A308-857885EA1A94}" type="pres">
      <dgm:prSet presAssocID="{53A7EAC0-283A-411D-BB46-E290C0B67E24}" presName="LevelTwoTextNode" presStyleLbl="node3" presStyleIdx="19" presStyleCnt="25" custScaleX="166025" custScaleY="82899" custLinFactNeighborX="65002">
        <dgm:presLayoutVars>
          <dgm:chPref val="3"/>
        </dgm:presLayoutVars>
      </dgm:prSet>
      <dgm:spPr/>
    </dgm:pt>
    <dgm:pt modelId="{88C1238D-A784-45A0-B178-02C36AA0A883}" type="pres">
      <dgm:prSet presAssocID="{53A7EAC0-283A-411D-BB46-E290C0B67E24}" presName="level3hierChild" presStyleCnt="0"/>
      <dgm:spPr/>
    </dgm:pt>
    <dgm:pt modelId="{F490CBAD-30E1-45AE-9D39-B8F894D778DF}" type="pres">
      <dgm:prSet presAssocID="{B9CF7A99-92F5-43E2-9B19-FA320DFD19FE}" presName="conn2-1" presStyleLbl="parChTrans1D3" presStyleIdx="20" presStyleCnt="25" custScaleY="2000000"/>
      <dgm:spPr/>
    </dgm:pt>
    <dgm:pt modelId="{D9EBEB5C-4B14-4990-8935-011161E4588C}" type="pres">
      <dgm:prSet presAssocID="{B9CF7A99-92F5-43E2-9B19-FA320DFD19FE}" presName="connTx" presStyleLbl="parChTrans1D3" presStyleIdx="20" presStyleCnt="25"/>
      <dgm:spPr/>
    </dgm:pt>
    <dgm:pt modelId="{1A00BB94-E566-4A46-B887-D561CF63D993}" type="pres">
      <dgm:prSet presAssocID="{5438B1B0-A1E6-4AAB-9A7B-6E40E34EC604}" presName="root2" presStyleCnt="0"/>
      <dgm:spPr/>
    </dgm:pt>
    <dgm:pt modelId="{15675F77-E044-46A4-AD63-3476D3F79E31}" type="pres">
      <dgm:prSet presAssocID="{5438B1B0-A1E6-4AAB-9A7B-6E40E34EC604}" presName="LevelTwoTextNode" presStyleLbl="node3" presStyleIdx="20" presStyleCnt="25" custScaleX="166025" custScaleY="82899" custLinFactNeighborX="64749">
        <dgm:presLayoutVars>
          <dgm:chPref val="3"/>
        </dgm:presLayoutVars>
      </dgm:prSet>
      <dgm:spPr/>
    </dgm:pt>
    <dgm:pt modelId="{0581FDF7-D17D-456A-8F10-B9DE87A8BCC9}" type="pres">
      <dgm:prSet presAssocID="{5438B1B0-A1E6-4AAB-9A7B-6E40E34EC604}" presName="level3hierChild" presStyleCnt="0"/>
      <dgm:spPr/>
    </dgm:pt>
    <dgm:pt modelId="{9732F460-EC53-475F-80DA-FF55435DD255}" type="pres">
      <dgm:prSet presAssocID="{BF820E0A-ED3A-4162-A4E6-E3A93BA4981E}" presName="conn2-1" presStyleLbl="parChTrans1D3" presStyleIdx="21" presStyleCnt="25" custScaleY="2000000"/>
      <dgm:spPr/>
    </dgm:pt>
    <dgm:pt modelId="{1B8A4F7C-6A2F-4BB8-8C4E-F8931A078AB1}" type="pres">
      <dgm:prSet presAssocID="{BF820E0A-ED3A-4162-A4E6-E3A93BA4981E}" presName="connTx" presStyleLbl="parChTrans1D3" presStyleIdx="21" presStyleCnt="25"/>
      <dgm:spPr/>
    </dgm:pt>
    <dgm:pt modelId="{A57E6371-CAA2-427F-AB35-DAABFBCDCD01}" type="pres">
      <dgm:prSet presAssocID="{AB430965-152A-4450-B4EE-15D11C318199}" presName="root2" presStyleCnt="0"/>
      <dgm:spPr/>
    </dgm:pt>
    <dgm:pt modelId="{29C4342B-202D-42B2-86F5-815047C2EDEA}" type="pres">
      <dgm:prSet presAssocID="{AB430965-152A-4450-B4EE-15D11C318199}" presName="LevelTwoTextNode" presStyleLbl="node3" presStyleIdx="21" presStyleCnt="25" custScaleX="166025" custScaleY="82899" custLinFactNeighborX="64749">
        <dgm:presLayoutVars>
          <dgm:chPref val="3"/>
        </dgm:presLayoutVars>
      </dgm:prSet>
      <dgm:spPr/>
    </dgm:pt>
    <dgm:pt modelId="{D1202CEC-9084-405D-9C23-ACF96252519F}" type="pres">
      <dgm:prSet presAssocID="{AB430965-152A-4450-B4EE-15D11C318199}" presName="level3hierChild" presStyleCnt="0"/>
      <dgm:spPr/>
    </dgm:pt>
    <dgm:pt modelId="{34C9E12D-ED31-4030-B237-A53E8766F4B4}" type="pres">
      <dgm:prSet presAssocID="{23D1A7DF-0899-461F-B9CD-9927941BE6E1}" presName="conn2-1" presStyleLbl="parChTrans1D2" presStyleIdx="6" presStyleCnt="7" custScaleX="2000000" custScaleY="2000000"/>
      <dgm:spPr/>
    </dgm:pt>
    <dgm:pt modelId="{B929B116-1C8F-47FF-A303-F3F2B9105F71}" type="pres">
      <dgm:prSet presAssocID="{23D1A7DF-0899-461F-B9CD-9927941BE6E1}" presName="connTx" presStyleLbl="parChTrans1D2" presStyleIdx="6" presStyleCnt="7"/>
      <dgm:spPr/>
    </dgm:pt>
    <dgm:pt modelId="{04890107-85DD-4B56-AD69-960EB719A556}" type="pres">
      <dgm:prSet presAssocID="{4E039269-43E5-435B-AD78-91C30A8AEE25}" presName="root2" presStyleCnt="0"/>
      <dgm:spPr/>
    </dgm:pt>
    <dgm:pt modelId="{485044BF-EFCC-47FA-9A28-E6FAFF7DD761}" type="pres">
      <dgm:prSet presAssocID="{4E039269-43E5-435B-AD78-91C30A8AEE25}" presName="LevelTwoTextNode" presStyleLbl="node2" presStyleIdx="6" presStyleCnt="7" custScaleX="156201" custScaleY="82899" custLinFactNeighborX="-23331">
        <dgm:presLayoutVars>
          <dgm:chPref val="3"/>
        </dgm:presLayoutVars>
      </dgm:prSet>
      <dgm:spPr/>
    </dgm:pt>
    <dgm:pt modelId="{70206614-9E70-4128-A490-3B26D9F2B484}" type="pres">
      <dgm:prSet presAssocID="{4E039269-43E5-435B-AD78-91C30A8AEE25}" presName="level3hierChild" presStyleCnt="0"/>
      <dgm:spPr/>
    </dgm:pt>
    <dgm:pt modelId="{85732822-28D6-4C9F-913C-1B87A5F8C377}" type="pres">
      <dgm:prSet presAssocID="{57D8C3E1-0D50-412B-B16A-C3503C1DC420}" presName="conn2-1" presStyleLbl="parChTrans1D3" presStyleIdx="22" presStyleCnt="25" custScaleY="2000000"/>
      <dgm:spPr/>
    </dgm:pt>
    <dgm:pt modelId="{D1E1055B-0FB0-4AD0-9E21-0329BF08A102}" type="pres">
      <dgm:prSet presAssocID="{57D8C3E1-0D50-412B-B16A-C3503C1DC420}" presName="connTx" presStyleLbl="parChTrans1D3" presStyleIdx="22" presStyleCnt="25"/>
      <dgm:spPr/>
    </dgm:pt>
    <dgm:pt modelId="{CD4BF3E4-4049-492E-B737-02E9943E72F0}" type="pres">
      <dgm:prSet presAssocID="{0D12146B-0C12-44BB-BA9C-B80E43CE0692}" presName="root2" presStyleCnt="0"/>
      <dgm:spPr/>
    </dgm:pt>
    <dgm:pt modelId="{56C1FE66-F229-4276-9F96-8450C564A430}" type="pres">
      <dgm:prSet presAssocID="{0D12146B-0C12-44BB-BA9C-B80E43CE0692}" presName="LevelTwoTextNode" presStyleLbl="node3" presStyleIdx="22" presStyleCnt="25" custScaleX="166025" custScaleY="82899" custLinFactX="13211" custLinFactNeighborX="100000">
        <dgm:presLayoutVars>
          <dgm:chPref val="3"/>
        </dgm:presLayoutVars>
      </dgm:prSet>
      <dgm:spPr/>
    </dgm:pt>
    <dgm:pt modelId="{73DFD3E1-45B3-448C-A3DA-C5C7DB3D5B2E}" type="pres">
      <dgm:prSet presAssocID="{0D12146B-0C12-44BB-BA9C-B80E43CE0692}" presName="level3hierChild" presStyleCnt="0"/>
      <dgm:spPr/>
    </dgm:pt>
    <dgm:pt modelId="{E9822023-F21E-463C-9016-57A8A2292B3E}" type="pres">
      <dgm:prSet presAssocID="{7346FD5B-9F6B-4DF3-A59C-86CB83CDF8D1}" presName="conn2-1" presStyleLbl="parChTrans1D3" presStyleIdx="23" presStyleCnt="25" custScaleY="2000000"/>
      <dgm:spPr/>
    </dgm:pt>
    <dgm:pt modelId="{FEF900F3-DD1C-4E99-97F5-F854165907C4}" type="pres">
      <dgm:prSet presAssocID="{7346FD5B-9F6B-4DF3-A59C-86CB83CDF8D1}" presName="connTx" presStyleLbl="parChTrans1D3" presStyleIdx="23" presStyleCnt="25"/>
      <dgm:spPr/>
    </dgm:pt>
    <dgm:pt modelId="{BD9E17F1-AF77-49F2-93D3-B12973D9F7FF}" type="pres">
      <dgm:prSet presAssocID="{BC322DEC-4B38-485A-8115-AB955D0BBFA0}" presName="root2" presStyleCnt="0"/>
      <dgm:spPr/>
    </dgm:pt>
    <dgm:pt modelId="{1E2B43E7-9DE5-4AD7-ACAE-94E84D9162D3}" type="pres">
      <dgm:prSet presAssocID="{BC322DEC-4B38-485A-8115-AB955D0BBFA0}" presName="LevelTwoTextNode" presStyleLbl="node3" presStyleIdx="23" presStyleCnt="25" custScaleX="166025" custScaleY="82899" custLinFactX="13211" custLinFactNeighborX="100000">
        <dgm:presLayoutVars>
          <dgm:chPref val="3"/>
        </dgm:presLayoutVars>
      </dgm:prSet>
      <dgm:spPr/>
    </dgm:pt>
    <dgm:pt modelId="{533E6EEB-CCEA-4F15-A310-20ACE468267D}" type="pres">
      <dgm:prSet presAssocID="{BC322DEC-4B38-485A-8115-AB955D0BBFA0}" presName="level3hierChild" presStyleCnt="0"/>
      <dgm:spPr/>
    </dgm:pt>
    <dgm:pt modelId="{32DDA419-2814-4EFD-AF16-3DF4E8AD980C}" type="pres">
      <dgm:prSet presAssocID="{79D732F5-11DC-45FE-8E06-4B8465824499}" presName="conn2-1" presStyleLbl="parChTrans1D3" presStyleIdx="24" presStyleCnt="25" custScaleY="2000000"/>
      <dgm:spPr/>
    </dgm:pt>
    <dgm:pt modelId="{234D40E7-9CDA-47B4-8567-BB63F4F3EBA1}" type="pres">
      <dgm:prSet presAssocID="{79D732F5-11DC-45FE-8E06-4B8465824499}" presName="connTx" presStyleLbl="parChTrans1D3" presStyleIdx="24" presStyleCnt="25"/>
      <dgm:spPr/>
    </dgm:pt>
    <dgm:pt modelId="{E45416B2-F6A7-4D3F-8136-B7AA9ED90FB0}" type="pres">
      <dgm:prSet presAssocID="{4AEED2E8-C1E5-4D4C-A41F-9E6F007AA2F3}" presName="root2" presStyleCnt="0"/>
      <dgm:spPr/>
    </dgm:pt>
    <dgm:pt modelId="{C0757D27-5587-42DB-8302-4545B05DB2AD}" type="pres">
      <dgm:prSet presAssocID="{4AEED2E8-C1E5-4D4C-A41F-9E6F007AA2F3}" presName="LevelTwoTextNode" presStyleLbl="node3" presStyleIdx="24" presStyleCnt="25" custScaleX="166025" custScaleY="82899" custLinFactX="13211" custLinFactNeighborX="100000">
        <dgm:presLayoutVars>
          <dgm:chPref val="3"/>
        </dgm:presLayoutVars>
      </dgm:prSet>
      <dgm:spPr/>
    </dgm:pt>
    <dgm:pt modelId="{7931FBCA-A6E2-4445-8368-E6822C60A99D}" type="pres">
      <dgm:prSet presAssocID="{4AEED2E8-C1E5-4D4C-A41F-9E6F007AA2F3}" presName="level3hierChild" presStyleCnt="0"/>
      <dgm:spPr/>
    </dgm:pt>
  </dgm:ptLst>
  <dgm:cxnLst>
    <dgm:cxn modelId="{01029D02-6018-4966-A166-08A0C702AB71}" srcId="{1B05BA84-9BC2-4053-9B66-70B9741C0DF5}" destId="{5438B1B0-A1E6-4AAB-9A7B-6E40E34EC604}" srcOrd="2" destOrd="0" parTransId="{B9CF7A99-92F5-43E2-9B19-FA320DFD19FE}" sibTransId="{007D5033-B58D-4AB6-B515-8D7F1D32251C}"/>
    <dgm:cxn modelId="{B70F3603-C49A-4867-9D18-D1AF6FE2C7C9}" srcId="{1B05BA84-9BC2-4053-9B66-70B9741C0DF5}" destId="{051712B4-D63D-480C-BAEB-5D37CA999586}" srcOrd="0" destOrd="0" parTransId="{6368D892-AF7B-4FB1-8CC5-0159663D86B0}" sibTransId="{2672B426-82A7-46E9-8C5B-EEFC49E9B82E}"/>
    <dgm:cxn modelId="{7D05FE03-0D74-47D8-9EE3-266C4842594F}" type="presOf" srcId="{FC804BB0-EF72-4218-BF3F-F0C98AC60E60}" destId="{AB1C8D3A-3CD0-450E-B4B1-BE2AF2753BF1}" srcOrd="1" destOrd="0" presId="urn:microsoft.com/office/officeart/2005/8/layout/hierarchy2"/>
    <dgm:cxn modelId="{DF47A805-77F2-4698-AEAE-FD30BFCBA3FB}" type="presOf" srcId="{C96B006E-AD9B-43E6-843A-83521A16A49F}" destId="{85E91E82-BDEE-4E32-9C6F-05F2D0D6AD2A}" srcOrd="0" destOrd="0" presId="urn:microsoft.com/office/officeart/2005/8/layout/hierarchy2"/>
    <dgm:cxn modelId="{A4CA120D-A64C-473A-AD5A-EE81494B15C7}" type="presOf" srcId="{FD628933-A2F7-43C4-9F07-698B39FE204C}" destId="{58B57A61-F9F5-4C67-922D-C1C7D6D36D80}" srcOrd="0" destOrd="0" presId="urn:microsoft.com/office/officeart/2005/8/layout/hierarchy2"/>
    <dgm:cxn modelId="{7FDFA80F-257C-4CA1-9C67-18746D8C83A9}" srcId="{1B05BA84-9BC2-4053-9B66-70B9741C0DF5}" destId="{AB430965-152A-4450-B4EE-15D11C318199}" srcOrd="3" destOrd="0" parTransId="{BF820E0A-ED3A-4162-A4E6-E3A93BA4981E}" sibTransId="{AE257685-3CFA-4E28-A800-96311988B985}"/>
    <dgm:cxn modelId="{FE8A6310-D773-45BA-BD72-EBA4B75C957E}" srcId="{37A89ECA-6211-4018-88C0-66C2B8BFB39C}" destId="{4E039269-43E5-435B-AD78-91C30A8AEE25}" srcOrd="6" destOrd="0" parTransId="{23D1A7DF-0899-461F-B9CD-9927941BE6E1}" sibTransId="{AA4B7F4A-A489-486B-A8D7-E9D8C5CE89E8}"/>
    <dgm:cxn modelId="{CFF66011-D97F-47A5-973D-4FBE5605459A}" type="presOf" srcId="{D690F0A5-0D5A-4130-831E-5E8D877CD1E1}" destId="{662C6EB7-0D3D-4CB6-8EDD-DFDB8363B218}" srcOrd="0" destOrd="0" presId="urn:microsoft.com/office/officeart/2005/8/layout/hierarchy2"/>
    <dgm:cxn modelId="{9BCEC312-B3FD-4BE1-A3D7-FCD43CF08C50}" type="presOf" srcId="{BA017095-9A03-4BE6-A431-BA94C51AC3E7}" destId="{B546014F-1B08-4D9C-981C-F14E7D0FD90C}" srcOrd="0" destOrd="0" presId="urn:microsoft.com/office/officeart/2005/8/layout/hierarchy2"/>
    <dgm:cxn modelId="{2B1B5616-8E86-4054-9373-9C1A77EB2D8F}" type="presOf" srcId="{E695722E-A70F-4633-8E0D-E09C9BF70DE7}" destId="{1617CC09-F8FD-4091-BE78-11ADC0FBCEB4}" srcOrd="0" destOrd="0" presId="urn:microsoft.com/office/officeart/2005/8/layout/hierarchy2"/>
    <dgm:cxn modelId="{C2272117-9D8B-41DE-800F-574B5E7DEE45}" srcId="{4E039269-43E5-435B-AD78-91C30A8AEE25}" destId="{0D12146B-0C12-44BB-BA9C-B80E43CE0692}" srcOrd="0" destOrd="0" parTransId="{57D8C3E1-0D50-412B-B16A-C3503C1DC420}" sibTransId="{45E9C1F9-F919-4EA3-BA28-CF7DAB737F01}"/>
    <dgm:cxn modelId="{99CC2117-3438-42CA-97DF-D8EF98102BFF}" type="presOf" srcId="{BC322DEC-4B38-485A-8115-AB955D0BBFA0}" destId="{1E2B43E7-9DE5-4AD7-ACAE-94E84D9162D3}" srcOrd="0" destOrd="0" presId="urn:microsoft.com/office/officeart/2005/8/layout/hierarchy2"/>
    <dgm:cxn modelId="{86889118-731F-424F-AAE0-04E2EB5C120B}" type="presOf" srcId="{5C5C33E2-9C63-4CAF-A19E-C9DD48E42292}" destId="{44399BDA-FC9F-4E3F-A66C-9C38EC47E030}" srcOrd="1" destOrd="0" presId="urn:microsoft.com/office/officeart/2005/8/layout/hierarchy2"/>
    <dgm:cxn modelId="{29C2B219-DD0B-47DD-A7E8-4BB99A3CCD19}" type="presOf" srcId="{0D02B9BC-1B24-4E29-9D83-DE6244AC3AD6}" destId="{5B43294D-1514-4296-A429-7DD2E6BCE4F5}" srcOrd="0" destOrd="0" presId="urn:microsoft.com/office/officeart/2005/8/layout/hierarchy2"/>
    <dgm:cxn modelId="{D488221B-5505-4A45-BC0B-7BB11ED26E75}" srcId="{37A89ECA-6211-4018-88C0-66C2B8BFB39C}" destId="{708B9303-00C9-45D0-AA06-E0F86856EDDF}" srcOrd="1" destOrd="0" parTransId="{FC804BB0-EF72-4218-BF3F-F0C98AC60E60}" sibTransId="{01B6F47D-8A56-4E88-98E2-4E84443CD687}"/>
    <dgm:cxn modelId="{B77EE41B-EA8D-463F-A05B-50C4CA8F77EC}" type="presOf" srcId="{E88BFE31-EA77-432A-B1F5-BB2C013298AC}" destId="{D13ACFCB-9D73-4C2F-A0BC-0067375FCD56}" srcOrd="1" destOrd="0" presId="urn:microsoft.com/office/officeart/2005/8/layout/hierarchy2"/>
    <dgm:cxn modelId="{0A6F701C-5AD5-42C0-B86F-BF4206F563CD}" type="presOf" srcId="{5F998950-6D61-4713-BD20-4CD7A3720CCA}" destId="{6D47F8B2-8C10-49C5-8AA3-EFC0CE611BE5}" srcOrd="1" destOrd="0" presId="urn:microsoft.com/office/officeart/2005/8/layout/hierarchy2"/>
    <dgm:cxn modelId="{F060171E-8534-4DE6-9767-0DABFDDAC0B8}" type="presOf" srcId="{4AEED2E8-C1E5-4D4C-A41F-9E6F007AA2F3}" destId="{C0757D27-5587-42DB-8302-4545B05DB2AD}" srcOrd="0" destOrd="0" presId="urn:microsoft.com/office/officeart/2005/8/layout/hierarchy2"/>
    <dgm:cxn modelId="{34DF9D1F-EE58-4A33-BF46-5DF3F8531138}" type="presOf" srcId="{E88BFE31-EA77-432A-B1F5-BB2C013298AC}" destId="{FC564C9E-36E0-44D9-A21F-0A8630A8E29E}" srcOrd="0" destOrd="0" presId="urn:microsoft.com/office/officeart/2005/8/layout/hierarchy2"/>
    <dgm:cxn modelId="{224B6E20-7A06-4171-8445-10DD7016C7FC}" srcId="{BCBFD282-DBB5-4947-A845-AD1340BECE4E}" destId="{98DC355F-6B22-4517-B911-A7FB44D5A113}" srcOrd="2" destOrd="0" parTransId="{54545EE9-E673-49FC-8DA7-650DBF8DAF69}" sibTransId="{93A77EAB-1D8B-4DBF-A324-3A17352559D6}"/>
    <dgm:cxn modelId="{ED980021-BAD2-4EAC-A225-070E79EE3598}" type="presOf" srcId="{59E8F0D3-9B8E-44C2-9092-EA2FD6015EA2}" destId="{4D7FEE58-5AA3-4C83-B852-9B17F8A48E36}" srcOrd="0" destOrd="0" presId="urn:microsoft.com/office/officeart/2005/8/layout/hierarchy2"/>
    <dgm:cxn modelId="{B4503421-1105-406E-8DE2-D049BF7CDA12}" type="presOf" srcId="{66D4C2D1-FA03-4964-A167-806812EE1ACA}" destId="{C83C327B-74E6-4D2D-B3F8-8D3FB09DC2D7}" srcOrd="1" destOrd="0" presId="urn:microsoft.com/office/officeart/2005/8/layout/hierarchy2"/>
    <dgm:cxn modelId="{FC944F22-F00F-430D-A460-54016B4E68AB}" type="presOf" srcId="{6368D892-AF7B-4FB1-8CC5-0159663D86B0}" destId="{9A7B9FE7-0AEA-461C-AF4A-406236A84565}" srcOrd="1" destOrd="0" presId="urn:microsoft.com/office/officeart/2005/8/layout/hierarchy2"/>
    <dgm:cxn modelId="{564F9526-7C53-4BB4-BC57-BA79C734B7D0}" type="presOf" srcId="{7350F5FA-F76A-4AA0-B60F-6E882254E099}" destId="{00BA4746-0720-4986-A1DD-93190E7525FE}" srcOrd="0" destOrd="0" presId="urn:microsoft.com/office/officeart/2005/8/layout/hierarchy2"/>
    <dgm:cxn modelId="{B9B3CD27-AE67-4683-82E2-E37F2A1A8C28}" srcId="{E8AD8420-785E-4C62-A813-AD7EED704D03}" destId="{C8060491-6300-4BA5-B4B2-DFAD3199788A}" srcOrd="3" destOrd="0" parTransId="{FD628933-A2F7-43C4-9F07-698B39FE204C}" sibTransId="{45425732-4956-4160-8D44-249E7A088F04}"/>
    <dgm:cxn modelId="{35C8E128-A526-4FC7-9DB6-FB6385E7E981}" srcId="{7350F5FA-F76A-4AA0-B60F-6E882254E099}" destId="{4030077D-FB95-4EA5-A533-02708FA45821}" srcOrd="2" destOrd="0" parTransId="{1FCA34F7-35F4-48C9-90B3-777AF66EB0B4}" sibTransId="{D6297779-1CBA-4CAB-9A36-7251C3E32FEF}"/>
    <dgm:cxn modelId="{643FC32A-28C2-4E1F-8BC5-53D83476D2CD}" srcId="{37A89ECA-6211-4018-88C0-66C2B8BFB39C}" destId="{BCBFD282-DBB5-4947-A845-AD1340BECE4E}" srcOrd="0" destOrd="0" parTransId="{4F340508-0870-4C41-812D-7D6BD4EE9238}" sibTransId="{6C466657-4A19-4D6C-A0CB-9CCF3283A33C}"/>
    <dgm:cxn modelId="{194EB12B-51F9-426F-95D5-03FC816C6416}" srcId="{37A89ECA-6211-4018-88C0-66C2B8BFB39C}" destId="{1B05BA84-9BC2-4053-9B66-70B9741C0DF5}" srcOrd="5" destOrd="0" parTransId="{FBB1FED7-EE08-4CAB-9F99-BA89D032943C}" sibTransId="{663D65F0-3B61-4050-98D6-36523B097A2B}"/>
    <dgm:cxn modelId="{6098472C-84DA-450F-BB76-EE57F253E38E}" type="presOf" srcId="{233ECAC5-F010-4DEE-AFAE-7264950CADA7}" destId="{35ABC4BF-DC9F-459F-801A-3AD62E639F77}" srcOrd="0" destOrd="0" presId="urn:microsoft.com/office/officeart/2005/8/layout/hierarchy2"/>
    <dgm:cxn modelId="{5506832C-C78E-450C-842F-8D3E742BB897}" srcId="{37A89ECA-6211-4018-88C0-66C2B8BFB39C}" destId="{93D96C55-CD6E-407A-BA1C-859FB34B0640}" srcOrd="3" destOrd="0" parTransId="{59E8F0D3-9B8E-44C2-9092-EA2FD6015EA2}" sibTransId="{EF341164-8B0C-4D96-AD87-BC2CB2CF802F}"/>
    <dgm:cxn modelId="{D8597F2F-DFED-4D13-A8CC-39715B150C3E}" type="presOf" srcId="{1FCA34F7-35F4-48C9-90B3-777AF66EB0B4}" destId="{17F35186-CE79-4437-81A1-052DF2497384}" srcOrd="1" destOrd="0" presId="urn:microsoft.com/office/officeart/2005/8/layout/hierarchy2"/>
    <dgm:cxn modelId="{46278D2F-BB31-426A-8931-658E0981D5BC}" type="presOf" srcId="{AB430965-152A-4450-B4EE-15D11C318199}" destId="{29C4342B-202D-42B2-86F5-815047C2EDEA}" srcOrd="0" destOrd="0" presId="urn:microsoft.com/office/officeart/2005/8/layout/hierarchy2"/>
    <dgm:cxn modelId="{7CC82D30-50A8-44B6-86A0-05E3ADBB4D99}" type="presOf" srcId="{708B9303-00C9-45D0-AA06-E0F86856EDDF}" destId="{F92FA285-3965-463E-B296-8D17E024818A}" srcOrd="0" destOrd="0" presId="urn:microsoft.com/office/officeart/2005/8/layout/hierarchy2"/>
    <dgm:cxn modelId="{BFB34430-A144-449F-BC56-8D8E5A48A889}" type="presOf" srcId="{A31FB46F-BEA6-486B-930F-25B6C2E3AA84}" destId="{3B83CA00-F4E4-4812-AD84-A0209FF1EFBE}" srcOrd="1" destOrd="0" presId="urn:microsoft.com/office/officeart/2005/8/layout/hierarchy2"/>
    <dgm:cxn modelId="{BB73B130-8DBF-4F25-B293-B637CD3583E3}" type="presOf" srcId="{A0CF189C-4432-4FCC-9D02-D70D09C5D848}" destId="{E47CD3E3-EC3F-4076-B754-49577CA20E8A}" srcOrd="1" destOrd="0" presId="urn:microsoft.com/office/officeart/2005/8/layout/hierarchy2"/>
    <dgm:cxn modelId="{C25C3C31-435E-47F0-AAA3-666C6A0BCBA9}" type="presOf" srcId="{57D8C3E1-0D50-412B-B16A-C3503C1DC420}" destId="{D1E1055B-0FB0-4AD0-9E21-0329BF08A102}" srcOrd="1" destOrd="0" presId="urn:microsoft.com/office/officeart/2005/8/layout/hierarchy2"/>
    <dgm:cxn modelId="{41042E35-673F-477E-96C5-6FD56D196A00}" srcId="{7350F5FA-F76A-4AA0-B60F-6E882254E099}" destId="{31DF43CD-973D-49E9-970A-E33BD92E3CA7}" srcOrd="0" destOrd="0" parTransId="{5C5C33E2-9C63-4CAF-A19E-C9DD48E42292}" sibTransId="{BF4D6A30-79B5-4138-BFBF-0D001B6BFCCA}"/>
    <dgm:cxn modelId="{0F53BE35-9CA8-4948-A0F4-B679B76CCDF5}" srcId="{1B05BA84-9BC2-4053-9B66-70B9741C0DF5}" destId="{53A7EAC0-283A-411D-BB46-E290C0B67E24}" srcOrd="1" destOrd="0" parTransId="{E695722E-A70F-4633-8E0D-E09C9BF70DE7}" sibTransId="{C73EB331-C3BD-4FD2-AC08-C3EDFEF53BCD}"/>
    <dgm:cxn modelId="{F9067E36-6AE4-4E4E-8976-1AA9EC702DE4}" type="presOf" srcId="{93D96C55-CD6E-407A-BA1C-859FB34B0640}" destId="{3C002B75-8F41-47D2-A2FE-88E7EA218956}" srcOrd="0" destOrd="0" presId="urn:microsoft.com/office/officeart/2005/8/layout/hierarchy2"/>
    <dgm:cxn modelId="{3855AD37-49FF-460B-B48E-EBE7A1DFD2E7}" type="presOf" srcId="{FD628933-A2F7-43C4-9F07-698B39FE204C}" destId="{B9717595-5253-479C-B5A9-D5C42DC01461}" srcOrd="1" destOrd="0" presId="urn:microsoft.com/office/officeart/2005/8/layout/hierarchy2"/>
    <dgm:cxn modelId="{B293B33A-3663-4663-8B27-21EEF27152B2}" type="presOf" srcId="{6EF0DDC7-E534-40E0-ABFE-ECF74B980C8C}" destId="{92C71607-D02C-4001-B185-C3CD613432DE}" srcOrd="0" destOrd="0" presId="urn:microsoft.com/office/officeart/2005/8/layout/hierarchy2"/>
    <dgm:cxn modelId="{3E619F3E-C38D-469E-A719-9F50B944F3B5}" type="presOf" srcId="{E695722E-A70F-4633-8E0D-E09C9BF70DE7}" destId="{5194D914-D5FF-4D70-A0A3-78CE4B96BE62}" srcOrd="1" destOrd="0" presId="urn:microsoft.com/office/officeart/2005/8/layout/hierarchy2"/>
    <dgm:cxn modelId="{AE49245D-852C-40B3-AD73-D54318801CD7}" type="presOf" srcId="{051712B4-D63D-480C-BAEB-5D37CA999586}" destId="{D36F90D0-CFC8-4210-BF64-0E13C54702FD}" srcOrd="0" destOrd="0" presId="urn:microsoft.com/office/officeart/2005/8/layout/hierarchy2"/>
    <dgm:cxn modelId="{45209A5D-E6CF-496A-B12C-60109D9F3C96}" type="presOf" srcId="{B81F8077-1163-4941-926A-D962E6968C69}" destId="{E916A207-19CF-4F32-A5AB-4A56A1A87038}" srcOrd="0" destOrd="0" presId="urn:microsoft.com/office/officeart/2005/8/layout/hierarchy2"/>
    <dgm:cxn modelId="{051E1B60-320D-4B8A-9E1F-54CD1D9C1677}" type="presOf" srcId="{7346FD5B-9F6B-4DF3-A59C-86CB83CDF8D1}" destId="{FEF900F3-DD1C-4E99-97F5-F854165907C4}" srcOrd="1" destOrd="0" presId="urn:microsoft.com/office/officeart/2005/8/layout/hierarchy2"/>
    <dgm:cxn modelId="{1E271A61-7A59-4C00-A6D7-7DB97355D77F}" srcId="{708B9303-00C9-45D0-AA06-E0F86856EDDF}" destId="{1238D518-0BD0-49C3-9012-811A521441C9}" srcOrd="2" destOrd="0" parTransId="{59720164-7BFD-4FB0-8D53-1659571EF955}" sibTransId="{2445AB74-C901-4AF2-94E4-BD81A22E1E06}"/>
    <dgm:cxn modelId="{BBB04161-DDD2-4E51-964F-175C212BCE86}" type="presOf" srcId="{733C9916-3A06-4E49-BBED-4A450E1E9D88}" destId="{0DFA278B-23E2-4223-BEED-A599A751516E}" srcOrd="0" destOrd="0" presId="urn:microsoft.com/office/officeart/2005/8/layout/hierarchy2"/>
    <dgm:cxn modelId="{ADA9E762-86EE-4380-B9FB-7AF1D9662E55}" srcId="{37A89ECA-6211-4018-88C0-66C2B8BFB39C}" destId="{7350F5FA-F76A-4AA0-B60F-6E882254E099}" srcOrd="4" destOrd="0" parTransId="{0D02B9BC-1B24-4E29-9D83-DE6244AC3AD6}" sibTransId="{CD420BF4-D5C2-4724-8E6A-BCE5B97CB370}"/>
    <dgm:cxn modelId="{81F20263-5D0D-4A51-AC00-87581F625653}" srcId="{93D96C55-CD6E-407A-BA1C-859FB34B0640}" destId="{13A78714-C158-4A5F-95F0-01DC0CE5180E}" srcOrd="2" destOrd="0" parTransId="{015125AE-2E81-4460-AB0C-F93679E9183F}" sibTransId="{C3FEFA2E-B8EF-4D36-9A28-AC3403B98C12}"/>
    <dgm:cxn modelId="{28EFC145-43FE-4D0F-8ED6-5BA180FB217B}" srcId="{708B9303-00C9-45D0-AA06-E0F86856EDDF}" destId="{6EF0DDC7-E534-40E0-ABFE-ECF74B980C8C}" srcOrd="1" destOrd="0" parTransId="{A0CF189C-4432-4FCC-9D02-D70D09C5D848}" sibTransId="{B1578E3D-2D90-45E5-BFD1-BB7C544C41CC}"/>
    <dgm:cxn modelId="{14C7F665-08A0-4147-AA79-AF0BB56B212B}" srcId="{E8AD8420-785E-4C62-A813-AD7EED704D03}" destId="{BA017095-9A03-4BE6-A431-BA94C51AC3E7}" srcOrd="1" destOrd="0" parTransId="{66D4C2D1-FA03-4964-A167-806812EE1ACA}" sibTransId="{071A4CBD-4B0F-4E9B-894E-8030A56F9CB2}"/>
    <dgm:cxn modelId="{1A91FD66-B8FF-4853-A542-477C0C3EAFC3}" type="presOf" srcId="{F0A434FC-B8BA-4774-B91E-B9192BE4958E}" destId="{961B2861-9B13-46F3-A844-000F078D9710}" srcOrd="0" destOrd="0" presId="urn:microsoft.com/office/officeart/2005/8/layout/hierarchy2"/>
    <dgm:cxn modelId="{3C186E67-86C0-4BDD-A729-05566C1DFB9B}" type="presOf" srcId="{57D8C3E1-0D50-412B-B16A-C3503C1DC420}" destId="{85732822-28D6-4C9F-913C-1B87A5F8C377}" srcOrd="0" destOrd="0" presId="urn:microsoft.com/office/officeart/2005/8/layout/hierarchy2"/>
    <dgm:cxn modelId="{170BA468-065C-4E63-AEAF-0ABD135CC0DE}" type="presOf" srcId="{31DF43CD-973D-49E9-970A-E33BD92E3CA7}" destId="{95A293AD-8DB9-48C6-A074-3BD3186B4B04}" srcOrd="0" destOrd="0" presId="urn:microsoft.com/office/officeart/2005/8/layout/hierarchy2"/>
    <dgm:cxn modelId="{462D6B6D-131E-4E82-AE45-99CF5795581E}" srcId="{E8AD8420-785E-4C62-A813-AD7EED704D03}" destId="{B81F8077-1163-4941-926A-D962E6968C69}" srcOrd="2" destOrd="0" parTransId="{93F1E393-F1C0-4414-99AF-F0CB5DF2E073}" sibTransId="{955A11F4-1775-4550-9434-C9CAEC4E10A7}"/>
    <dgm:cxn modelId="{A19AC86E-9D8F-43AC-B87D-A33D103F5C23}" srcId="{37A89ECA-6211-4018-88C0-66C2B8BFB39C}" destId="{E8AD8420-785E-4C62-A813-AD7EED704D03}" srcOrd="2" destOrd="0" parTransId="{5F998950-6D61-4713-BD20-4CD7A3720CCA}" sibTransId="{FFD4BD01-6D7B-4543-BC6C-6EE95F6E1A39}"/>
    <dgm:cxn modelId="{CFD3D34F-E93E-410C-BCE1-5EB71C63DA03}" srcId="{7350F5FA-F76A-4AA0-B60F-6E882254E099}" destId="{C96B006E-AD9B-43E6-843A-83521A16A49F}" srcOrd="1" destOrd="0" parTransId="{6881D3B2-A823-4FAB-8B68-0DC63388F527}" sibTransId="{032145CD-4198-4F9A-9B5D-6391312EA7F5}"/>
    <dgm:cxn modelId="{0A88DC4F-F66A-4B38-B710-8850CCDE7D06}" type="presOf" srcId="{4F340508-0870-4C41-812D-7D6BD4EE9238}" destId="{3ADB5E6D-5687-4752-9A5A-F6B149ED34E5}" srcOrd="0" destOrd="0" presId="urn:microsoft.com/office/officeart/2005/8/layout/hierarchy2"/>
    <dgm:cxn modelId="{8158F050-F53B-4C18-AFB4-B5AE72513712}" type="presOf" srcId="{F4D7EB70-2712-41F9-B330-391C268F49C5}" destId="{EFF3506A-D332-44FB-808B-67BA7814454C}" srcOrd="0" destOrd="0" presId="urn:microsoft.com/office/officeart/2005/8/layout/hierarchy2"/>
    <dgm:cxn modelId="{41C5A271-95F2-466F-A840-08EADE225E43}" type="presOf" srcId="{13A78714-C158-4A5F-95F0-01DC0CE5180E}" destId="{7AA2E265-D0B9-4B28-907C-E1BF01C7748A}" srcOrd="0" destOrd="0" presId="urn:microsoft.com/office/officeart/2005/8/layout/hierarchy2"/>
    <dgm:cxn modelId="{64F0B971-FFCE-45B7-AED7-4396E3F9CD9B}" srcId="{4E039269-43E5-435B-AD78-91C30A8AEE25}" destId="{BC322DEC-4B38-485A-8115-AB955D0BBFA0}" srcOrd="1" destOrd="0" parTransId="{7346FD5B-9F6B-4DF3-A59C-86CB83CDF8D1}" sibTransId="{2ADA7BBF-C1C6-49C7-921C-C4C66A39BEC3}"/>
    <dgm:cxn modelId="{9961B252-023C-4138-8E8D-0BDAF2D57911}" type="presOf" srcId="{59720164-7BFD-4FB0-8D53-1659571EF955}" destId="{9DB6F5FC-16BA-43D9-B61A-4F5D84374323}" srcOrd="0" destOrd="0" presId="urn:microsoft.com/office/officeart/2005/8/layout/hierarchy2"/>
    <dgm:cxn modelId="{B4AF8173-61FD-4723-9756-F3A83B1A0051}" type="presOf" srcId="{D690F0A5-0D5A-4130-831E-5E8D877CD1E1}" destId="{553AD7FB-8181-4176-AA73-3F7117145E4B}" srcOrd="1" destOrd="0" presId="urn:microsoft.com/office/officeart/2005/8/layout/hierarchy2"/>
    <dgm:cxn modelId="{7C484A76-E5FD-4D8F-8522-3ACE9AE82DB1}" type="presOf" srcId="{4030077D-FB95-4EA5-A533-02708FA45821}" destId="{BCD7D11A-08AE-43D6-84BA-E78A7ABE23DF}" srcOrd="0" destOrd="0" presId="urn:microsoft.com/office/officeart/2005/8/layout/hierarchy2"/>
    <dgm:cxn modelId="{54CE5377-5196-4C01-BACC-15409059E7AE}" type="presOf" srcId="{BCBFD282-DBB5-4947-A845-AD1340BECE4E}" destId="{DFBFC3F2-5F24-4B6D-AF87-4ABCEEB3F4BC}" srcOrd="0" destOrd="0" presId="urn:microsoft.com/office/officeart/2005/8/layout/hierarchy2"/>
    <dgm:cxn modelId="{DD179C77-4928-4776-B5C5-A13507BB4E0B}" type="presOf" srcId="{5087EA36-6EB0-4CE5-9457-0E03DB3224CA}" destId="{3C95CCAD-6493-4F09-9AD1-9B4528F99599}" srcOrd="1" destOrd="0" presId="urn:microsoft.com/office/officeart/2005/8/layout/hierarchy2"/>
    <dgm:cxn modelId="{9533F057-4CDF-4B0B-BAEE-5F311307A9F1}" type="presOf" srcId="{FBB1FED7-EE08-4CAB-9F99-BA89D032943C}" destId="{27135838-3C4B-4A9B-A902-1A8A902350F4}" srcOrd="1" destOrd="0" presId="urn:microsoft.com/office/officeart/2005/8/layout/hierarchy2"/>
    <dgm:cxn modelId="{19063C7C-0372-4192-BA78-BD74B14B4744}" type="presOf" srcId="{844A09BE-4F0F-4728-831C-72C6C618EDF1}" destId="{D3F0BEA2-0320-4D6C-B26B-CCCFB102E2E4}" srcOrd="1" destOrd="0" presId="urn:microsoft.com/office/officeart/2005/8/layout/hierarchy2"/>
    <dgm:cxn modelId="{0C8A307E-619A-4B62-B7F5-EBE86E7C1156}" srcId="{708B9303-00C9-45D0-AA06-E0F86856EDDF}" destId="{233ECAC5-F010-4DEE-AFAE-7264950CADA7}" srcOrd="0" destOrd="0" parTransId="{FAF6635C-EA43-4A55-B017-0BF277E3F87A}" sibTransId="{81A67168-684E-4095-9A8D-7A5758587BD4}"/>
    <dgm:cxn modelId="{8CC9E37E-7E00-47F5-925C-2CFC39E54A07}" type="presOf" srcId="{93F1E393-F1C0-4414-99AF-F0CB5DF2E073}" destId="{88E5ADD0-7013-4F07-A7F4-33E1DC34F5EE}" srcOrd="0" destOrd="0" presId="urn:microsoft.com/office/officeart/2005/8/layout/hierarchy2"/>
    <dgm:cxn modelId="{9965B37F-CF97-493B-B08B-2E9D4729E14A}" srcId="{4E039269-43E5-435B-AD78-91C30A8AEE25}" destId="{4AEED2E8-C1E5-4D4C-A41F-9E6F007AA2F3}" srcOrd="2" destOrd="0" parTransId="{79D732F5-11DC-45FE-8E06-4B8465824499}" sibTransId="{1FEBD636-7CE2-4A2B-96A6-D8F129B71C4E}"/>
    <dgm:cxn modelId="{1980D681-8E1C-4800-B094-3AFADCA88C32}" type="presOf" srcId="{C8060491-6300-4BA5-B4B2-DFAD3199788A}" destId="{9F998525-3BDF-421E-AAF7-A514F93D8558}" srcOrd="0" destOrd="0" presId="urn:microsoft.com/office/officeart/2005/8/layout/hierarchy2"/>
    <dgm:cxn modelId="{28A33182-BFCD-4F11-B0E4-B24A5EE87CE0}" srcId="{E8AD8420-785E-4C62-A813-AD7EED704D03}" destId="{D6505517-41D5-4591-9E2A-0DE5F6CC0473}" srcOrd="0" destOrd="0" parTransId="{E88BFE31-EA77-432A-B1F5-BB2C013298AC}" sibTransId="{76F326D6-6F4E-424B-80A7-2185534A5263}"/>
    <dgm:cxn modelId="{7F2D2283-EE8D-4189-AB65-78916804C873}" type="presOf" srcId="{79D732F5-11DC-45FE-8E06-4B8465824499}" destId="{234D40E7-9CDA-47B4-8567-BB63F4F3EBA1}" srcOrd="1" destOrd="0" presId="urn:microsoft.com/office/officeart/2005/8/layout/hierarchy2"/>
    <dgm:cxn modelId="{138A5A85-8644-4D06-A9B0-6794357F3029}" type="presOf" srcId="{79D732F5-11DC-45FE-8E06-4B8465824499}" destId="{32DDA419-2814-4EFD-AF16-3DF4E8AD980C}" srcOrd="0" destOrd="0" presId="urn:microsoft.com/office/officeart/2005/8/layout/hierarchy2"/>
    <dgm:cxn modelId="{9C4A968C-5C12-4D77-B9CD-8EE1F8E8377A}" srcId="{7350F5FA-F76A-4AA0-B60F-6E882254E099}" destId="{18FF1C80-C9ED-4E01-8E08-5F9343CF8FEC}" srcOrd="3" destOrd="0" parTransId="{4D27523D-1AC6-4B40-A834-434CF6D9D032}" sibTransId="{1E089059-F228-4F11-A6AC-C77189BD4C1D}"/>
    <dgm:cxn modelId="{30D59190-5C03-4EF5-A473-80147F2346D3}" type="presOf" srcId="{BF820E0A-ED3A-4162-A4E6-E3A93BA4981E}" destId="{9732F460-EC53-475F-80DA-FF55435DD255}" srcOrd="0" destOrd="0" presId="urn:microsoft.com/office/officeart/2005/8/layout/hierarchy2"/>
    <dgm:cxn modelId="{03DEFE91-6D94-4C5F-8BE9-A2AED9573FA1}" type="presOf" srcId="{54545EE9-E673-49FC-8DA7-650DBF8DAF69}" destId="{C69FD6CA-6746-4081-9FE9-BB89578F33CD}" srcOrd="1" destOrd="0" presId="urn:microsoft.com/office/officeart/2005/8/layout/hierarchy2"/>
    <dgm:cxn modelId="{444B3792-0B89-43E8-A21A-D8411FAD37C8}" type="presOf" srcId="{E8AD8420-785E-4C62-A813-AD7EED704D03}" destId="{D0400E9B-7885-4620-84D1-EB22C95AE374}" srcOrd="0" destOrd="0" presId="urn:microsoft.com/office/officeart/2005/8/layout/hierarchy2"/>
    <dgm:cxn modelId="{0C8F5993-2364-47B6-8064-59075340FC0A}" type="presOf" srcId="{84AA4012-7479-4320-ADE4-E6F8DFF00FE0}" destId="{25D88CA8-86A6-4EB7-BE79-DAB3A2AE17B1}" srcOrd="0" destOrd="0" presId="urn:microsoft.com/office/officeart/2005/8/layout/hierarchy2"/>
    <dgm:cxn modelId="{ED48AF93-F04B-431C-9324-DF1C3EE4396C}" type="presOf" srcId="{54545EE9-E673-49FC-8DA7-650DBF8DAF69}" destId="{1D84AE6A-FC96-4812-ABFF-B5F570EF4218}" srcOrd="0" destOrd="0" presId="urn:microsoft.com/office/officeart/2005/8/layout/hierarchy2"/>
    <dgm:cxn modelId="{15406295-A7C0-4978-9BC7-6409AC23E849}" type="presOf" srcId="{23D1A7DF-0899-461F-B9CD-9927941BE6E1}" destId="{B929B116-1C8F-47FF-A303-F3F2B9105F71}" srcOrd="1" destOrd="0" presId="urn:microsoft.com/office/officeart/2005/8/layout/hierarchy2"/>
    <dgm:cxn modelId="{B79B3096-AC61-4C6B-A8AC-7DAAD8703182}" type="presOf" srcId="{4C4A188D-BA3C-4778-BE65-48DF3D4AB67A}" destId="{BFB1F786-F5B6-4CC3-8972-CA705CCC05FD}" srcOrd="0" destOrd="0" presId="urn:microsoft.com/office/officeart/2005/8/layout/hierarchy2"/>
    <dgm:cxn modelId="{69C3089A-175E-4FC9-BC9C-CE2542E448F9}" type="presOf" srcId="{0D02B9BC-1B24-4E29-9D83-DE6244AC3AD6}" destId="{9E7F2A7B-F8E2-4663-9078-58DCB0F70781}" srcOrd="1" destOrd="0" presId="urn:microsoft.com/office/officeart/2005/8/layout/hierarchy2"/>
    <dgm:cxn modelId="{83B9A59A-C0AF-4F3B-9010-7DD13E869C2A}" srcId="{93D96C55-CD6E-407A-BA1C-859FB34B0640}" destId="{04F8A2BD-A367-4293-A2CD-09CE42693E09}" srcOrd="3" destOrd="0" parTransId="{5087EA36-6EB0-4CE5-9457-0E03DB3224CA}" sibTransId="{B7D1DD45-1ED7-457B-ABE8-130046CFA647}"/>
    <dgm:cxn modelId="{E7B8379C-0043-4623-9F3A-ECFFE068138F}" type="presOf" srcId="{A31FB46F-BEA6-486B-930F-25B6C2E3AA84}" destId="{32071B4A-6B76-4FAF-9A58-6AFD37E7BFB3}" srcOrd="0" destOrd="0" presId="urn:microsoft.com/office/officeart/2005/8/layout/hierarchy2"/>
    <dgm:cxn modelId="{7F78489C-F574-44AE-96ED-869744F57ADF}" type="presOf" srcId="{5438B1B0-A1E6-4AAB-9A7B-6E40E34EC604}" destId="{15675F77-E044-46A4-AD63-3476D3F79E31}" srcOrd="0" destOrd="0" presId="urn:microsoft.com/office/officeart/2005/8/layout/hierarchy2"/>
    <dgm:cxn modelId="{66E4439E-2BA6-4D00-8188-2EF9959CE481}" type="presOf" srcId="{1FCA34F7-35F4-48C9-90B3-777AF66EB0B4}" destId="{72E5DE9D-E641-467E-837D-CC21A1F34BFA}" srcOrd="0" destOrd="0" presId="urn:microsoft.com/office/officeart/2005/8/layout/hierarchy2"/>
    <dgm:cxn modelId="{33BA61A3-B7B5-4442-9554-D4197EBFB6C9}" type="presOf" srcId="{6881D3B2-A823-4FAB-8B68-0DC63388F527}" destId="{AFEC01DD-A134-40B2-87B4-D0BB04D10EFF}" srcOrd="1" destOrd="0" presId="urn:microsoft.com/office/officeart/2005/8/layout/hierarchy2"/>
    <dgm:cxn modelId="{C647CBA4-8DD7-457D-845D-8E16B26B327F}" type="presOf" srcId="{B9CF7A99-92F5-43E2-9B19-FA320DFD19FE}" destId="{F490CBAD-30E1-45AE-9D39-B8F894D778DF}" srcOrd="0" destOrd="0" presId="urn:microsoft.com/office/officeart/2005/8/layout/hierarchy2"/>
    <dgm:cxn modelId="{82E474A5-4F68-44CF-9A9F-631489626EE2}" type="presOf" srcId="{5684E7D7-95E1-4DF9-8FCA-34CA25BA73E3}" destId="{D38378A3-FE0C-4155-9110-C1721AE8C787}" srcOrd="0" destOrd="0" presId="urn:microsoft.com/office/officeart/2005/8/layout/hierarchy2"/>
    <dgm:cxn modelId="{31FC8FA5-4FD2-4469-8376-28BD7CEB7919}" type="presOf" srcId="{6368D892-AF7B-4FB1-8CC5-0159663D86B0}" destId="{2E1FB4FE-386E-44DF-8EB2-69EA60808571}" srcOrd="0" destOrd="0" presId="urn:microsoft.com/office/officeart/2005/8/layout/hierarchy2"/>
    <dgm:cxn modelId="{2111A5A8-49E2-4311-B286-ECA7A99E1B01}" type="presOf" srcId="{6881D3B2-A823-4FAB-8B68-0DC63388F527}" destId="{0124327D-24FB-40FC-AC2F-9DB5B29E3A89}" srcOrd="0" destOrd="0" presId="urn:microsoft.com/office/officeart/2005/8/layout/hierarchy2"/>
    <dgm:cxn modelId="{402C9EAB-880E-4C22-AC36-8F37349573F4}" type="presOf" srcId="{FC804BB0-EF72-4218-BF3F-F0C98AC60E60}" destId="{2F9FF355-ABDC-4CB7-99F7-3A9B81E122EA}" srcOrd="0" destOrd="0" presId="urn:microsoft.com/office/officeart/2005/8/layout/hierarchy2"/>
    <dgm:cxn modelId="{F96E34B1-3EF2-462A-A717-CF2DF59A1633}" type="presOf" srcId="{5F998950-6D61-4713-BD20-4CD7A3720CCA}" destId="{9CF14A8D-BCF7-473F-9DCA-5AB847E43734}" srcOrd="0" destOrd="0" presId="urn:microsoft.com/office/officeart/2005/8/layout/hierarchy2"/>
    <dgm:cxn modelId="{7D6BBAB8-76DD-4D1C-BF5B-2810423E2AF5}" type="presOf" srcId="{1238D518-0BD0-49C3-9012-811A521441C9}" destId="{35E6F5F0-1DB9-4AA3-8B6E-5D3B1E9BAA81}" srcOrd="0" destOrd="0" presId="urn:microsoft.com/office/officeart/2005/8/layout/hierarchy2"/>
    <dgm:cxn modelId="{FF7080B9-FC00-4F4B-8C56-443A003BE832}" type="presOf" srcId="{18FF1C80-C9ED-4E01-8E08-5F9343CF8FEC}" destId="{475CD8F9-F7FE-45AE-A506-5CDAAE2201ED}" srcOrd="0" destOrd="0" presId="urn:microsoft.com/office/officeart/2005/8/layout/hierarchy2"/>
    <dgm:cxn modelId="{27A7FCBA-D3B7-4072-939C-1C81645858DF}" type="presOf" srcId="{FAF6635C-EA43-4A55-B017-0BF277E3F87A}" destId="{F35D8762-4A75-405A-976B-F17FDD554954}" srcOrd="0" destOrd="0" presId="urn:microsoft.com/office/officeart/2005/8/layout/hierarchy2"/>
    <dgm:cxn modelId="{FD67D9BD-327B-4D5F-A65E-4186220749A6}" type="presOf" srcId="{FBB1FED7-EE08-4CAB-9F99-BA89D032943C}" destId="{E3A7E930-6FB9-4DF2-98A9-B24FB8E6E2BC}" srcOrd="0" destOrd="0" presId="urn:microsoft.com/office/officeart/2005/8/layout/hierarchy2"/>
    <dgm:cxn modelId="{796A20BF-1EA3-4F7B-811D-E5DEB3E7A810}" srcId="{BCBFD282-DBB5-4947-A845-AD1340BECE4E}" destId="{F0A434FC-B8BA-4774-B91E-B9192BE4958E}" srcOrd="1" destOrd="0" parTransId="{4C4A188D-BA3C-4778-BE65-48DF3D4AB67A}" sibTransId="{6D3644D6-6857-4858-AB21-FB3C7A5E60F4}"/>
    <dgm:cxn modelId="{E66CC4BF-F945-497E-907F-106193FCE30B}" type="presOf" srcId="{98DC355F-6B22-4517-B911-A7FB44D5A113}" destId="{75648D44-B11F-402F-A14C-7C93F7592E03}" srcOrd="0" destOrd="0" presId="urn:microsoft.com/office/officeart/2005/8/layout/hierarchy2"/>
    <dgm:cxn modelId="{9238E1C0-34C1-4828-B199-5A14F7C85FC1}" type="presOf" srcId="{B9CF7A99-92F5-43E2-9B19-FA320DFD19FE}" destId="{D9EBEB5C-4B14-4990-8935-011161E4588C}" srcOrd="1" destOrd="0" presId="urn:microsoft.com/office/officeart/2005/8/layout/hierarchy2"/>
    <dgm:cxn modelId="{BBA750C1-7C2B-4343-81A6-14D73F020CDA}" type="presOf" srcId="{844A09BE-4F0F-4728-831C-72C6C618EDF1}" destId="{44E174D9-7FB4-4D9A-A86C-5805E58A1D0D}" srcOrd="0" destOrd="0" presId="urn:microsoft.com/office/officeart/2005/8/layout/hierarchy2"/>
    <dgm:cxn modelId="{51EBF9C1-5633-488D-832B-5DED577AC376}" type="presOf" srcId="{015125AE-2E81-4460-AB0C-F93679E9183F}" destId="{8BFC3589-18DB-4BDF-AA2B-FA297532F4E5}" srcOrd="0" destOrd="0" presId="urn:microsoft.com/office/officeart/2005/8/layout/hierarchy2"/>
    <dgm:cxn modelId="{07B124C2-D892-4CD9-8B22-BEB6030BBD0A}" type="presOf" srcId="{FAF6635C-EA43-4A55-B017-0BF277E3F87A}" destId="{58D40150-9176-41EF-BCEB-23D6050C471C}" srcOrd="1" destOrd="0" presId="urn:microsoft.com/office/officeart/2005/8/layout/hierarchy2"/>
    <dgm:cxn modelId="{D24203C3-411E-4BEE-92E9-C80D5E740F1F}" type="presOf" srcId="{66D4C2D1-FA03-4964-A167-806812EE1ACA}" destId="{E631E649-41D7-4822-8758-B70F0513C93E}" srcOrd="0" destOrd="0" presId="urn:microsoft.com/office/officeart/2005/8/layout/hierarchy2"/>
    <dgm:cxn modelId="{763825C6-DD3A-4EC2-A8D8-D35EBA06C403}" type="presOf" srcId="{4E039269-43E5-435B-AD78-91C30A8AEE25}" destId="{485044BF-EFCC-47FA-9A28-E6FAFF7DD761}" srcOrd="0" destOrd="0" presId="urn:microsoft.com/office/officeart/2005/8/layout/hierarchy2"/>
    <dgm:cxn modelId="{FFE4D2C6-EF3F-4F65-BA75-29AF2AE3FB0D}" type="presOf" srcId="{4F340508-0870-4C41-812D-7D6BD4EE9238}" destId="{9237F656-9017-430C-8E95-16227E01A07D}" srcOrd="1" destOrd="0" presId="urn:microsoft.com/office/officeart/2005/8/layout/hierarchy2"/>
    <dgm:cxn modelId="{F558EAC6-9CBC-46E0-92D5-A31752090926}" type="presOf" srcId="{59E8F0D3-9B8E-44C2-9092-EA2FD6015EA2}" destId="{069448CA-F385-47DA-9307-FA264984C35B}" srcOrd="1" destOrd="0" presId="urn:microsoft.com/office/officeart/2005/8/layout/hierarchy2"/>
    <dgm:cxn modelId="{D0E7B4CA-4505-4568-8852-C46EA616F9CD}" srcId="{84AA4012-7479-4320-ADE4-E6F8DFF00FE0}" destId="{37A89ECA-6211-4018-88C0-66C2B8BFB39C}" srcOrd="0" destOrd="0" parTransId="{71726970-13CB-4D19-8B29-A63121CEFA36}" sibTransId="{120E823A-7227-4D92-B13C-230941EF5A63}"/>
    <dgm:cxn modelId="{24743FD0-A134-486F-86C9-25D634A80F0D}" type="presOf" srcId="{015125AE-2E81-4460-AB0C-F93679E9183F}" destId="{582B6579-542A-440D-A673-5CD474973F7A}" srcOrd="1" destOrd="0" presId="urn:microsoft.com/office/officeart/2005/8/layout/hierarchy2"/>
    <dgm:cxn modelId="{C56166D3-8797-4FF6-8D24-8E08504AC0E1}" type="presOf" srcId="{53A7EAC0-283A-411D-BB46-E290C0B67E24}" destId="{271734A5-62A4-4CD1-A308-857885EA1A94}" srcOrd="0" destOrd="0" presId="urn:microsoft.com/office/officeart/2005/8/layout/hierarchy2"/>
    <dgm:cxn modelId="{6211D4D3-9758-4D1B-B413-F20B333555CA}" type="presOf" srcId="{7346FD5B-9F6B-4DF3-A59C-86CB83CDF8D1}" destId="{E9822023-F21E-463C-9016-57A8A2292B3E}" srcOrd="0" destOrd="0" presId="urn:microsoft.com/office/officeart/2005/8/layout/hierarchy2"/>
    <dgm:cxn modelId="{B1759ED6-7E47-47B3-BE01-768D52A8D51C}" type="presOf" srcId="{1B05BA84-9BC2-4053-9B66-70B9741C0DF5}" destId="{C45071EC-57B2-4015-B75B-965A25C76C35}" srcOrd="0" destOrd="0" presId="urn:microsoft.com/office/officeart/2005/8/layout/hierarchy2"/>
    <dgm:cxn modelId="{731567D8-090B-434F-8DCA-2DD8E2D2E602}" type="presOf" srcId="{4C4A188D-BA3C-4778-BE65-48DF3D4AB67A}" destId="{CFCCD239-C50A-4CE6-B304-FC23E753DB8C}" srcOrd="1" destOrd="0" presId="urn:microsoft.com/office/officeart/2005/8/layout/hierarchy2"/>
    <dgm:cxn modelId="{E9B024DB-D5BB-44E6-BC07-D887B317779E}" type="presOf" srcId="{A0CF189C-4432-4FCC-9D02-D70D09C5D848}" destId="{4E6BFBB4-FE0E-4962-9D84-0D03F2105073}" srcOrd="0" destOrd="0" presId="urn:microsoft.com/office/officeart/2005/8/layout/hierarchy2"/>
    <dgm:cxn modelId="{EF3542DD-D9F0-49E7-9F36-946E5073572D}" type="presOf" srcId="{37A89ECA-6211-4018-88C0-66C2B8BFB39C}" destId="{128B5183-B39E-4862-AEBA-C4471799C004}" srcOrd="0" destOrd="0" presId="urn:microsoft.com/office/officeart/2005/8/layout/hierarchy2"/>
    <dgm:cxn modelId="{CBEB4CDD-7721-4FB1-8409-673DE947EB87}" type="presOf" srcId="{5087EA36-6EB0-4CE5-9457-0E03DB3224CA}" destId="{72A945EB-66E7-4B9D-B707-59C9093B08A7}" srcOrd="0" destOrd="0" presId="urn:microsoft.com/office/officeart/2005/8/layout/hierarchy2"/>
    <dgm:cxn modelId="{9739C4E0-78C3-400C-B1DA-9E670890567B}" type="presOf" srcId="{59720164-7BFD-4FB0-8D53-1659571EF955}" destId="{6D06D7DE-2B58-4F26-B176-354A9207435E}" srcOrd="1" destOrd="0" presId="urn:microsoft.com/office/officeart/2005/8/layout/hierarchy2"/>
    <dgm:cxn modelId="{E41E7BE4-3653-4FB1-A74B-427A81D9EEB6}" type="presOf" srcId="{BF820E0A-ED3A-4162-A4E6-E3A93BA4981E}" destId="{1B8A4F7C-6A2F-4BB8-8C4E-F8931A078AB1}" srcOrd="1" destOrd="0" presId="urn:microsoft.com/office/officeart/2005/8/layout/hierarchy2"/>
    <dgm:cxn modelId="{095FCBEB-9A74-4508-8923-0D894093D2DE}" type="presOf" srcId="{23D1A7DF-0899-461F-B9CD-9927941BE6E1}" destId="{34C9E12D-ED31-4030-B237-A53E8766F4B4}" srcOrd="0" destOrd="0" presId="urn:microsoft.com/office/officeart/2005/8/layout/hierarchy2"/>
    <dgm:cxn modelId="{4C0D08EC-2801-4D6A-8B48-A2D4F6AA18F6}" type="presOf" srcId="{4D27523D-1AC6-4B40-A834-434CF6D9D032}" destId="{E42EFF1F-6860-4817-A152-869157955E68}" srcOrd="0" destOrd="0" presId="urn:microsoft.com/office/officeart/2005/8/layout/hierarchy2"/>
    <dgm:cxn modelId="{8E0FA9F0-10DC-400F-ABF3-78806B03ED9F}" type="presOf" srcId="{93F1E393-F1C0-4414-99AF-F0CB5DF2E073}" destId="{62951CFD-688E-490E-9F06-54EA9DD206F8}" srcOrd="1" destOrd="0" presId="urn:microsoft.com/office/officeart/2005/8/layout/hierarchy2"/>
    <dgm:cxn modelId="{88625BF1-AF3B-4110-9072-63288DF02EDF}" type="presOf" srcId="{4D27523D-1AC6-4B40-A834-434CF6D9D032}" destId="{E8C899CF-48C4-47A7-8253-7CB525C37561}" srcOrd="1" destOrd="0" presId="urn:microsoft.com/office/officeart/2005/8/layout/hierarchy2"/>
    <dgm:cxn modelId="{D33DFFF1-366E-4DAD-A0BE-B05F0C739EB6}" type="presOf" srcId="{04F8A2BD-A367-4293-A2CD-09CE42693E09}" destId="{B5BB30BC-9ED6-4401-8166-C0559AB9737C}" srcOrd="0" destOrd="0" presId="urn:microsoft.com/office/officeart/2005/8/layout/hierarchy2"/>
    <dgm:cxn modelId="{1A1C35F2-A0AD-4463-9737-006F599949EA}" srcId="{BCBFD282-DBB5-4947-A845-AD1340BECE4E}" destId="{5684E7D7-95E1-4DF9-8FCA-34CA25BA73E3}" srcOrd="0" destOrd="0" parTransId="{D690F0A5-0D5A-4130-831E-5E8D877CD1E1}" sibTransId="{ADF7A2DA-BFE4-4269-B9E7-40FC12AAA8F2}"/>
    <dgm:cxn modelId="{9DA530F5-938A-45B6-84F2-054B06E19722}" type="presOf" srcId="{5C5C33E2-9C63-4CAF-A19E-C9DD48E42292}" destId="{213DD43F-F238-498B-8352-EC388A79B205}" srcOrd="0" destOrd="0" presId="urn:microsoft.com/office/officeart/2005/8/layout/hierarchy2"/>
    <dgm:cxn modelId="{65378CF5-423C-4F70-BA2E-88A54B04B928}" type="presOf" srcId="{0D12146B-0C12-44BB-BA9C-B80E43CE0692}" destId="{56C1FE66-F229-4276-9F96-8450C564A430}" srcOrd="0" destOrd="0" presId="urn:microsoft.com/office/officeart/2005/8/layout/hierarchy2"/>
    <dgm:cxn modelId="{793DCAF6-8D9F-4C67-A041-11C2033A485C}" srcId="{93D96C55-CD6E-407A-BA1C-859FB34B0640}" destId="{F4D7EB70-2712-41F9-B330-391C268F49C5}" srcOrd="1" destOrd="0" parTransId="{A31FB46F-BEA6-486B-930F-25B6C2E3AA84}" sibTransId="{F1F6AD41-66A9-4880-85EA-90DC020AC680}"/>
    <dgm:cxn modelId="{911F18FB-95A4-4CBA-968A-D82EC4E88672}" type="presOf" srcId="{D6505517-41D5-4591-9E2A-0DE5F6CC0473}" destId="{6ADA8BEC-9549-4C4B-821E-D1AE7489D8F7}" srcOrd="0" destOrd="0" presId="urn:microsoft.com/office/officeart/2005/8/layout/hierarchy2"/>
    <dgm:cxn modelId="{A5493DFD-7900-42DD-B3FD-E1F808C1ED24}" srcId="{93D96C55-CD6E-407A-BA1C-859FB34B0640}" destId="{733C9916-3A06-4E49-BBED-4A450E1E9D88}" srcOrd="0" destOrd="0" parTransId="{844A09BE-4F0F-4728-831C-72C6C618EDF1}" sibTransId="{8A7F6843-C868-42BA-9D8C-CFE2BAEC51B6}"/>
    <dgm:cxn modelId="{FCA13330-5941-4271-9542-68E98FA1E529}" type="presParOf" srcId="{25D88CA8-86A6-4EB7-BE79-DAB3A2AE17B1}" destId="{13CC201C-5FAD-42E5-AD08-269E3EEC3D2E}" srcOrd="0" destOrd="0" presId="urn:microsoft.com/office/officeart/2005/8/layout/hierarchy2"/>
    <dgm:cxn modelId="{784B3E0A-CF7D-48AC-A206-C958B4305BE4}" type="presParOf" srcId="{13CC201C-5FAD-42E5-AD08-269E3EEC3D2E}" destId="{128B5183-B39E-4862-AEBA-C4471799C004}" srcOrd="0" destOrd="0" presId="urn:microsoft.com/office/officeart/2005/8/layout/hierarchy2"/>
    <dgm:cxn modelId="{55EC8AB5-0EE3-478D-8C24-D7077E21B1BB}" type="presParOf" srcId="{13CC201C-5FAD-42E5-AD08-269E3EEC3D2E}" destId="{735F49B3-8D75-4442-BC9E-B7107FD746FD}" srcOrd="1" destOrd="0" presId="urn:microsoft.com/office/officeart/2005/8/layout/hierarchy2"/>
    <dgm:cxn modelId="{21E1C064-4B16-4838-9766-B8D0AC47A907}" type="presParOf" srcId="{735F49B3-8D75-4442-BC9E-B7107FD746FD}" destId="{3ADB5E6D-5687-4752-9A5A-F6B149ED34E5}" srcOrd="0" destOrd="0" presId="urn:microsoft.com/office/officeart/2005/8/layout/hierarchy2"/>
    <dgm:cxn modelId="{84F9E191-A90E-4B68-B47A-8200657BB71B}" type="presParOf" srcId="{3ADB5E6D-5687-4752-9A5A-F6B149ED34E5}" destId="{9237F656-9017-430C-8E95-16227E01A07D}" srcOrd="0" destOrd="0" presId="urn:microsoft.com/office/officeart/2005/8/layout/hierarchy2"/>
    <dgm:cxn modelId="{14CF378D-0E14-4883-8E9F-DEA7E54D21B4}" type="presParOf" srcId="{735F49B3-8D75-4442-BC9E-B7107FD746FD}" destId="{CD09951F-FAD4-4FD8-BE9A-0D58CC6BD711}" srcOrd="1" destOrd="0" presId="urn:microsoft.com/office/officeart/2005/8/layout/hierarchy2"/>
    <dgm:cxn modelId="{6783C58C-E3CD-4A63-B072-8C5B704A8B3A}" type="presParOf" srcId="{CD09951F-FAD4-4FD8-BE9A-0D58CC6BD711}" destId="{DFBFC3F2-5F24-4B6D-AF87-4ABCEEB3F4BC}" srcOrd="0" destOrd="0" presId="urn:microsoft.com/office/officeart/2005/8/layout/hierarchy2"/>
    <dgm:cxn modelId="{2853E6B3-22D7-4F04-B8C6-9DFD8B9449C6}" type="presParOf" srcId="{CD09951F-FAD4-4FD8-BE9A-0D58CC6BD711}" destId="{1B4E8204-8802-4115-BE3C-A4EC4A775994}" srcOrd="1" destOrd="0" presId="urn:microsoft.com/office/officeart/2005/8/layout/hierarchy2"/>
    <dgm:cxn modelId="{91106566-5B24-45CF-AA6C-1D5572B9C6A1}" type="presParOf" srcId="{1B4E8204-8802-4115-BE3C-A4EC4A775994}" destId="{662C6EB7-0D3D-4CB6-8EDD-DFDB8363B218}" srcOrd="0" destOrd="0" presId="urn:microsoft.com/office/officeart/2005/8/layout/hierarchy2"/>
    <dgm:cxn modelId="{0B46C76C-4086-46E2-B839-18604FF2628E}" type="presParOf" srcId="{662C6EB7-0D3D-4CB6-8EDD-DFDB8363B218}" destId="{553AD7FB-8181-4176-AA73-3F7117145E4B}" srcOrd="0" destOrd="0" presId="urn:microsoft.com/office/officeart/2005/8/layout/hierarchy2"/>
    <dgm:cxn modelId="{15A863C2-AFC0-43A0-9FFC-C5891EC4B580}" type="presParOf" srcId="{1B4E8204-8802-4115-BE3C-A4EC4A775994}" destId="{F1D1401B-B23A-4564-B7A4-E364E2695B92}" srcOrd="1" destOrd="0" presId="urn:microsoft.com/office/officeart/2005/8/layout/hierarchy2"/>
    <dgm:cxn modelId="{D3EE366C-2D4A-48A8-8A1F-E9463DB507AA}" type="presParOf" srcId="{F1D1401B-B23A-4564-B7A4-E364E2695B92}" destId="{D38378A3-FE0C-4155-9110-C1721AE8C787}" srcOrd="0" destOrd="0" presId="urn:microsoft.com/office/officeart/2005/8/layout/hierarchy2"/>
    <dgm:cxn modelId="{B3C1F52A-7C75-44AF-9625-3EE42440C3FF}" type="presParOf" srcId="{F1D1401B-B23A-4564-B7A4-E364E2695B92}" destId="{37260385-7473-4FFD-A768-9D27A85C40E0}" srcOrd="1" destOrd="0" presId="urn:microsoft.com/office/officeart/2005/8/layout/hierarchy2"/>
    <dgm:cxn modelId="{58D0B239-439D-46D3-BF80-B8B6169E5BBA}" type="presParOf" srcId="{1B4E8204-8802-4115-BE3C-A4EC4A775994}" destId="{BFB1F786-F5B6-4CC3-8972-CA705CCC05FD}" srcOrd="2" destOrd="0" presId="urn:microsoft.com/office/officeart/2005/8/layout/hierarchy2"/>
    <dgm:cxn modelId="{43DAB760-26FA-4326-A9F4-1E4455A663FD}" type="presParOf" srcId="{BFB1F786-F5B6-4CC3-8972-CA705CCC05FD}" destId="{CFCCD239-C50A-4CE6-B304-FC23E753DB8C}" srcOrd="0" destOrd="0" presId="urn:microsoft.com/office/officeart/2005/8/layout/hierarchy2"/>
    <dgm:cxn modelId="{A5A4E134-2AEE-470C-B667-45CB094EC885}" type="presParOf" srcId="{1B4E8204-8802-4115-BE3C-A4EC4A775994}" destId="{DD02B7AF-D892-4BD9-9522-9B78CA62DE6D}" srcOrd="3" destOrd="0" presId="urn:microsoft.com/office/officeart/2005/8/layout/hierarchy2"/>
    <dgm:cxn modelId="{B7F44F14-D2BF-436A-A035-7DBBA65E6B58}" type="presParOf" srcId="{DD02B7AF-D892-4BD9-9522-9B78CA62DE6D}" destId="{961B2861-9B13-46F3-A844-000F078D9710}" srcOrd="0" destOrd="0" presId="urn:microsoft.com/office/officeart/2005/8/layout/hierarchy2"/>
    <dgm:cxn modelId="{534D97A7-7CA2-4869-83E1-F637FC59DAD3}" type="presParOf" srcId="{DD02B7AF-D892-4BD9-9522-9B78CA62DE6D}" destId="{FE3164E7-5D0A-4145-AE25-77056FB9D4B9}" srcOrd="1" destOrd="0" presId="urn:microsoft.com/office/officeart/2005/8/layout/hierarchy2"/>
    <dgm:cxn modelId="{717D4D85-9E0A-43E6-A698-94042D60EEC6}" type="presParOf" srcId="{1B4E8204-8802-4115-BE3C-A4EC4A775994}" destId="{1D84AE6A-FC96-4812-ABFF-B5F570EF4218}" srcOrd="4" destOrd="0" presId="urn:microsoft.com/office/officeart/2005/8/layout/hierarchy2"/>
    <dgm:cxn modelId="{9744E41D-4F8C-4EF6-AACB-690B309E1198}" type="presParOf" srcId="{1D84AE6A-FC96-4812-ABFF-B5F570EF4218}" destId="{C69FD6CA-6746-4081-9FE9-BB89578F33CD}" srcOrd="0" destOrd="0" presId="urn:microsoft.com/office/officeart/2005/8/layout/hierarchy2"/>
    <dgm:cxn modelId="{7BFBEA4A-40B1-46BB-8536-05455E6F2835}" type="presParOf" srcId="{1B4E8204-8802-4115-BE3C-A4EC4A775994}" destId="{189946C0-5016-4A94-B36A-7728C593A2E0}" srcOrd="5" destOrd="0" presId="urn:microsoft.com/office/officeart/2005/8/layout/hierarchy2"/>
    <dgm:cxn modelId="{AED0CF8D-0F41-48A3-88B8-63B1E9189D36}" type="presParOf" srcId="{189946C0-5016-4A94-B36A-7728C593A2E0}" destId="{75648D44-B11F-402F-A14C-7C93F7592E03}" srcOrd="0" destOrd="0" presId="urn:microsoft.com/office/officeart/2005/8/layout/hierarchy2"/>
    <dgm:cxn modelId="{BF5DC63D-681D-497C-A85C-9C747C47F393}" type="presParOf" srcId="{189946C0-5016-4A94-B36A-7728C593A2E0}" destId="{49BCED02-D38D-4D16-93B1-3396F7ADECCE}" srcOrd="1" destOrd="0" presId="urn:microsoft.com/office/officeart/2005/8/layout/hierarchy2"/>
    <dgm:cxn modelId="{752D7B10-0240-49A9-8275-C0B9B9491EC7}" type="presParOf" srcId="{735F49B3-8D75-4442-BC9E-B7107FD746FD}" destId="{2F9FF355-ABDC-4CB7-99F7-3A9B81E122EA}" srcOrd="2" destOrd="0" presId="urn:microsoft.com/office/officeart/2005/8/layout/hierarchy2"/>
    <dgm:cxn modelId="{5BD3CCB8-F761-4C23-A598-6DCD4768A31C}" type="presParOf" srcId="{2F9FF355-ABDC-4CB7-99F7-3A9B81E122EA}" destId="{AB1C8D3A-3CD0-450E-B4B1-BE2AF2753BF1}" srcOrd="0" destOrd="0" presId="urn:microsoft.com/office/officeart/2005/8/layout/hierarchy2"/>
    <dgm:cxn modelId="{7E31279D-CF3A-453E-B833-209A3506A10F}" type="presParOf" srcId="{735F49B3-8D75-4442-BC9E-B7107FD746FD}" destId="{4C39BF69-F280-4038-8001-2FE5606E06BC}" srcOrd="3" destOrd="0" presId="urn:microsoft.com/office/officeart/2005/8/layout/hierarchy2"/>
    <dgm:cxn modelId="{C07D4A86-78A4-4283-808A-47FF03DD8654}" type="presParOf" srcId="{4C39BF69-F280-4038-8001-2FE5606E06BC}" destId="{F92FA285-3965-463E-B296-8D17E024818A}" srcOrd="0" destOrd="0" presId="urn:microsoft.com/office/officeart/2005/8/layout/hierarchy2"/>
    <dgm:cxn modelId="{7BD684CF-A868-48F3-93C3-9D2EC1E3E7D5}" type="presParOf" srcId="{4C39BF69-F280-4038-8001-2FE5606E06BC}" destId="{8F14F9A2-F6BD-4E79-9359-DC21DEB74E21}" srcOrd="1" destOrd="0" presId="urn:microsoft.com/office/officeart/2005/8/layout/hierarchy2"/>
    <dgm:cxn modelId="{5260B23B-4AF1-408E-A3BA-C13DCC9AF5FC}" type="presParOf" srcId="{8F14F9A2-F6BD-4E79-9359-DC21DEB74E21}" destId="{F35D8762-4A75-405A-976B-F17FDD554954}" srcOrd="0" destOrd="0" presId="urn:microsoft.com/office/officeart/2005/8/layout/hierarchy2"/>
    <dgm:cxn modelId="{53F5EDAA-37A4-4BCC-96FC-79EA077F157B}" type="presParOf" srcId="{F35D8762-4A75-405A-976B-F17FDD554954}" destId="{58D40150-9176-41EF-BCEB-23D6050C471C}" srcOrd="0" destOrd="0" presId="urn:microsoft.com/office/officeart/2005/8/layout/hierarchy2"/>
    <dgm:cxn modelId="{B1BEB661-78E2-40C2-AFFB-8D791EC34B41}" type="presParOf" srcId="{8F14F9A2-F6BD-4E79-9359-DC21DEB74E21}" destId="{7BCB1BD7-14D6-482F-AAF8-3A18536254BC}" srcOrd="1" destOrd="0" presId="urn:microsoft.com/office/officeart/2005/8/layout/hierarchy2"/>
    <dgm:cxn modelId="{129C763B-A8E7-4284-B73D-EC6D56AD8F01}" type="presParOf" srcId="{7BCB1BD7-14D6-482F-AAF8-3A18536254BC}" destId="{35ABC4BF-DC9F-459F-801A-3AD62E639F77}" srcOrd="0" destOrd="0" presId="urn:microsoft.com/office/officeart/2005/8/layout/hierarchy2"/>
    <dgm:cxn modelId="{3689A6A5-FA48-4358-9BCB-95C4298D6803}" type="presParOf" srcId="{7BCB1BD7-14D6-482F-AAF8-3A18536254BC}" destId="{B53653AA-B957-4823-B1F2-00EF1962DDAF}" srcOrd="1" destOrd="0" presId="urn:microsoft.com/office/officeart/2005/8/layout/hierarchy2"/>
    <dgm:cxn modelId="{C24F53AD-7622-4E92-B454-EB251B552BB6}" type="presParOf" srcId="{8F14F9A2-F6BD-4E79-9359-DC21DEB74E21}" destId="{4E6BFBB4-FE0E-4962-9D84-0D03F2105073}" srcOrd="2" destOrd="0" presId="urn:microsoft.com/office/officeart/2005/8/layout/hierarchy2"/>
    <dgm:cxn modelId="{85FDD81A-58A9-4F68-8BCA-782146479381}" type="presParOf" srcId="{4E6BFBB4-FE0E-4962-9D84-0D03F2105073}" destId="{E47CD3E3-EC3F-4076-B754-49577CA20E8A}" srcOrd="0" destOrd="0" presId="urn:microsoft.com/office/officeart/2005/8/layout/hierarchy2"/>
    <dgm:cxn modelId="{7B3B2956-54A4-40F0-91C6-E1CD2F92B11D}" type="presParOf" srcId="{8F14F9A2-F6BD-4E79-9359-DC21DEB74E21}" destId="{B28C90C1-F731-4B40-B02E-4A8843D5FABB}" srcOrd="3" destOrd="0" presId="urn:microsoft.com/office/officeart/2005/8/layout/hierarchy2"/>
    <dgm:cxn modelId="{DC4BB3C5-8BEB-4B45-A842-FD699FCCE06C}" type="presParOf" srcId="{B28C90C1-F731-4B40-B02E-4A8843D5FABB}" destId="{92C71607-D02C-4001-B185-C3CD613432DE}" srcOrd="0" destOrd="0" presId="urn:microsoft.com/office/officeart/2005/8/layout/hierarchy2"/>
    <dgm:cxn modelId="{891D94E4-7967-43A7-965C-62E6F58D461E}" type="presParOf" srcId="{B28C90C1-F731-4B40-B02E-4A8843D5FABB}" destId="{9311719B-57F6-4EA9-B2CE-0DAD879FA0DF}" srcOrd="1" destOrd="0" presId="urn:microsoft.com/office/officeart/2005/8/layout/hierarchy2"/>
    <dgm:cxn modelId="{75216B03-9683-44D6-8BF7-CA05687CA978}" type="presParOf" srcId="{8F14F9A2-F6BD-4E79-9359-DC21DEB74E21}" destId="{9DB6F5FC-16BA-43D9-B61A-4F5D84374323}" srcOrd="4" destOrd="0" presId="urn:microsoft.com/office/officeart/2005/8/layout/hierarchy2"/>
    <dgm:cxn modelId="{F07B234B-92C9-412C-A66F-23A4CC5BF651}" type="presParOf" srcId="{9DB6F5FC-16BA-43D9-B61A-4F5D84374323}" destId="{6D06D7DE-2B58-4F26-B176-354A9207435E}" srcOrd="0" destOrd="0" presId="urn:microsoft.com/office/officeart/2005/8/layout/hierarchy2"/>
    <dgm:cxn modelId="{407C1C66-0F07-4A22-8F73-C0414DF71251}" type="presParOf" srcId="{8F14F9A2-F6BD-4E79-9359-DC21DEB74E21}" destId="{A7D25822-AEB4-4B00-B06A-711B8C893613}" srcOrd="5" destOrd="0" presId="urn:microsoft.com/office/officeart/2005/8/layout/hierarchy2"/>
    <dgm:cxn modelId="{B3780862-7798-491D-BBF9-58FF5AF4B46E}" type="presParOf" srcId="{A7D25822-AEB4-4B00-B06A-711B8C893613}" destId="{35E6F5F0-1DB9-4AA3-8B6E-5D3B1E9BAA81}" srcOrd="0" destOrd="0" presId="urn:microsoft.com/office/officeart/2005/8/layout/hierarchy2"/>
    <dgm:cxn modelId="{4D656653-D6B0-4660-BE2A-3CD272751CD6}" type="presParOf" srcId="{A7D25822-AEB4-4B00-B06A-711B8C893613}" destId="{78E8262E-5DD1-4E91-85DC-B60A7934CDB2}" srcOrd="1" destOrd="0" presId="urn:microsoft.com/office/officeart/2005/8/layout/hierarchy2"/>
    <dgm:cxn modelId="{1F27E5D0-D348-4707-BAAC-44270DED7D6A}" type="presParOf" srcId="{735F49B3-8D75-4442-BC9E-B7107FD746FD}" destId="{9CF14A8D-BCF7-473F-9DCA-5AB847E43734}" srcOrd="4" destOrd="0" presId="urn:microsoft.com/office/officeart/2005/8/layout/hierarchy2"/>
    <dgm:cxn modelId="{C1FB0379-451D-4E93-AA8C-9A6A7E6A8635}" type="presParOf" srcId="{9CF14A8D-BCF7-473F-9DCA-5AB847E43734}" destId="{6D47F8B2-8C10-49C5-8AA3-EFC0CE611BE5}" srcOrd="0" destOrd="0" presId="urn:microsoft.com/office/officeart/2005/8/layout/hierarchy2"/>
    <dgm:cxn modelId="{6A4028FB-405A-4577-9AF7-FE608E777115}" type="presParOf" srcId="{735F49B3-8D75-4442-BC9E-B7107FD746FD}" destId="{FCE8BEEE-ED49-437E-ADFC-565798426C12}" srcOrd="5" destOrd="0" presId="urn:microsoft.com/office/officeart/2005/8/layout/hierarchy2"/>
    <dgm:cxn modelId="{CAEF3977-DA05-4705-BEBD-FBCFFD6EA765}" type="presParOf" srcId="{FCE8BEEE-ED49-437E-ADFC-565798426C12}" destId="{D0400E9B-7885-4620-84D1-EB22C95AE374}" srcOrd="0" destOrd="0" presId="urn:microsoft.com/office/officeart/2005/8/layout/hierarchy2"/>
    <dgm:cxn modelId="{559B6497-030A-4207-9AD8-0C1CC183F289}" type="presParOf" srcId="{FCE8BEEE-ED49-437E-ADFC-565798426C12}" destId="{3F4AA579-B96B-41A8-A483-BAB350683758}" srcOrd="1" destOrd="0" presId="urn:microsoft.com/office/officeart/2005/8/layout/hierarchy2"/>
    <dgm:cxn modelId="{62A38AE8-65F2-43A4-BBC1-BC1BFD06B0FC}" type="presParOf" srcId="{3F4AA579-B96B-41A8-A483-BAB350683758}" destId="{FC564C9E-36E0-44D9-A21F-0A8630A8E29E}" srcOrd="0" destOrd="0" presId="urn:microsoft.com/office/officeart/2005/8/layout/hierarchy2"/>
    <dgm:cxn modelId="{27C9773A-A387-47C1-8321-2646A65BA403}" type="presParOf" srcId="{FC564C9E-36E0-44D9-A21F-0A8630A8E29E}" destId="{D13ACFCB-9D73-4C2F-A0BC-0067375FCD56}" srcOrd="0" destOrd="0" presId="urn:microsoft.com/office/officeart/2005/8/layout/hierarchy2"/>
    <dgm:cxn modelId="{079C89EC-7C72-46A5-BCAB-949C93A43E70}" type="presParOf" srcId="{3F4AA579-B96B-41A8-A483-BAB350683758}" destId="{052ACC0B-EBC8-4C9F-8F5B-E8EB52C589DE}" srcOrd="1" destOrd="0" presId="urn:microsoft.com/office/officeart/2005/8/layout/hierarchy2"/>
    <dgm:cxn modelId="{3203E316-B877-4165-829F-35EBA6D75B27}" type="presParOf" srcId="{052ACC0B-EBC8-4C9F-8F5B-E8EB52C589DE}" destId="{6ADA8BEC-9549-4C4B-821E-D1AE7489D8F7}" srcOrd="0" destOrd="0" presId="urn:microsoft.com/office/officeart/2005/8/layout/hierarchy2"/>
    <dgm:cxn modelId="{D18211E2-E5EE-4A2F-8F20-EE22CFD655F3}" type="presParOf" srcId="{052ACC0B-EBC8-4C9F-8F5B-E8EB52C589DE}" destId="{B8B999F2-40C3-44C6-BDD8-E68D30D53104}" srcOrd="1" destOrd="0" presId="urn:microsoft.com/office/officeart/2005/8/layout/hierarchy2"/>
    <dgm:cxn modelId="{E62E6489-85C9-4F11-BAF0-C281227946EA}" type="presParOf" srcId="{3F4AA579-B96B-41A8-A483-BAB350683758}" destId="{E631E649-41D7-4822-8758-B70F0513C93E}" srcOrd="2" destOrd="0" presId="urn:microsoft.com/office/officeart/2005/8/layout/hierarchy2"/>
    <dgm:cxn modelId="{FF42F129-FAA3-4F28-A1CE-2FFDF90EECB7}" type="presParOf" srcId="{E631E649-41D7-4822-8758-B70F0513C93E}" destId="{C83C327B-74E6-4D2D-B3F8-8D3FB09DC2D7}" srcOrd="0" destOrd="0" presId="urn:microsoft.com/office/officeart/2005/8/layout/hierarchy2"/>
    <dgm:cxn modelId="{B8050792-19A0-49EE-BD6A-D46E92610E5A}" type="presParOf" srcId="{3F4AA579-B96B-41A8-A483-BAB350683758}" destId="{AC9AA7A0-9FBE-4FC0-8D51-D9CFD47D3556}" srcOrd="3" destOrd="0" presId="urn:microsoft.com/office/officeart/2005/8/layout/hierarchy2"/>
    <dgm:cxn modelId="{7ECB4189-A30D-410A-9158-C25ECE84F2A3}" type="presParOf" srcId="{AC9AA7A0-9FBE-4FC0-8D51-D9CFD47D3556}" destId="{B546014F-1B08-4D9C-981C-F14E7D0FD90C}" srcOrd="0" destOrd="0" presId="urn:microsoft.com/office/officeart/2005/8/layout/hierarchy2"/>
    <dgm:cxn modelId="{DF5714EF-601B-4285-9102-0F86DC106C65}" type="presParOf" srcId="{AC9AA7A0-9FBE-4FC0-8D51-D9CFD47D3556}" destId="{9FF3A616-5E94-4269-BC4A-4A6734BF9E42}" srcOrd="1" destOrd="0" presId="urn:microsoft.com/office/officeart/2005/8/layout/hierarchy2"/>
    <dgm:cxn modelId="{B8F0A284-E06A-4690-B1EC-1ADED465EB7E}" type="presParOf" srcId="{3F4AA579-B96B-41A8-A483-BAB350683758}" destId="{88E5ADD0-7013-4F07-A7F4-33E1DC34F5EE}" srcOrd="4" destOrd="0" presId="urn:microsoft.com/office/officeart/2005/8/layout/hierarchy2"/>
    <dgm:cxn modelId="{382AE7B5-BC19-4359-8799-C27860DC480F}" type="presParOf" srcId="{88E5ADD0-7013-4F07-A7F4-33E1DC34F5EE}" destId="{62951CFD-688E-490E-9F06-54EA9DD206F8}" srcOrd="0" destOrd="0" presId="urn:microsoft.com/office/officeart/2005/8/layout/hierarchy2"/>
    <dgm:cxn modelId="{1059E0EA-A198-4DB9-B6B0-A1B97ED8335D}" type="presParOf" srcId="{3F4AA579-B96B-41A8-A483-BAB350683758}" destId="{3AA74F2E-BFBB-4855-B7C1-774AF2CF1D30}" srcOrd="5" destOrd="0" presId="urn:microsoft.com/office/officeart/2005/8/layout/hierarchy2"/>
    <dgm:cxn modelId="{C30E8339-EE0D-4DFA-94AF-76F8883FEF2B}" type="presParOf" srcId="{3AA74F2E-BFBB-4855-B7C1-774AF2CF1D30}" destId="{E916A207-19CF-4F32-A5AB-4A56A1A87038}" srcOrd="0" destOrd="0" presId="urn:microsoft.com/office/officeart/2005/8/layout/hierarchy2"/>
    <dgm:cxn modelId="{EBF48E6F-F2C5-411A-B8A8-A176D747251D}" type="presParOf" srcId="{3AA74F2E-BFBB-4855-B7C1-774AF2CF1D30}" destId="{A6C33117-ED7F-402B-A5AB-ED1357E0536B}" srcOrd="1" destOrd="0" presId="urn:microsoft.com/office/officeart/2005/8/layout/hierarchy2"/>
    <dgm:cxn modelId="{3BA6B300-7EA6-4F1E-B9E7-28A3D7496A57}" type="presParOf" srcId="{3F4AA579-B96B-41A8-A483-BAB350683758}" destId="{58B57A61-F9F5-4C67-922D-C1C7D6D36D80}" srcOrd="6" destOrd="0" presId="urn:microsoft.com/office/officeart/2005/8/layout/hierarchy2"/>
    <dgm:cxn modelId="{C848E19C-33B1-4E91-ADFB-04178818D141}" type="presParOf" srcId="{58B57A61-F9F5-4C67-922D-C1C7D6D36D80}" destId="{B9717595-5253-479C-B5A9-D5C42DC01461}" srcOrd="0" destOrd="0" presId="urn:microsoft.com/office/officeart/2005/8/layout/hierarchy2"/>
    <dgm:cxn modelId="{15626D0F-2407-4BCA-A581-BB7056FBAA2C}" type="presParOf" srcId="{3F4AA579-B96B-41A8-A483-BAB350683758}" destId="{D60E998B-B984-4F1F-A3D0-497B058B1C3C}" srcOrd="7" destOrd="0" presId="urn:microsoft.com/office/officeart/2005/8/layout/hierarchy2"/>
    <dgm:cxn modelId="{55246D0D-B4EC-42AE-9932-ACFEEED99729}" type="presParOf" srcId="{D60E998B-B984-4F1F-A3D0-497B058B1C3C}" destId="{9F998525-3BDF-421E-AAF7-A514F93D8558}" srcOrd="0" destOrd="0" presId="urn:microsoft.com/office/officeart/2005/8/layout/hierarchy2"/>
    <dgm:cxn modelId="{5F670E4A-2CBA-47E4-9739-65D817746143}" type="presParOf" srcId="{D60E998B-B984-4F1F-A3D0-497B058B1C3C}" destId="{C5DC31A0-505B-49F5-AE39-3052113C1AA3}" srcOrd="1" destOrd="0" presId="urn:microsoft.com/office/officeart/2005/8/layout/hierarchy2"/>
    <dgm:cxn modelId="{C634193E-055A-4E06-9BBF-6011B92AAECA}" type="presParOf" srcId="{735F49B3-8D75-4442-BC9E-B7107FD746FD}" destId="{4D7FEE58-5AA3-4C83-B852-9B17F8A48E36}" srcOrd="6" destOrd="0" presId="urn:microsoft.com/office/officeart/2005/8/layout/hierarchy2"/>
    <dgm:cxn modelId="{7A34B90F-6A30-42F4-ABBE-F6695DF30E8D}" type="presParOf" srcId="{4D7FEE58-5AA3-4C83-B852-9B17F8A48E36}" destId="{069448CA-F385-47DA-9307-FA264984C35B}" srcOrd="0" destOrd="0" presId="urn:microsoft.com/office/officeart/2005/8/layout/hierarchy2"/>
    <dgm:cxn modelId="{7ABFB726-412C-46EF-9734-F765BB5E6F1D}" type="presParOf" srcId="{735F49B3-8D75-4442-BC9E-B7107FD746FD}" destId="{1BF1BB3F-F01C-424D-86A5-A2026B7C4073}" srcOrd="7" destOrd="0" presId="urn:microsoft.com/office/officeart/2005/8/layout/hierarchy2"/>
    <dgm:cxn modelId="{7038BEE4-2540-40AC-B5E6-37F7400193FC}" type="presParOf" srcId="{1BF1BB3F-F01C-424D-86A5-A2026B7C4073}" destId="{3C002B75-8F41-47D2-A2FE-88E7EA218956}" srcOrd="0" destOrd="0" presId="urn:microsoft.com/office/officeart/2005/8/layout/hierarchy2"/>
    <dgm:cxn modelId="{152205AB-C0B1-46D9-9752-0B9FC7EAC873}" type="presParOf" srcId="{1BF1BB3F-F01C-424D-86A5-A2026B7C4073}" destId="{9858A8A8-1648-4E03-8A0B-A2BA7750E174}" srcOrd="1" destOrd="0" presId="urn:microsoft.com/office/officeart/2005/8/layout/hierarchy2"/>
    <dgm:cxn modelId="{6489FB24-78BA-46B7-83B2-B36E03348D11}" type="presParOf" srcId="{9858A8A8-1648-4E03-8A0B-A2BA7750E174}" destId="{44E174D9-7FB4-4D9A-A86C-5805E58A1D0D}" srcOrd="0" destOrd="0" presId="urn:microsoft.com/office/officeart/2005/8/layout/hierarchy2"/>
    <dgm:cxn modelId="{F0F64470-8C2E-4FD6-A85B-030FE70BFCA9}" type="presParOf" srcId="{44E174D9-7FB4-4D9A-A86C-5805E58A1D0D}" destId="{D3F0BEA2-0320-4D6C-B26B-CCCFB102E2E4}" srcOrd="0" destOrd="0" presId="urn:microsoft.com/office/officeart/2005/8/layout/hierarchy2"/>
    <dgm:cxn modelId="{C52F68D5-7C4A-41A4-814E-4FDA2FB98061}" type="presParOf" srcId="{9858A8A8-1648-4E03-8A0B-A2BA7750E174}" destId="{2D5FF48E-B148-4A46-8622-A3D8C8FB6BCC}" srcOrd="1" destOrd="0" presId="urn:microsoft.com/office/officeart/2005/8/layout/hierarchy2"/>
    <dgm:cxn modelId="{DD1E45FD-8F93-4D62-AB50-9EBE179055A2}" type="presParOf" srcId="{2D5FF48E-B148-4A46-8622-A3D8C8FB6BCC}" destId="{0DFA278B-23E2-4223-BEED-A599A751516E}" srcOrd="0" destOrd="0" presId="urn:microsoft.com/office/officeart/2005/8/layout/hierarchy2"/>
    <dgm:cxn modelId="{FC09171E-6EF5-4FC2-B813-13FF83E54BF5}" type="presParOf" srcId="{2D5FF48E-B148-4A46-8622-A3D8C8FB6BCC}" destId="{2AFCE116-7ABF-4A09-96D6-81FF3354178C}" srcOrd="1" destOrd="0" presId="urn:microsoft.com/office/officeart/2005/8/layout/hierarchy2"/>
    <dgm:cxn modelId="{C7E9F4B9-D8C4-4B3E-8FFD-253307150FD9}" type="presParOf" srcId="{9858A8A8-1648-4E03-8A0B-A2BA7750E174}" destId="{32071B4A-6B76-4FAF-9A58-6AFD37E7BFB3}" srcOrd="2" destOrd="0" presId="urn:microsoft.com/office/officeart/2005/8/layout/hierarchy2"/>
    <dgm:cxn modelId="{0508F391-59D3-44DA-8C6D-C16308D511B6}" type="presParOf" srcId="{32071B4A-6B76-4FAF-9A58-6AFD37E7BFB3}" destId="{3B83CA00-F4E4-4812-AD84-A0209FF1EFBE}" srcOrd="0" destOrd="0" presId="urn:microsoft.com/office/officeart/2005/8/layout/hierarchy2"/>
    <dgm:cxn modelId="{0C43AC2B-5812-4A02-984F-3CBA611F8062}" type="presParOf" srcId="{9858A8A8-1648-4E03-8A0B-A2BA7750E174}" destId="{EFA52E40-28FD-4385-B38C-E53A4BC90A8F}" srcOrd="3" destOrd="0" presId="urn:microsoft.com/office/officeart/2005/8/layout/hierarchy2"/>
    <dgm:cxn modelId="{5F1C4DC5-BF75-4757-9006-29F7B17331CE}" type="presParOf" srcId="{EFA52E40-28FD-4385-B38C-E53A4BC90A8F}" destId="{EFF3506A-D332-44FB-808B-67BA7814454C}" srcOrd="0" destOrd="0" presId="urn:microsoft.com/office/officeart/2005/8/layout/hierarchy2"/>
    <dgm:cxn modelId="{B64F921D-0CE1-432E-AE60-DE6B37118AD0}" type="presParOf" srcId="{EFA52E40-28FD-4385-B38C-E53A4BC90A8F}" destId="{4FF596E0-6152-4C91-B9C9-32B70713F18E}" srcOrd="1" destOrd="0" presId="urn:microsoft.com/office/officeart/2005/8/layout/hierarchy2"/>
    <dgm:cxn modelId="{3BB20E94-8B5B-4475-96A0-2A5E2E450E40}" type="presParOf" srcId="{9858A8A8-1648-4E03-8A0B-A2BA7750E174}" destId="{8BFC3589-18DB-4BDF-AA2B-FA297532F4E5}" srcOrd="4" destOrd="0" presId="urn:microsoft.com/office/officeart/2005/8/layout/hierarchy2"/>
    <dgm:cxn modelId="{AC3BF43B-7830-47DB-85A9-8D0B1F778EFE}" type="presParOf" srcId="{8BFC3589-18DB-4BDF-AA2B-FA297532F4E5}" destId="{582B6579-542A-440D-A673-5CD474973F7A}" srcOrd="0" destOrd="0" presId="urn:microsoft.com/office/officeart/2005/8/layout/hierarchy2"/>
    <dgm:cxn modelId="{2E6735EC-98CF-4A90-939C-C2297B35CAB1}" type="presParOf" srcId="{9858A8A8-1648-4E03-8A0B-A2BA7750E174}" destId="{64E3932C-3B03-4B1A-88BC-9487A5992230}" srcOrd="5" destOrd="0" presId="urn:microsoft.com/office/officeart/2005/8/layout/hierarchy2"/>
    <dgm:cxn modelId="{E719458B-1A30-44D5-8FDB-11E0446F759F}" type="presParOf" srcId="{64E3932C-3B03-4B1A-88BC-9487A5992230}" destId="{7AA2E265-D0B9-4B28-907C-E1BF01C7748A}" srcOrd="0" destOrd="0" presId="urn:microsoft.com/office/officeart/2005/8/layout/hierarchy2"/>
    <dgm:cxn modelId="{B082DDCD-1475-4110-ABA2-CAC983D5579F}" type="presParOf" srcId="{64E3932C-3B03-4B1A-88BC-9487A5992230}" destId="{CC89085A-20B9-4218-B728-10D15FD0EB49}" srcOrd="1" destOrd="0" presId="urn:microsoft.com/office/officeart/2005/8/layout/hierarchy2"/>
    <dgm:cxn modelId="{39C1B076-960D-4455-BA5E-EBFA0042AB2B}" type="presParOf" srcId="{9858A8A8-1648-4E03-8A0B-A2BA7750E174}" destId="{72A945EB-66E7-4B9D-B707-59C9093B08A7}" srcOrd="6" destOrd="0" presId="urn:microsoft.com/office/officeart/2005/8/layout/hierarchy2"/>
    <dgm:cxn modelId="{65D4D660-D102-4154-9880-59381C6ABF40}" type="presParOf" srcId="{72A945EB-66E7-4B9D-B707-59C9093B08A7}" destId="{3C95CCAD-6493-4F09-9AD1-9B4528F99599}" srcOrd="0" destOrd="0" presId="urn:microsoft.com/office/officeart/2005/8/layout/hierarchy2"/>
    <dgm:cxn modelId="{88B7F4F5-4C74-4718-B418-922909ECB733}" type="presParOf" srcId="{9858A8A8-1648-4E03-8A0B-A2BA7750E174}" destId="{C7706E7B-6690-4172-A2EB-4B91011A2A00}" srcOrd="7" destOrd="0" presId="urn:microsoft.com/office/officeart/2005/8/layout/hierarchy2"/>
    <dgm:cxn modelId="{A5DA0115-0FA4-4531-BDED-3096B21B1C32}" type="presParOf" srcId="{C7706E7B-6690-4172-A2EB-4B91011A2A00}" destId="{B5BB30BC-9ED6-4401-8166-C0559AB9737C}" srcOrd="0" destOrd="0" presId="urn:microsoft.com/office/officeart/2005/8/layout/hierarchy2"/>
    <dgm:cxn modelId="{0D6647BB-A9C6-45DB-B7ED-A10AEBA26434}" type="presParOf" srcId="{C7706E7B-6690-4172-A2EB-4B91011A2A00}" destId="{37B673CE-32A1-44C7-AE8D-4095144B8DA6}" srcOrd="1" destOrd="0" presId="urn:microsoft.com/office/officeart/2005/8/layout/hierarchy2"/>
    <dgm:cxn modelId="{630ED5DD-A7E4-45E6-98D1-27EB803C6478}" type="presParOf" srcId="{735F49B3-8D75-4442-BC9E-B7107FD746FD}" destId="{5B43294D-1514-4296-A429-7DD2E6BCE4F5}" srcOrd="8" destOrd="0" presId="urn:microsoft.com/office/officeart/2005/8/layout/hierarchy2"/>
    <dgm:cxn modelId="{9600E61B-51BB-4F63-8FAE-769C44C6B678}" type="presParOf" srcId="{5B43294D-1514-4296-A429-7DD2E6BCE4F5}" destId="{9E7F2A7B-F8E2-4663-9078-58DCB0F70781}" srcOrd="0" destOrd="0" presId="urn:microsoft.com/office/officeart/2005/8/layout/hierarchy2"/>
    <dgm:cxn modelId="{51CCF698-3AD4-4572-86C0-35F9CDD90B8D}" type="presParOf" srcId="{735F49B3-8D75-4442-BC9E-B7107FD746FD}" destId="{8BF434DA-D468-411D-AEFB-2D20DF2508A6}" srcOrd="9" destOrd="0" presId="urn:microsoft.com/office/officeart/2005/8/layout/hierarchy2"/>
    <dgm:cxn modelId="{18B6FF7D-F11B-463E-9E35-0A773DE884F2}" type="presParOf" srcId="{8BF434DA-D468-411D-AEFB-2D20DF2508A6}" destId="{00BA4746-0720-4986-A1DD-93190E7525FE}" srcOrd="0" destOrd="0" presId="urn:microsoft.com/office/officeart/2005/8/layout/hierarchy2"/>
    <dgm:cxn modelId="{96DA79B1-B9C1-46B3-ABB6-856933E04E2D}" type="presParOf" srcId="{8BF434DA-D468-411D-AEFB-2D20DF2508A6}" destId="{45C5C1CB-6A9B-4125-B73C-3E331F6D8362}" srcOrd="1" destOrd="0" presId="urn:microsoft.com/office/officeart/2005/8/layout/hierarchy2"/>
    <dgm:cxn modelId="{82AA3EB3-AF92-425A-8E7D-6972BA6EC2A0}" type="presParOf" srcId="{45C5C1CB-6A9B-4125-B73C-3E331F6D8362}" destId="{213DD43F-F238-498B-8352-EC388A79B205}" srcOrd="0" destOrd="0" presId="urn:microsoft.com/office/officeart/2005/8/layout/hierarchy2"/>
    <dgm:cxn modelId="{71C5A91E-EEEE-46DA-B85D-BDA3FACD0E65}" type="presParOf" srcId="{213DD43F-F238-498B-8352-EC388A79B205}" destId="{44399BDA-FC9F-4E3F-A66C-9C38EC47E030}" srcOrd="0" destOrd="0" presId="urn:microsoft.com/office/officeart/2005/8/layout/hierarchy2"/>
    <dgm:cxn modelId="{F2507A83-7D6D-4B8E-AD44-A3F830676D13}" type="presParOf" srcId="{45C5C1CB-6A9B-4125-B73C-3E331F6D8362}" destId="{7966D52B-63D4-4CD8-9765-05D30594A108}" srcOrd="1" destOrd="0" presId="urn:microsoft.com/office/officeart/2005/8/layout/hierarchy2"/>
    <dgm:cxn modelId="{FC228A47-4E96-47C2-9574-91E872CB0558}" type="presParOf" srcId="{7966D52B-63D4-4CD8-9765-05D30594A108}" destId="{95A293AD-8DB9-48C6-A074-3BD3186B4B04}" srcOrd="0" destOrd="0" presId="urn:microsoft.com/office/officeart/2005/8/layout/hierarchy2"/>
    <dgm:cxn modelId="{D0BDFCDB-F6AC-442A-A10A-CF3A7A42C069}" type="presParOf" srcId="{7966D52B-63D4-4CD8-9765-05D30594A108}" destId="{63308FC8-0F11-486E-875F-E7FC6C2F978E}" srcOrd="1" destOrd="0" presId="urn:microsoft.com/office/officeart/2005/8/layout/hierarchy2"/>
    <dgm:cxn modelId="{749A2DA5-9F5F-4F04-B181-8700F3364DA4}" type="presParOf" srcId="{45C5C1CB-6A9B-4125-B73C-3E331F6D8362}" destId="{0124327D-24FB-40FC-AC2F-9DB5B29E3A89}" srcOrd="2" destOrd="0" presId="urn:microsoft.com/office/officeart/2005/8/layout/hierarchy2"/>
    <dgm:cxn modelId="{9A5C06A3-166B-4C64-ABCD-5FE6795B6083}" type="presParOf" srcId="{0124327D-24FB-40FC-AC2F-9DB5B29E3A89}" destId="{AFEC01DD-A134-40B2-87B4-D0BB04D10EFF}" srcOrd="0" destOrd="0" presId="urn:microsoft.com/office/officeart/2005/8/layout/hierarchy2"/>
    <dgm:cxn modelId="{AD4220B8-AD39-4991-9979-1C457FB54FA1}" type="presParOf" srcId="{45C5C1CB-6A9B-4125-B73C-3E331F6D8362}" destId="{F09A0C81-23A0-4289-81D9-4AE4A3CD324B}" srcOrd="3" destOrd="0" presId="urn:microsoft.com/office/officeart/2005/8/layout/hierarchy2"/>
    <dgm:cxn modelId="{B7402B64-7C73-4918-BD90-10DCF8A2B073}" type="presParOf" srcId="{F09A0C81-23A0-4289-81D9-4AE4A3CD324B}" destId="{85E91E82-BDEE-4E32-9C6F-05F2D0D6AD2A}" srcOrd="0" destOrd="0" presId="urn:microsoft.com/office/officeart/2005/8/layout/hierarchy2"/>
    <dgm:cxn modelId="{46369203-03D3-4615-817A-D4D30909890F}" type="presParOf" srcId="{F09A0C81-23A0-4289-81D9-4AE4A3CD324B}" destId="{D9974B3E-1766-4976-8603-27AAD5AECF4D}" srcOrd="1" destOrd="0" presId="urn:microsoft.com/office/officeart/2005/8/layout/hierarchy2"/>
    <dgm:cxn modelId="{12B54F21-6327-4B2F-A7D7-42E47933FC16}" type="presParOf" srcId="{45C5C1CB-6A9B-4125-B73C-3E331F6D8362}" destId="{72E5DE9D-E641-467E-837D-CC21A1F34BFA}" srcOrd="4" destOrd="0" presId="urn:microsoft.com/office/officeart/2005/8/layout/hierarchy2"/>
    <dgm:cxn modelId="{A8999059-0130-4A79-914B-D1CA9B5D88E4}" type="presParOf" srcId="{72E5DE9D-E641-467E-837D-CC21A1F34BFA}" destId="{17F35186-CE79-4437-81A1-052DF2497384}" srcOrd="0" destOrd="0" presId="urn:microsoft.com/office/officeart/2005/8/layout/hierarchy2"/>
    <dgm:cxn modelId="{3852CE90-3AA3-45FB-B1CB-026CB41F235F}" type="presParOf" srcId="{45C5C1CB-6A9B-4125-B73C-3E331F6D8362}" destId="{BB952D85-BB1C-4443-A403-9AA6E7ED3034}" srcOrd="5" destOrd="0" presId="urn:microsoft.com/office/officeart/2005/8/layout/hierarchy2"/>
    <dgm:cxn modelId="{8FCB4FA2-E600-42D2-9154-D78196D88D23}" type="presParOf" srcId="{BB952D85-BB1C-4443-A403-9AA6E7ED3034}" destId="{BCD7D11A-08AE-43D6-84BA-E78A7ABE23DF}" srcOrd="0" destOrd="0" presId="urn:microsoft.com/office/officeart/2005/8/layout/hierarchy2"/>
    <dgm:cxn modelId="{ABC2C28B-4B37-4296-A49E-D0027BB629B4}" type="presParOf" srcId="{BB952D85-BB1C-4443-A403-9AA6E7ED3034}" destId="{3916CC01-EF30-4380-ACDC-052B688C04CC}" srcOrd="1" destOrd="0" presId="urn:microsoft.com/office/officeart/2005/8/layout/hierarchy2"/>
    <dgm:cxn modelId="{5F8C6AFF-595E-4E20-9902-4051F5D91E07}" type="presParOf" srcId="{45C5C1CB-6A9B-4125-B73C-3E331F6D8362}" destId="{E42EFF1F-6860-4817-A152-869157955E68}" srcOrd="6" destOrd="0" presId="urn:microsoft.com/office/officeart/2005/8/layout/hierarchy2"/>
    <dgm:cxn modelId="{DE3E902F-AACF-4A53-8962-E1E83A6EF300}" type="presParOf" srcId="{E42EFF1F-6860-4817-A152-869157955E68}" destId="{E8C899CF-48C4-47A7-8253-7CB525C37561}" srcOrd="0" destOrd="0" presId="urn:microsoft.com/office/officeart/2005/8/layout/hierarchy2"/>
    <dgm:cxn modelId="{48506B6F-5560-43A9-9786-4123245A40D2}" type="presParOf" srcId="{45C5C1CB-6A9B-4125-B73C-3E331F6D8362}" destId="{AA02ED54-5694-4FC3-B366-EA6971CEC5EF}" srcOrd="7" destOrd="0" presId="urn:microsoft.com/office/officeart/2005/8/layout/hierarchy2"/>
    <dgm:cxn modelId="{F6405BF0-4F94-49CB-8D76-B910EEF6BAA6}" type="presParOf" srcId="{AA02ED54-5694-4FC3-B366-EA6971CEC5EF}" destId="{475CD8F9-F7FE-45AE-A506-5CDAAE2201ED}" srcOrd="0" destOrd="0" presId="urn:microsoft.com/office/officeart/2005/8/layout/hierarchy2"/>
    <dgm:cxn modelId="{288842CA-812B-4BD1-A78A-77EA1F2D480E}" type="presParOf" srcId="{AA02ED54-5694-4FC3-B366-EA6971CEC5EF}" destId="{B0C58C54-882A-4B64-AC5F-4C6F29D50B4F}" srcOrd="1" destOrd="0" presId="urn:microsoft.com/office/officeart/2005/8/layout/hierarchy2"/>
    <dgm:cxn modelId="{D97C2B5F-4AF3-4D3E-B62D-310B5F67D038}" type="presParOf" srcId="{735F49B3-8D75-4442-BC9E-B7107FD746FD}" destId="{E3A7E930-6FB9-4DF2-98A9-B24FB8E6E2BC}" srcOrd="10" destOrd="0" presId="urn:microsoft.com/office/officeart/2005/8/layout/hierarchy2"/>
    <dgm:cxn modelId="{672AA8CC-D906-42C6-8441-3DBA9FAF5897}" type="presParOf" srcId="{E3A7E930-6FB9-4DF2-98A9-B24FB8E6E2BC}" destId="{27135838-3C4B-4A9B-A902-1A8A902350F4}" srcOrd="0" destOrd="0" presId="urn:microsoft.com/office/officeart/2005/8/layout/hierarchy2"/>
    <dgm:cxn modelId="{766A91A6-52B3-4A79-9EE7-4AA0332BDD2A}" type="presParOf" srcId="{735F49B3-8D75-4442-BC9E-B7107FD746FD}" destId="{30705117-A16B-415C-BD97-CBFC33FFA344}" srcOrd="11" destOrd="0" presId="urn:microsoft.com/office/officeart/2005/8/layout/hierarchy2"/>
    <dgm:cxn modelId="{104B4593-09FD-40E2-8429-7476DB9D1B80}" type="presParOf" srcId="{30705117-A16B-415C-BD97-CBFC33FFA344}" destId="{C45071EC-57B2-4015-B75B-965A25C76C35}" srcOrd="0" destOrd="0" presId="urn:microsoft.com/office/officeart/2005/8/layout/hierarchy2"/>
    <dgm:cxn modelId="{4B571D28-38B5-4FA4-A11E-7FA0AE70EE65}" type="presParOf" srcId="{30705117-A16B-415C-BD97-CBFC33FFA344}" destId="{D9417550-42CD-48BF-8C0D-58DD156A8A8B}" srcOrd="1" destOrd="0" presId="urn:microsoft.com/office/officeart/2005/8/layout/hierarchy2"/>
    <dgm:cxn modelId="{5E3CF5C8-8D05-43C2-AFE3-0BE9C958643A}" type="presParOf" srcId="{D9417550-42CD-48BF-8C0D-58DD156A8A8B}" destId="{2E1FB4FE-386E-44DF-8EB2-69EA60808571}" srcOrd="0" destOrd="0" presId="urn:microsoft.com/office/officeart/2005/8/layout/hierarchy2"/>
    <dgm:cxn modelId="{F2FAD86F-C13D-4DAF-A5F2-B6EE0783C503}" type="presParOf" srcId="{2E1FB4FE-386E-44DF-8EB2-69EA60808571}" destId="{9A7B9FE7-0AEA-461C-AF4A-406236A84565}" srcOrd="0" destOrd="0" presId="urn:microsoft.com/office/officeart/2005/8/layout/hierarchy2"/>
    <dgm:cxn modelId="{55062A9A-33DC-42E4-A473-5D97871D6A79}" type="presParOf" srcId="{D9417550-42CD-48BF-8C0D-58DD156A8A8B}" destId="{FC659731-B507-415F-B346-7B1F6C812630}" srcOrd="1" destOrd="0" presId="urn:microsoft.com/office/officeart/2005/8/layout/hierarchy2"/>
    <dgm:cxn modelId="{743FE163-C7BB-47F9-8866-1EC35B1C9599}" type="presParOf" srcId="{FC659731-B507-415F-B346-7B1F6C812630}" destId="{D36F90D0-CFC8-4210-BF64-0E13C54702FD}" srcOrd="0" destOrd="0" presId="urn:microsoft.com/office/officeart/2005/8/layout/hierarchy2"/>
    <dgm:cxn modelId="{EDA60752-A51B-48BD-9D65-EC15E620E08E}" type="presParOf" srcId="{FC659731-B507-415F-B346-7B1F6C812630}" destId="{01F65BA3-0662-4F07-9927-BCF7AF4A8885}" srcOrd="1" destOrd="0" presId="urn:microsoft.com/office/officeart/2005/8/layout/hierarchy2"/>
    <dgm:cxn modelId="{8DB0CDF6-82B0-47A9-9893-F16A2EB4F46F}" type="presParOf" srcId="{D9417550-42CD-48BF-8C0D-58DD156A8A8B}" destId="{1617CC09-F8FD-4091-BE78-11ADC0FBCEB4}" srcOrd="2" destOrd="0" presId="urn:microsoft.com/office/officeart/2005/8/layout/hierarchy2"/>
    <dgm:cxn modelId="{C8846DBB-E808-4927-9B30-AE6254795252}" type="presParOf" srcId="{1617CC09-F8FD-4091-BE78-11ADC0FBCEB4}" destId="{5194D914-D5FF-4D70-A0A3-78CE4B96BE62}" srcOrd="0" destOrd="0" presId="urn:microsoft.com/office/officeart/2005/8/layout/hierarchy2"/>
    <dgm:cxn modelId="{730DF397-16A1-4CF5-8C0C-6582FA63D2BE}" type="presParOf" srcId="{D9417550-42CD-48BF-8C0D-58DD156A8A8B}" destId="{2429872D-629A-4F48-9F3E-ED4B47702BD2}" srcOrd="3" destOrd="0" presId="urn:microsoft.com/office/officeart/2005/8/layout/hierarchy2"/>
    <dgm:cxn modelId="{6ECA7378-9D95-4B8D-9F8D-D5815425E393}" type="presParOf" srcId="{2429872D-629A-4F48-9F3E-ED4B47702BD2}" destId="{271734A5-62A4-4CD1-A308-857885EA1A94}" srcOrd="0" destOrd="0" presId="urn:microsoft.com/office/officeart/2005/8/layout/hierarchy2"/>
    <dgm:cxn modelId="{942C52C9-E506-4264-B45F-E3F783BB17DB}" type="presParOf" srcId="{2429872D-629A-4F48-9F3E-ED4B47702BD2}" destId="{88C1238D-A784-45A0-B178-02C36AA0A883}" srcOrd="1" destOrd="0" presId="urn:microsoft.com/office/officeart/2005/8/layout/hierarchy2"/>
    <dgm:cxn modelId="{F37CA387-9412-4B7C-BF43-E103CB385F72}" type="presParOf" srcId="{D9417550-42CD-48BF-8C0D-58DD156A8A8B}" destId="{F490CBAD-30E1-45AE-9D39-B8F894D778DF}" srcOrd="4" destOrd="0" presId="urn:microsoft.com/office/officeart/2005/8/layout/hierarchy2"/>
    <dgm:cxn modelId="{CFA20904-1E13-44E4-BB0B-D92B0F173437}" type="presParOf" srcId="{F490CBAD-30E1-45AE-9D39-B8F894D778DF}" destId="{D9EBEB5C-4B14-4990-8935-011161E4588C}" srcOrd="0" destOrd="0" presId="urn:microsoft.com/office/officeart/2005/8/layout/hierarchy2"/>
    <dgm:cxn modelId="{B96FBCCC-2759-4B44-97C0-48469D4C9BAD}" type="presParOf" srcId="{D9417550-42CD-48BF-8C0D-58DD156A8A8B}" destId="{1A00BB94-E566-4A46-B887-D561CF63D993}" srcOrd="5" destOrd="0" presId="urn:microsoft.com/office/officeart/2005/8/layout/hierarchy2"/>
    <dgm:cxn modelId="{D0D13CE0-A393-4C19-BE77-95DE8E43D0DE}" type="presParOf" srcId="{1A00BB94-E566-4A46-B887-D561CF63D993}" destId="{15675F77-E044-46A4-AD63-3476D3F79E31}" srcOrd="0" destOrd="0" presId="urn:microsoft.com/office/officeart/2005/8/layout/hierarchy2"/>
    <dgm:cxn modelId="{F9CC167E-FE83-4C5A-A370-04E8D8EAC396}" type="presParOf" srcId="{1A00BB94-E566-4A46-B887-D561CF63D993}" destId="{0581FDF7-D17D-456A-8F10-B9DE87A8BCC9}" srcOrd="1" destOrd="0" presId="urn:microsoft.com/office/officeart/2005/8/layout/hierarchy2"/>
    <dgm:cxn modelId="{A2114163-E2D4-465A-8971-9EE00FCFB140}" type="presParOf" srcId="{D9417550-42CD-48BF-8C0D-58DD156A8A8B}" destId="{9732F460-EC53-475F-80DA-FF55435DD255}" srcOrd="6" destOrd="0" presId="urn:microsoft.com/office/officeart/2005/8/layout/hierarchy2"/>
    <dgm:cxn modelId="{4A15D34A-E29E-4A70-86EA-5A83F3D70EAA}" type="presParOf" srcId="{9732F460-EC53-475F-80DA-FF55435DD255}" destId="{1B8A4F7C-6A2F-4BB8-8C4E-F8931A078AB1}" srcOrd="0" destOrd="0" presId="urn:microsoft.com/office/officeart/2005/8/layout/hierarchy2"/>
    <dgm:cxn modelId="{AF1FD21A-E12D-4600-B06B-2DA2890AA881}" type="presParOf" srcId="{D9417550-42CD-48BF-8C0D-58DD156A8A8B}" destId="{A57E6371-CAA2-427F-AB35-DAABFBCDCD01}" srcOrd="7" destOrd="0" presId="urn:microsoft.com/office/officeart/2005/8/layout/hierarchy2"/>
    <dgm:cxn modelId="{9B655EC5-1DB3-4CC7-9FE6-248041F4395F}" type="presParOf" srcId="{A57E6371-CAA2-427F-AB35-DAABFBCDCD01}" destId="{29C4342B-202D-42B2-86F5-815047C2EDEA}" srcOrd="0" destOrd="0" presId="urn:microsoft.com/office/officeart/2005/8/layout/hierarchy2"/>
    <dgm:cxn modelId="{8A0C951D-3192-4D2B-A56B-DF4F311101D0}" type="presParOf" srcId="{A57E6371-CAA2-427F-AB35-DAABFBCDCD01}" destId="{D1202CEC-9084-405D-9C23-ACF96252519F}" srcOrd="1" destOrd="0" presId="urn:microsoft.com/office/officeart/2005/8/layout/hierarchy2"/>
    <dgm:cxn modelId="{75CF42B7-FBA5-4C8E-9280-1CBC8A5DA29A}" type="presParOf" srcId="{735F49B3-8D75-4442-BC9E-B7107FD746FD}" destId="{34C9E12D-ED31-4030-B237-A53E8766F4B4}" srcOrd="12" destOrd="0" presId="urn:microsoft.com/office/officeart/2005/8/layout/hierarchy2"/>
    <dgm:cxn modelId="{9EE33F74-1D73-437F-986C-49C3304E2822}" type="presParOf" srcId="{34C9E12D-ED31-4030-B237-A53E8766F4B4}" destId="{B929B116-1C8F-47FF-A303-F3F2B9105F71}" srcOrd="0" destOrd="0" presId="urn:microsoft.com/office/officeart/2005/8/layout/hierarchy2"/>
    <dgm:cxn modelId="{7EC9543B-133D-4701-B54C-B61A58AA47AE}" type="presParOf" srcId="{735F49B3-8D75-4442-BC9E-B7107FD746FD}" destId="{04890107-85DD-4B56-AD69-960EB719A556}" srcOrd="13" destOrd="0" presId="urn:microsoft.com/office/officeart/2005/8/layout/hierarchy2"/>
    <dgm:cxn modelId="{0A597BFC-E32B-4F2E-B0BF-7FD9685F3422}" type="presParOf" srcId="{04890107-85DD-4B56-AD69-960EB719A556}" destId="{485044BF-EFCC-47FA-9A28-E6FAFF7DD761}" srcOrd="0" destOrd="0" presId="urn:microsoft.com/office/officeart/2005/8/layout/hierarchy2"/>
    <dgm:cxn modelId="{F792D77B-5D40-475A-B6AF-226FE454599F}" type="presParOf" srcId="{04890107-85DD-4B56-AD69-960EB719A556}" destId="{70206614-9E70-4128-A490-3B26D9F2B484}" srcOrd="1" destOrd="0" presId="urn:microsoft.com/office/officeart/2005/8/layout/hierarchy2"/>
    <dgm:cxn modelId="{0B6705EF-6CE2-43A4-8CBB-CB45CC812DBB}" type="presParOf" srcId="{70206614-9E70-4128-A490-3B26D9F2B484}" destId="{85732822-28D6-4C9F-913C-1B87A5F8C377}" srcOrd="0" destOrd="0" presId="urn:microsoft.com/office/officeart/2005/8/layout/hierarchy2"/>
    <dgm:cxn modelId="{C12323E7-5F5C-455F-A6F0-B8D1B31C68DF}" type="presParOf" srcId="{85732822-28D6-4C9F-913C-1B87A5F8C377}" destId="{D1E1055B-0FB0-4AD0-9E21-0329BF08A102}" srcOrd="0" destOrd="0" presId="urn:microsoft.com/office/officeart/2005/8/layout/hierarchy2"/>
    <dgm:cxn modelId="{61F4A896-5EB3-4949-82C7-10A868036303}" type="presParOf" srcId="{70206614-9E70-4128-A490-3B26D9F2B484}" destId="{CD4BF3E4-4049-492E-B737-02E9943E72F0}" srcOrd="1" destOrd="0" presId="urn:microsoft.com/office/officeart/2005/8/layout/hierarchy2"/>
    <dgm:cxn modelId="{18252325-E927-4E32-BECE-FECD604EFE01}" type="presParOf" srcId="{CD4BF3E4-4049-492E-B737-02E9943E72F0}" destId="{56C1FE66-F229-4276-9F96-8450C564A430}" srcOrd="0" destOrd="0" presId="urn:microsoft.com/office/officeart/2005/8/layout/hierarchy2"/>
    <dgm:cxn modelId="{1F0BB63C-8B4A-4416-A984-D8DDFAA4305B}" type="presParOf" srcId="{CD4BF3E4-4049-492E-B737-02E9943E72F0}" destId="{73DFD3E1-45B3-448C-A3DA-C5C7DB3D5B2E}" srcOrd="1" destOrd="0" presId="urn:microsoft.com/office/officeart/2005/8/layout/hierarchy2"/>
    <dgm:cxn modelId="{5A03367C-8437-4EBD-88F4-E5848B01D705}" type="presParOf" srcId="{70206614-9E70-4128-A490-3B26D9F2B484}" destId="{E9822023-F21E-463C-9016-57A8A2292B3E}" srcOrd="2" destOrd="0" presId="urn:microsoft.com/office/officeart/2005/8/layout/hierarchy2"/>
    <dgm:cxn modelId="{FF6D450A-B173-4FE9-9DB7-1B990CF31664}" type="presParOf" srcId="{E9822023-F21E-463C-9016-57A8A2292B3E}" destId="{FEF900F3-DD1C-4E99-97F5-F854165907C4}" srcOrd="0" destOrd="0" presId="urn:microsoft.com/office/officeart/2005/8/layout/hierarchy2"/>
    <dgm:cxn modelId="{01E30497-111D-42F7-8546-AF583E14EB0A}" type="presParOf" srcId="{70206614-9E70-4128-A490-3B26D9F2B484}" destId="{BD9E17F1-AF77-49F2-93D3-B12973D9F7FF}" srcOrd="3" destOrd="0" presId="urn:microsoft.com/office/officeart/2005/8/layout/hierarchy2"/>
    <dgm:cxn modelId="{D607579A-C3E0-469C-989A-667AC9DB8F6D}" type="presParOf" srcId="{BD9E17F1-AF77-49F2-93D3-B12973D9F7FF}" destId="{1E2B43E7-9DE5-4AD7-ACAE-94E84D9162D3}" srcOrd="0" destOrd="0" presId="urn:microsoft.com/office/officeart/2005/8/layout/hierarchy2"/>
    <dgm:cxn modelId="{C57F9BAB-6911-4532-B33B-F23BC63DFF41}" type="presParOf" srcId="{BD9E17F1-AF77-49F2-93D3-B12973D9F7FF}" destId="{533E6EEB-CCEA-4F15-A310-20ACE468267D}" srcOrd="1" destOrd="0" presId="urn:microsoft.com/office/officeart/2005/8/layout/hierarchy2"/>
    <dgm:cxn modelId="{B816ACA0-1D18-45CB-94AD-1D18980BACBB}" type="presParOf" srcId="{70206614-9E70-4128-A490-3B26D9F2B484}" destId="{32DDA419-2814-4EFD-AF16-3DF4E8AD980C}" srcOrd="4" destOrd="0" presId="urn:microsoft.com/office/officeart/2005/8/layout/hierarchy2"/>
    <dgm:cxn modelId="{0C419BDE-58E5-4155-B82C-C815930C746F}" type="presParOf" srcId="{32DDA419-2814-4EFD-AF16-3DF4E8AD980C}" destId="{234D40E7-9CDA-47B4-8567-BB63F4F3EBA1}" srcOrd="0" destOrd="0" presId="urn:microsoft.com/office/officeart/2005/8/layout/hierarchy2"/>
    <dgm:cxn modelId="{0F722740-C940-44E2-879F-3B2968F889C6}" type="presParOf" srcId="{70206614-9E70-4128-A490-3B26D9F2B484}" destId="{E45416B2-F6A7-4D3F-8136-B7AA9ED90FB0}" srcOrd="5" destOrd="0" presId="urn:microsoft.com/office/officeart/2005/8/layout/hierarchy2"/>
    <dgm:cxn modelId="{1A0D6A46-6530-4495-97B0-3980105262F0}" type="presParOf" srcId="{E45416B2-F6A7-4D3F-8136-B7AA9ED90FB0}" destId="{C0757D27-5587-42DB-8302-4545B05DB2AD}" srcOrd="0" destOrd="0" presId="urn:microsoft.com/office/officeart/2005/8/layout/hierarchy2"/>
    <dgm:cxn modelId="{8C8F6C2D-8D2A-4849-BBE6-6BBF60FE6614}" type="presParOf" srcId="{E45416B2-F6A7-4D3F-8136-B7AA9ED90FB0}" destId="{7931FBCA-A6E2-4445-8368-E6822C60A99D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8B5183-B39E-4862-AEBA-C4471799C004}">
      <dsp:nvSpPr>
        <dsp:cNvPr id="0" name=""/>
        <dsp:cNvSpPr/>
      </dsp:nvSpPr>
      <dsp:spPr>
        <a:xfrm>
          <a:off x="162285" y="4692804"/>
          <a:ext cx="1247257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自己分析</a:t>
          </a:r>
        </a:p>
      </dsp:txBody>
      <dsp:txXfrm>
        <a:off x="171966" y="4702485"/>
        <a:ext cx="1227895" cy="311170"/>
      </dsp:txXfrm>
    </dsp:sp>
    <dsp:sp modelId="{3ADB5E6D-5687-4752-9A5A-F6B149ED34E5}">
      <dsp:nvSpPr>
        <dsp:cNvPr id="0" name=""/>
        <dsp:cNvSpPr/>
      </dsp:nvSpPr>
      <dsp:spPr>
        <a:xfrm rot="17016376">
          <a:off x="-279689" y="2707504"/>
          <a:ext cx="4417726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4417726" y="3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/>
        </a:p>
      </dsp:txBody>
      <dsp:txXfrm>
        <a:off x="-279689" y="502334"/>
        <a:ext cx="4417726" cy="4417726"/>
      </dsp:txXfrm>
    </dsp:sp>
    <dsp:sp modelId="{DFBFC3F2-5F24-4B6D-AF87-4ABCEEB3F4BC}">
      <dsp:nvSpPr>
        <dsp:cNvPr id="0" name=""/>
        <dsp:cNvSpPr/>
      </dsp:nvSpPr>
      <dsp:spPr>
        <a:xfrm>
          <a:off x="2448805" y="399060"/>
          <a:ext cx="1237704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得意科目</a:t>
          </a:r>
        </a:p>
      </dsp:txBody>
      <dsp:txXfrm>
        <a:off x="2458486" y="408741"/>
        <a:ext cx="1218342" cy="311170"/>
      </dsp:txXfrm>
    </dsp:sp>
    <dsp:sp modelId="{662C6EB7-0D3D-4CB6-8EDD-DFDB8363B218}">
      <dsp:nvSpPr>
        <dsp:cNvPr id="0" name=""/>
        <dsp:cNvSpPr/>
      </dsp:nvSpPr>
      <dsp:spPr>
        <a:xfrm rot="20656629">
          <a:off x="3659561" y="365460"/>
          <a:ext cx="1440465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40465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/>
        </a:p>
      </dsp:txBody>
      <dsp:txXfrm>
        <a:off x="3659561" y="-351078"/>
        <a:ext cx="1440465" cy="1440465"/>
      </dsp:txXfrm>
    </dsp:sp>
    <dsp:sp modelId="{D38378A3-FE0C-4155-9110-C1721AE8C787}">
      <dsp:nvSpPr>
        <dsp:cNvPr id="0" name=""/>
        <dsp:cNvSpPr/>
      </dsp:nvSpPr>
      <dsp:spPr>
        <a:xfrm>
          <a:off x="5073078" y="8714"/>
          <a:ext cx="1323938" cy="330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英語　リスニング</a:t>
          </a:r>
        </a:p>
      </dsp:txBody>
      <dsp:txXfrm>
        <a:off x="5082759" y="18395"/>
        <a:ext cx="1304576" cy="311174"/>
      </dsp:txXfrm>
    </dsp:sp>
    <dsp:sp modelId="{BFB1F786-F5B6-4CC3-8972-CA705CCC05FD}">
      <dsp:nvSpPr>
        <dsp:cNvPr id="0" name=""/>
        <dsp:cNvSpPr/>
      </dsp:nvSpPr>
      <dsp:spPr>
        <a:xfrm>
          <a:off x="3686509" y="560632"/>
          <a:ext cx="1386568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386568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/>
        </a:p>
      </dsp:txBody>
      <dsp:txXfrm>
        <a:off x="3686509" y="-128958"/>
        <a:ext cx="1386568" cy="1386568"/>
      </dsp:txXfrm>
    </dsp:sp>
    <dsp:sp modelId="{961B2861-9B13-46F3-A844-000F078D9710}">
      <dsp:nvSpPr>
        <dsp:cNvPr id="0" name=""/>
        <dsp:cNvSpPr/>
      </dsp:nvSpPr>
      <dsp:spPr>
        <a:xfrm>
          <a:off x="5073078" y="399058"/>
          <a:ext cx="1323938" cy="330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数学　計算問題</a:t>
          </a:r>
        </a:p>
      </dsp:txBody>
      <dsp:txXfrm>
        <a:off x="5082759" y="408739"/>
        <a:ext cx="1304576" cy="311174"/>
      </dsp:txXfrm>
    </dsp:sp>
    <dsp:sp modelId="{1D84AE6A-FC96-4812-ABFF-B5F570EF4218}">
      <dsp:nvSpPr>
        <dsp:cNvPr id="0" name=""/>
        <dsp:cNvSpPr/>
      </dsp:nvSpPr>
      <dsp:spPr>
        <a:xfrm rot="943371">
          <a:off x="3659561" y="755804"/>
          <a:ext cx="1440465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40465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3659561" y="39264"/>
        <a:ext cx="1440465" cy="1440465"/>
      </dsp:txXfrm>
    </dsp:sp>
    <dsp:sp modelId="{75648D44-B11F-402F-A14C-7C93F7592E03}">
      <dsp:nvSpPr>
        <dsp:cNvPr id="0" name=""/>
        <dsp:cNvSpPr/>
      </dsp:nvSpPr>
      <dsp:spPr>
        <a:xfrm>
          <a:off x="5073078" y="789401"/>
          <a:ext cx="1323938" cy="330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理科　生物分野</a:t>
          </a:r>
        </a:p>
      </dsp:txBody>
      <dsp:txXfrm>
        <a:off x="5082759" y="799082"/>
        <a:ext cx="1304576" cy="311174"/>
      </dsp:txXfrm>
    </dsp:sp>
    <dsp:sp modelId="{2F9FF355-ABDC-4CB7-99F7-3A9B81E122EA}">
      <dsp:nvSpPr>
        <dsp:cNvPr id="0" name=""/>
        <dsp:cNvSpPr/>
      </dsp:nvSpPr>
      <dsp:spPr>
        <a:xfrm rot="17304470">
          <a:off x="283618" y="3293020"/>
          <a:ext cx="3291110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3291110" y="3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283618" y="1651158"/>
        <a:ext cx="3291110" cy="3291110"/>
      </dsp:txXfrm>
    </dsp:sp>
    <dsp:sp modelId="{F92FA285-3965-463E-B296-8D17E024818A}">
      <dsp:nvSpPr>
        <dsp:cNvPr id="0" name=""/>
        <dsp:cNvSpPr/>
      </dsp:nvSpPr>
      <dsp:spPr>
        <a:xfrm>
          <a:off x="2448805" y="1570090"/>
          <a:ext cx="1245662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苦手科目</a:t>
          </a:r>
        </a:p>
      </dsp:txBody>
      <dsp:txXfrm>
        <a:off x="2458486" y="1579771"/>
        <a:ext cx="1226300" cy="311170"/>
      </dsp:txXfrm>
    </dsp:sp>
    <dsp:sp modelId="{F35D8762-4A75-405A-976B-F17FDD554954}">
      <dsp:nvSpPr>
        <dsp:cNvPr id="0" name=""/>
        <dsp:cNvSpPr/>
      </dsp:nvSpPr>
      <dsp:spPr>
        <a:xfrm rot="20333637">
          <a:off x="3658108" y="1536491"/>
          <a:ext cx="1084000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84000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3658108" y="998184"/>
        <a:ext cx="1084000" cy="1084000"/>
      </dsp:txXfrm>
    </dsp:sp>
    <dsp:sp modelId="{35ABC4BF-DC9F-459F-801A-3AD62E639F77}">
      <dsp:nvSpPr>
        <dsp:cNvPr id="0" name=""/>
        <dsp:cNvSpPr/>
      </dsp:nvSpPr>
      <dsp:spPr>
        <a:xfrm>
          <a:off x="4705749" y="1179745"/>
          <a:ext cx="1323938" cy="330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国語　古文</a:t>
          </a:r>
        </a:p>
      </dsp:txBody>
      <dsp:txXfrm>
        <a:off x="4715430" y="1189426"/>
        <a:ext cx="1304576" cy="311174"/>
      </dsp:txXfrm>
    </dsp:sp>
    <dsp:sp modelId="{4E6BFBB4-FE0E-4962-9D84-0D03F2105073}">
      <dsp:nvSpPr>
        <dsp:cNvPr id="0" name=""/>
        <dsp:cNvSpPr/>
      </dsp:nvSpPr>
      <dsp:spPr>
        <a:xfrm>
          <a:off x="3694468" y="1731663"/>
          <a:ext cx="1011280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11280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100" b="1" kern="1200"/>
        </a:p>
      </dsp:txBody>
      <dsp:txXfrm>
        <a:off x="3694468" y="1229716"/>
        <a:ext cx="1011280" cy="1011280"/>
      </dsp:txXfrm>
    </dsp:sp>
    <dsp:sp modelId="{92C71607-D02C-4001-B185-C3CD613432DE}">
      <dsp:nvSpPr>
        <dsp:cNvPr id="0" name=""/>
        <dsp:cNvSpPr/>
      </dsp:nvSpPr>
      <dsp:spPr>
        <a:xfrm>
          <a:off x="4705749" y="1570088"/>
          <a:ext cx="1323938" cy="330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社会　歴史</a:t>
          </a:r>
        </a:p>
      </dsp:txBody>
      <dsp:txXfrm>
        <a:off x="4715430" y="1579769"/>
        <a:ext cx="1304576" cy="311174"/>
      </dsp:txXfrm>
    </dsp:sp>
    <dsp:sp modelId="{9DB6F5FC-16BA-43D9-B61A-4F5D84374323}">
      <dsp:nvSpPr>
        <dsp:cNvPr id="0" name=""/>
        <dsp:cNvSpPr/>
      </dsp:nvSpPr>
      <dsp:spPr>
        <a:xfrm rot="1266363">
          <a:off x="3658108" y="1926835"/>
          <a:ext cx="1084000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84000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3658108" y="1388528"/>
        <a:ext cx="1084000" cy="1084000"/>
      </dsp:txXfrm>
    </dsp:sp>
    <dsp:sp modelId="{35E6F5F0-1DB9-4AA3-8B6E-5D3B1E9BAA81}">
      <dsp:nvSpPr>
        <dsp:cNvPr id="0" name=""/>
        <dsp:cNvSpPr/>
      </dsp:nvSpPr>
      <dsp:spPr>
        <a:xfrm>
          <a:off x="4705749" y="1960432"/>
          <a:ext cx="1323938" cy="330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1" kern="1200"/>
            <a:t>数学　図形問題</a:t>
          </a:r>
        </a:p>
      </dsp:txBody>
      <dsp:txXfrm>
        <a:off x="4715430" y="1970113"/>
        <a:ext cx="1304576" cy="311174"/>
      </dsp:txXfrm>
    </dsp:sp>
    <dsp:sp modelId="{9CF14A8D-BCF7-473F-9DCA-5AB847E43734}">
      <dsp:nvSpPr>
        <dsp:cNvPr id="0" name=""/>
        <dsp:cNvSpPr/>
      </dsp:nvSpPr>
      <dsp:spPr>
        <a:xfrm rot="18036667">
          <a:off x="908705" y="3976117"/>
          <a:ext cx="2040937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2040937" y="3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/>
        </a:p>
      </dsp:txBody>
      <dsp:txXfrm>
        <a:off x="908705" y="2959342"/>
        <a:ext cx="2040937" cy="2040937"/>
      </dsp:txXfrm>
    </dsp:sp>
    <dsp:sp modelId="{D0400E9B-7885-4620-84D1-EB22C95AE374}">
      <dsp:nvSpPr>
        <dsp:cNvPr id="0" name=""/>
        <dsp:cNvSpPr/>
      </dsp:nvSpPr>
      <dsp:spPr>
        <a:xfrm>
          <a:off x="2448805" y="2936285"/>
          <a:ext cx="124559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学習スタイル</a:t>
          </a:r>
        </a:p>
      </dsp:txBody>
      <dsp:txXfrm>
        <a:off x="2458486" y="2945966"/>
        <a:ext cx="1226236" cy="311170"/>
      </dsp:txXfrm>
    </dsp:sp>
    <dsp:sp modelId="{FC564C9E-36E0-44D9-A21F-0A8630A8E29E}">
      <dsp:nvSpPr>
        <dsp:cNvPr id="0" name=""/>
        <dsp:cNvSpPr/>
      </dsp:nvSpPr>
      <dsp:spPr>
        <a:xfrm rot="20222421">
          <a:off x="3634950" y="2805103"/>
          <a:ext cx="1500987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500987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47919" y="2058302"/>
        <a:ext cx="75049" cy="1500987"/>
      </dsp:txXfrm>
    </dsp:sp>
    <dsp:sp modelId="{6ADA8BEC-9549-4C4B-821E-D1AE7489D8F7}">
      <dsp:nvSpPr>
        <dsp:cNvPr id="0" name=""/>
        <dsp:cNvSpPr/>
      </dsp:nvSpPr>
      <dsp:spPr>
        <a:xfrm>
          <a:off x="5076483" y="2350775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夜型</a:t>
          </a:r>
        </a:p>
      </dsp:txBody>
      <dsp:txXfrm>
        <a:off x="5086164" y="2360456"/>
        <a:ext cx="1304576" cy="311170"/>
      </dsp:txXfrm>
    </dsp:sp>
    <dsp:sp modelId="{E631E649-41D7-4822-8758-B70F0513C93E}">
      <dsp:nvSpPr>
        <dsp:cNvPr id="0" name=""/>
        <dsp:cNvSpPr/>
      </dsp:nvSpPr>
      <dsp:spPr>
        <a:xfrm rot="21117729">
          <a:off x="3687548" y="3000273"/>
          <a:ext cx="1395791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395791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50549" y="2306070"/>
        <a:ext cx="69789" cy="1395791"/>
      </dsp:txXfrm>
    </dsp:sp>
    <dsp:sp modelId="{B546014F-1B08-4D9C-981C-F14E7D0FD90C}">
      <dsp:nvSpPr>
        <dsp:cNvPr id="0" name=""/>
        <dsp:cNvSpPr/>
      </dsp:nvSpPr>
      <dsp:spPr>
        <a:xfrm>
          <a:off x="5076483" y="2741115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ノートまとめ派</a:t>
          </a:r>
        </a:p>
      </dsp:txBody>
      <dsp:txXfrm>
        <a:off x="5086164" y="2750796"/>
        <a:ext cx="1304576" cy="311170"/>
      </dsp:txXfrm>
    </dsp:sp>
    <dsp:sp modelId="{88E5ADD0-7013-4F07-A7F4-33E1DC34F5EE}">
      <dsp:nvSpPr>
        <dsp:cNvPr id="0" name=""/>
        <dsp:cNvSpPr/>
      </dsp:nvSpPr>
      <dsp:spPr>
        <a:xfrm rot="478316">
          <a:off x="3687604" y="3195442"/>
          <a:ext cx="1407257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07257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56051" y="2495507"/>
        <a:ext cx="70362" cy="1407257"/>
      </dsp:txXfrm>
    </dsp:sp>
    <dsp:sp modelId="{E916A207-19CF-4F32-A5AB-4A56A1A87038}">
      <dsp:nvSpPr>
        <dsp:cNvPr id="0" name=""/>
        <dsp:cNvSpPr/>
      </dsp:nvSpPr>
      <dsp:spPr>
        <a:xfrm>
          <a:off x="5088062" y="3131455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音読</a:t>
          </a:r>
        </a:p>
      </dsp:txBody>
      <dsp:txXfrm>
        <a:off x="5097743" y="3141136"/>
        <a:ext cx="1304576" cy="311170"/>
      </dsp:txXfrm>
    </dsp:sp>
    <dsp:sp modelId="{58B57A61-F9F5-4C67-922D-C1C7D6D36D80}">
      <dsp:nvSpPr>
        <dsp:cNvPr id="0" name=""/>
        <dsp:cNvSpPr/>
      </dsp:nvSpPr>
      <dsp:spPr>
        <a:xfrm rot="1377579">
          <a:off x="3634950" y="3390612"/>
          <a:ext cx="1500987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500987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47919" y="2643812"/>
        <a:ext cx="75049" cy="1500987"/>
      </dsp:txXfrm>
    </dsp:sp>
    <dsp:sp modelId="{9F998525-3BDF-421E-AAF7-A514F93D8558}">
      <dsp:nvSpPr>
        <dsp:cNvPr id="0" name=""/>
        <dsp:cNvSpPr/>
      </dsp:nvSpPr>
      <dsp:spPr>
        <a:xfrm>
          <a:off x="5076483" y="3521794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グループ学習</a:t>
          </a:r>
        </a:p>
      </dsp:txBody>
      <dsp:txXfrm>
        <a:off x="5086164" y="3531475"/>
        <a:ext cx="1304576" cy="311170"/>
      </dsp:txXfrm>
    </dsp:sp>
    <dsp:sp modelId="{4D7FEE58-5AA3-4C83-B852-9B17F8A48E36}">
      <dsp:nvSpPr>
        <dsp:cNvPr id="0" name=""/>
        <dsp:cNvSpPr/>
      </dsp:nvSpPr>
      <dsp:spPr>
        <a:xfrm rot="20961865">
          <a:off x="1400459" y="4756796"/>
          <a:ext cx="1057428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57428" y="3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b="1" kern="1200"/>
        </a:p>
      </dsp:txBody>
      <dsp:txXfrm>
        <a:off x="1400459" y="4231775"/>
        <a:ext cx="1057428" cy="1057428"/>
      </dsp:txXfrm>
    </dsp:sp>
    <dsp:sp modelId="{3C002B75-8F41-47D2-A2FE-88E7EA218956}">
      <dsp:nvSpPr>
        <dsp:cNvPr id="0" name=""/>
        <dsp:cNvSpPr/>
      </dsp:nvSpPr>
      <dsp:spPr>
        <a:xfrm>
          <a:off x="2448805" y="4497643"/>
          <a:ext cx="1247257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モチベーション</a:t>
          </a:r>
        </a:p>
      </dsp:txBody>
      <dsp:txXfrm>
        <a:off x="2458486" y="4507324"/>
        <a:ext cx="1227895" cy="311170"/>
      </dsp:txXfrm>
    </dsp:sp>
    <dsp:sp modelId="{44E174D9-7FB4-4D9A-A86C-5805E58A1D0D}">
      <dsp:nvSpPr>
        <dsp:cNvPr id="0" name=""/>
        <dsp:cNvSpPr/>
      </dsp:nvSpPr>
      <dsp:spPr>
        <a:xfrm rot="19813341">
          <a:off x="3618228" y="4366461"/>
          <a:ext cx="1178952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178952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178230" y="3780678"/>
        <a:ext cx="58947" cy="1178952"/>
      </dsp:txXfrm>
    </dsp:sp>
    <dsp:sp modelId="{0DFA278B-23E2-4223-BEED-A599A751516E}">
      <dsp:nvSpPr>
        <dsp:cNvPr id="0" name=""/>
        <dsp:cNvSpPr/>
      </dsp:nvSpPr>
      <dsp:spPr>
        <a:xfrm>
          <a:off x="4719345" y="3912134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目標達成感</a:t>
          </a:r>
        </a:p>
      </dsp:txBody>
      <dsp:txXfrm>
        <a:off x="4729026" y="3921815"/>
        <a:ext cx="1304576" cy="311170"/>
      </dsp:txXfrm>
    </dsp:sp>
    <dsp:sp modelId="{32071B4A-6B76-4FAF-9A58-6AFD37E7BFB3}">
      <dsp:nvSpPr>
        <dsp:cNvPr id="0" name=""/>
        <dsp:cNvSpPr/>
      </dsp:nvSpPr>
      <dsp:spPr>
        <a:xfrm rot="20952103">
          <a:off x="3686839" y="4561631"/>
          <a:ext cx="1041728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41728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300" b="1" kern="1200"/>
        </a:p>
      </dsp:txBody>
      <dsp:txXfrm>
        <a:off x="4181660" y="4044460"/>
        <a:ext cx="52086" cy="1041728"/>
      </dsp:txXfrm>
    </dsp:sp>
    <dsp:sp modelId="{EFF3506A-D332-44FB-808B-67BA7814454C}">
      <dsp:nvSpPr>
        <dsp:cNvPr id="0" name=""/>
        <dsp:cNvSpPr/>
      </dsp:nvSpPr>
      <dsp:spPr>
        <a:xfrm>
          <a:off x="4719345" y="4302473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友だちと競い合い</a:t>
          </a:r>
        </a:p>
      </dsp:txBody>
      <dsp:txXfrm>
        <a:off x="4729026" y="4312154"/>
        <a:ext cx="1304576" cy="311170"/>
      </dsp:txXfrm>
    </dsp:sp>
    <dsp:sp modelId="{8BFC3589-18DB-4BDF-AA2B-FA297532F4E5}">
      <dsp:nvSpPr>
        <dsp:cNvPr id="0" name=""/>
        <dsp:cNvSpPr/>
      </dsp:nvSpPr>
      <dsp:spPr>
        <a:xfrm rot="647897">
          <a:off x="3686839" y="4756801"/>
          <a:ext cx="1041728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41728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300" b="1" kern="1200"/>
        </a:p>
      </dsp:txBody>
      <dsp:txXfrm>
        <a:off x="4181660" y="4239630"/>
        <a:ext cx="52086" cy="1041728"/>
      </dsp:txXfrm>
    </dsp:sp>
    <dsp:sp modelId="{7AA2E265-D0B9-4B28-907C-E1BF01C7748A}">
      <dsp:nvSpPr>
        <dsp:cNvPr id="0" name=""/>
        <dsp:cNvSpPr/>
      </dsp:nvSpPr>
      <dsp:spPr>
        <a:xfrm>
          <a:off x="4719345" y="4692813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ご褒美</a:t>
          </a:r>
        </a:p>
      </dsp:txBody>
      <dsp:txXfrm>
        <a:off x="4729026" y="4702494"/>
        <a:ext cx="1304576" cy="311170"/>
      </dsp:txXfrm>
    </dsp:sp>
    <dsp:sp modelId="{72A945EB-66E7-4B9D-B707-59C9093B08A7}">
      <dsp:nvSpPr>
        <dsp:cNvPr id="0" name=""/>
        <dsp:cNvSpPr/>
      </dsp:nvSpPr>
      <dsp:spPr>
        <a:xfrm rot="1786659">
          <a:off x="3618228" y="4951971"/>
          <a:ext cx="1178952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178952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178230" y="4366188"/>
        <a:ext cx="58947" cy="1178952"/>
      </dsp:txXfrm>
    </dsp:sp>
    <dsp:sp modelId="{B5BB30BC-9ED6-4401-8166-C0559AB9737C}">
      <dsp:nvSpPr>
        <dsp:cNvPr id="0" name=""/>
        <dsp:cNvSpPr/>
      </dsp:nvSpPr>
      <dsp:spPr>
        <a:xfrm>
          <a:off x="4719345" y="5083153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家族の応援</a:t>
          </a:r>
        </a:p>
      </dsp:txBody>
      <dsp:txXfrm>
        <a:off x="4729026" y="5092834"/>
        <a:ext cx="1304576" cy="311170"/>
      </dsp:txXfrm>
    </dsp:sp>
    <dsp:sp modelId="{5B43294D-1514-4296-A429-7DD2E6BCE4F5}">
      <dsp:nvSpPr>
        <dsp:cNvPr id="0" name=""/>
        <dsp:cNvSpPr/>
      </dsp:nvSpPr>
      <dsp:spPr>
        <a:xfrm rot="3164391">
          <a:off x="1070896" y="5537475"/>
          <a:ext cx="1716555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716555" y="3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1070896" y="4682891"/>
        <a:ext cx="1716555" cy="1716555"/>
      </dsp:txXfrm>
    </dsp:sp>
    <dsp:sp modelId="{00BA4746-0720-4986-A1DD-93190E7525FE}">
      <dsp:nvSpPr>
        <dsp:cNvPr id="0" name=""/>
        <dsp:cNvSpPr/>
      </dsp:nvSpPr>
      <dsp:spPr>
        <a:xfrm>
          <a:off x="2448805" y="6059001"/>
          <a:ext cx="124559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勉強の課題</a:t>
          </a:r>
        </a:p>
      </dsp:txBody>
      <dsp:txXfrm>
        <a:off x="2458486" y="6068682"/>
        <a:ext cx="1226236" cy="311170"/>
      </dsp:txXfrm>
    </dsp:sp>
    <dsp:sp modelId="{213DD43F-F238-498B-8352-EC388A79B205}">
      <dsp:nvSpPr>
        <dsp:cNvPr id="0" name=""/>
        <dsp:cNvSpPr/>
      </dsp:nvSpPr>
      <dsp:spPr>
        <a:xfrm rot="20239857">
          <a:off x="3635722" y="5927820"/>
          <a:ext cx="1519195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519195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57340" y="5171915"/>
        <a:ext cx="75959" cy="1519195"/>
      </dsp:txXfrm>
    </dsp:sp>
    <dsp:sp modelId="{95A293AD-8DB9-48C6-A074-3BD3186B4B04}">
      <dsp:nvSpPr>
        <dsp:cNvPr id="0" name=""/>
        <dsp:cNvSpPr/>
      </dsp:nvSpPr>
      <dsp:spPr>
        <a:xfrm>
          <a:off x="5096236" y="5473492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集中力が続かない</a:t>
          </a:r>
        </a:p>
      </dsp:txBody>
      <dsp:txXfrm>
        <a:off x="5105917" y="5483173"/>
        <a:ext cx="1304576" cy="311170"/>
      </dsp:txXfrm>
    </dsp:sp>
    <dsp:sp modelId="{0124327D-24FB-40FC-AC2F-9DB5B29E3A89}">
      <dsp:nvSpPr>
        <dsp:cNvPr id="0" name=""/>
        <dsp:cNvSpPr/>
      </dsp:nvSpPr>
      <dsp:spPr>
        <a:xfrm rot="21127618">
          <a:off x="3687689" y="6122989"/>
          <a:ext cx="1424823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24823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64480" y="5414271"/>
        <a:ext cx="71241" cy="1424823"/>
      </dsp:txXfrm>
    </dsp:sp>
    <dsp:sp modelId="{85E91E82-BDEE-4E32-9C6F-05F2D0D6AD2A}">
      <dsp:nvSpPr>
        <dsp:cNvPr id="0" name=""/>
        <dsp:cNvSpPr/>
      </dsp:nvSpPr>
      <dsp:spPr>
        <a:xfrm>
          <a:off x="5105797" y="5863832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計画倒れしやすい</a:t>
          </a:r>
        </a:p>
      </dsp:txBody>
      <dsp:txXfrm>
        <a:off x="5115478" y="5873513"/>
        <a:ext cx="1304576" cy="311170"/>
      </dsp:txXfrm>
    </dsp:sp>
    <dsp:sp modelId="{72E5DE9D-E641-467E-837D-CC21A1F34BFA}">
      <dsp:nvSpPr>
        <dsp:cNvPr id="0" name=""/>
        <dsp:cNvSpPr/>
      </dsp:nvSpPr>
      <dsp:spPr>
        <a:xfrm rot="472382">
          <a:off x="3687689" y="6318159"/>
          <a:ext cx="1424823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24823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64480" y="5609441"/>
        <a:ext cx="71241" cy="1424823"/>
      </dsp:txXfrm>
    </dsp:sp>
    <dsp:sp modelId="{BCD7D11A-08AE-43D6-84BA-E78A7ABE23DF}">
      <dsp:nvSpPr>
        <dsp:cNvPr id="0" name=""/>
        <dsp:cNvSpPr/>
      </dsp:nvSpPr>
      <dsp:spPr>
        <a:xfrm>
          <a:off x="5105797" y="6254171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暗記が苦手</a:t>
          </a:r>
        </a:p>
      </dsp:txBody>
      <dsp:txXfrm>
        <a:off x="5115478" y="6263852"/>
        <a:ext cx="1304576" cy="311170"/>
      </dsp:txXfrm>
    </dsp:sp>
    <dsp:sp modelId="{E42EFF1F-6860-4817-A152-869157955E68}">
      <dsp:nvSpPr>
        <dsp:cNvPr id="0" name=""/>
        <dsp:cNvSpPr/>
      </dsp:nvSpPr>
      <dsp:spPr>
        <a:xfrm rot="1362588">
          <a:off x="3635614" y="6513329"/>
          <a:ext cx="1516612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516612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56005" y="5758716"/>
        <a:ext cx="75830" cy="1516612"/>
      </dsp:txXfrm>
    </dsp:sp>
    <dsp:sp modelId="{475CD8F9-F7FE-45AE-A506-5CDAAE2201ED}">
      <dsp:nvSpPr>
        <dsp:cNvPr id="0" name=""/>
        <dsp:cNvSpPr/>
      </dsp:nvSpPr>
      <dsp:spPr>
        <a:xfrm>
          <a:off x="5093437" y="6644511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復習が後回しになる</a:t>
          </a:r>
        </a:p>
      </dsp:txBody>
      <dsp:txXfrm>
        <a:off x="5103118" y="6654192"/>
        <a:ext cx="1304576" cy="311170"/>
      </dsp:txXfrm>
    </dsp:sp>
    <dsp:sp modelId="{E3A7E930-6FB9-4DF2-98A9-B24FB8E6E2BC}">
      <dsp:nvSpPr>
        <dsp:cNvPr id="0" name=""/>
        <dsp:cNvSpPr/>
      </dsp:nvSpPr>
      <dsp:spPr>
        <a:xfrm rot="4227329">
          <a:off x="375899" y="6318155"/>
          <a:ext cx="3106549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3106549" y="3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1851510" y="4768573"/>
        <a:ext cx="155327" cy="3106549"/>
      </dsp:txXfrm>
    </dsp:sp>
    <dsp:sp modelId="{C45071EC-57B2-4015-B75B-965A25C76C35}">
      <dsp:nvSpPr>
        <dsp:cNvPr id="0" name=""/>
        <dsp:cNvSpPr/>
      </dsp:nvSpPr>
      <dsp:spPr>
        <a:xfrm>
          <a:off x="2448805" y="7620360"/>
          <a:ext cx="124559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改善策・工夫</a:t>
          </a:r>
        </a:p>
      </dsp:txBody>
      <dsp:txXfrm>
        <a:off x="2458486" y="7630041"/>
        <a:ext cx="1226236" cy="311170"/>
      </dsp:txXfrm>
    </dsp:sp>
    <dsp:sp modelId="{2E1FB4FE-386E-44DF-8EB2-69EA60808571}">
      <dsp:nvSpPr>
        <dsp:cNvPr id="0" name=""/>
        <dsp:cNvSpPr/>
      </dsp:nvSpPr>
      <dsp:spPr>
        <a:xfrm rot="19815740">
          <a:off x="3616678" y="7489178"/>
          <a:ext cx="1180391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180391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177365" y="6902675"/>
        <a:ext cx="59019" cy="1180391"/>
      </dsp:txXfrm>
    </dsp:sp>
    <dsp:sp modelId="{D36F90D0-CFC8-4210-BF64-0E13C54702FD}">
      <dsp:nvSpPr>
        <dsp:cNvPr id="0" name=""/>
        <dsp:cNvSpPr/>
      </dsp:nvSpPr>
      <dsp:spPr>
        <a:xfrm>
          <a:off x="4719345" y="7034850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スマホを別室におく</a:t>
          </a:r>
        </a:p>
      </dsp:txBody>
      <dsp:txXfrm>
        <a:off x="4729026" y="7044531"/>
        <a:ext cx="1304576" cy="311170"/>
      </dsp:txXfrm>
    </dsp:sp>
    <dsp:sp modelId="{1617CC09-F8FD-4091-BE78-11ADC0FBCEB4}">
      <dsp:nvSpPr>
        <dsp:cNvPr id="0" name=""/>
        <dsp:cNvSpPr/>
      </dsp:nvSpPr>
      <dsp:spPr>
        <a:xfrm rot="20954368">
          <a:off x="3685213" y="7684348"/>
          <a:ext cx="1045339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45339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300" b="1" kern="1200"/>
        </a:p>
      </dsp:txBody>
      <dsp:txXfrm>
        <a:off x="4181750" y="7165371"/>
        <a:ext cx="52266" cy="1045339"/>
      </dsp:txXfrm>
    </dsp:sp>
    <dsp:sp modelId="{271734A5-62A4-4CD1-A308-857885EA1A94}">
      <dsp:nvSpPr>
        <dsp:cNvPr id="0" name=""/>
        <dsp:cNvSpPr/>
      </dsp:nvSpPr>
      <dsp:spPr>
        <a:xfrm>
          <a:off x="4721362" y="7425190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学習計画を立てる</a:t>
          </a:r>
        </a:p>
      </dsp:txBody>
      <dsp:txXfrm>
        <a:off x="4731043" y="7434871"/>
        <a:ext cx="1304576" cy="311170"/>
      </dsp:txXfrm>
    </dsp:sp>
    <dsp:sp modelId="{F490CBAD-30E1-45AE-9D39-B8F894D778DF}">
      <dsp:nvSpPr>
        <dsp:cNvPr id="0" name=""/>
        <dsp:cNvSpPr/>
      </dsp:nvSpPr>
      <dsp:spPr>
        <a:xfrm rot="646873">
          <a:off x="3685195" y="7879517"/>
          <a:ext cx="1043357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043357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300" b="1" kern="1200"/>
        </a:p>
      </dsp:txBody>
      <dsp:txXfrm>
        <a:off x="4180790" y="7361532"/>
        <a:ext cx="52167" cy="1043357"/>
      </dsp:txXfrm>
    </dsp:sp>
    <dsp:sp modelId="{15675F77-E044-46A4-AD63-3476D3F79E31}">
      <dsp:nvSpPr>
        <dsp:cNvPr id="0" name=""/>
        <dsp:cNvSpPr/>
      </dsp:nvSpPr>
      <dsp:spPr>
        <a:xfrm>
          <a:off x="4719345" y="7815530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地朝の時間を活用</a:t>
          </a:r>
        </a:p>
      </dsp:txBody>
      <dsp:txXfrm>
        <a:off x="4729026" y="7825211"/>
        <a:ext cx="1304576" cy="311170"/>
      </dsp:txXfrm>
    </dsp:sp>
    <dsp:sp modelId="{9732F460-EC53-475F-80DA-FF55435DD255}">
      <dsp:nvSpPr>
        <dsp:cNvPr id="0" name=""/>
        <dsp:cNvSpPr/>
      </dsp:nvSpPr>
      <dsp:spPr>
        <a:xfrm rot="1784260">
          <a:off x="3616678" y="8074687"/>
          <a:ext cx="1180391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180391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177365" y="7488185"/>
        <a:ext cx="59019" cy="1180391"/>
      </dsp:txXfrm>
    </dsp:sp>
    <dsp:sp modelId="{29C4342B-202D-42B2-86F5-815047C2EDEA}">
      <dsp:nvSpPr>
        <dsp:cNvPr id="0" name=""/>
        <dsp:cNvSpPr/>
      </dsp:nvSpPr>
      <dsp:spPr>
        <a:xfrm>
          <a:off x="4719345" y="8205869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友達と教え合う</a:t>
          </a:r>
        </a:p>
      </dsp:txBody>
      <dsp:txXfrm>
        <a:off x="4729026" y="8215550"/>
        <a:ext cx="1304576" cy="311170"/>
      </dsp:txXfrm>
    </dsp:sp>
    <dsp:sp modelId="{34C9E12D-ED31-4030-B237-A53E8766F4B4}">
      <dsp:nvSpPr>
        <dsp:cNvPr id="0" name=""/>
        <dsp:cNvSpPr/>
      </dsp:nvSpPr>
      <dsp:spPr>
        <a:xfrm rot="4580911">
          <a:off x="-278317" y="7001249"/>
          <a:ext cx="4418572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4418572" y="3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-278317" y="4795656"/>
        <a:ext cx="4418572" cy="4418572"/>
      </dsp:txXfrm>
    </dsp:sp>
    <dsp:sp modelId="{485044BF-EFCC-47FA-9A28-E6FAFF7DD761}">
      <dsp:nvSpPr>
        <dsp:cNvPr id="0" name=""/>
        <dsp:cNvSpPr/>
      </dsp:nvSpPr>
      <dsp:spPr>
        <a:xfrm>
          <a:off x="2452394" y="8986548"/>
          <a:ext cx="124559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目標</a:t>
          </a:r>
        </a:p>
      </dsp:txBody>
      <dsp:txXfrm>
        <a:off x="2462075" y="8996229"/>
        <a:ext cx="1226236" cy="311170"/>
      </dsp:txXfrm>
    </dsp:sp>
    <dsp:sp modelId="{85732822-28D6-4C9F-913C-1B87A5F8C377}">
      <dsp:nvSpPr>
        <dsp:cNvPr id="0" name=""/>
        <dsp:cNvSpPr/>
      </dsp:nvSpPr>
      <dsp:spPr>
        <a:xfrm rot="20670180">
          <a:off x="3671436" y="8952951"/>
          <a:ext cx="1460917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60917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65372" y="8226186"/>
        <a:ext cx="73045" cy="1460917"/>
      </dsp:txXfrm>
    </dsp:sp>
    <dsp:sp modelId="{56C1FE66-F229-4276-9F96-8450C564A430}">
      <dsp:nvSpPr>
        <dsp:cNvPr id="0" name=""/>
        <dsp:cNvSpPr/>
      </dsp:nvSpPr>
      <dsp:spPr>
        <a:xfrm>
          <a:off x="5105797" y="8596209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次回</a:t>
          </a:r>
          <a:r>
            <a:rPr kumimoji="1" lang="en-US" altLang="ja-JP" sz="1050" b="1" kern="1200"/>
            <a:t>90</a:t>
          </a:r>
          <a:r>
            <a:rPr kumimoji="1" lang="ja-JP" altLang="en-US" sz="1050" b="1" kern="1200"/>
            <a:t>点以上</a:t>
          </a:r>
        </a:p>
      </dsp:txBody>
      <dsp:txXfrm>
        <a:off x="5115478" y="8605890"/>
        <a:ext cx="1304576" cy="311170"/>
      </dsp:txXfrm>
    </dsp:sp>
    <dsp:sp modelId="{E9822023-F21E-463C-9016-57A8A2292B3E}">
      <dsp:nvSpPr>
        <dsp:cNvPr id="0" name=""/>
        <dsp:cNvSpPr/>
      </dsp:nvSpPr>
      <dsp:spPr>
        <a:xfrm>
          <a:off x="3697992" y="9148121"/>
          <a:ext cx="1407804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07804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66699" y="8447912"/>
        <a:ext cx="70390" cy="1407804"/>
      </dsp:txXfrm>
    </dsp:sp>
    <dsp:sp modelId="{1E2B43E7-9DE5-4AD7-ACAE-94E84D9162D3}">
      <dsp:nvSpPr>
        <dsp:cNvPr id="0" name=""/>
        <dsp:cNvSpPr/>
      </dsp:nvSpPr>
      <dsp:spPr>
        <a:xfrm>
          <a:off x="5105797" y="8986548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50" b="1" i="0" kern="1200"/>
            <a:t>苦手科目の克服</a:t>
          </a:r>
          <a:endParaRPr kumimoji="1" lang="ja-JP" altLang="en-US" sz="1050" b="1" kern="1200"/>
        </a:p>
      </dsp:txBody>
      <dsp:txXfrm>
        <a:off x="5115478" y="8996229"/>
        <a:ext cx="1304576" cy="311170"/>
      </dsp:txXfrm>
    </dsp:sp>
    <dsp:sp modelId="{32DDA419-2814-4EFD-AF16-3DF4E8AD980C}">
      <dsp:nvSpPr>
        <dsp:cNvPr id="0" name=""/>
        <dsp:cNvSpPr/>
      </dsp:nvSpPr>
      <dsp:spPr>
        <a:xfrm rot="929820">
          <a:off x="3671436" y="9343291"/>
          <a:ext cx="1460917" cy="7386"/>
        </a:xfrm>
        <a:custGeom>
          <a:avLst/>
          <a:gdLst/>
          <a:ahLst/>
          <a:cxnLst/>
          <a:rect l="0" t="0" r="0" b="0"/>
          <a:pathLst>
            <a:path>
              <a:moveTo>
                <a:pt x="0" y="3693"/>
              </a:moveTo>
              <a:lnTo>
                <a:pt x="1460917" y="36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400" b="1" kern="1200"/>
        </a:p>
      </dsp:txBody>
      <dsp:txXfrm>
        <a:off x="4365372" y="8616526"/>
        <a:ext cx="73045" cy="1460917"/>
      </dsp:txXfrm>
    </dsp:sp>
    <dsp:sp modelId="{C0757D27-5587-42DB-8302-4545B05DB2AD}">
      <dsp:nvSpPr>
        <dsp:cNvPr id="0" name=""/>
        <dsp:cNvSpPr/>
      </dsp:nvSpPr>
      <dsp:spPr>
        <a:xfrm>
          <a:off x="5105797" y="9376888"/>
          <a:ext cx="1323938" cy="33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50" b="1" i="0" kern="1200"/>
            <a:t>志望校合格</a:t>
          </a:r>
          <a:endParaRPr kumimoji="1" lang="ja-JP" altLang="en-US" sz="1050" b="1" kern="1200"/>
        </a:p>
      </dsp:txBody>
      <dsp:txXfrm>
        <a:off x="5115478" y="9386569"/>
        <a:ext cx="1304576" cy="311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活の便利技</vt:lpstr>
    </vt:vector>
  </TitlesOfParts>
  <Manager>canbeused.net</Manager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の便利技</dc:title>
  <dc:subject/>
  <dc:creator>inbl</dc:creator>
  <cp:keywords/>
  <dc:description/>
  <cp:lastModifiedBy>k in</cp:lastModifiedBy>
  <cp:revision>38</cp:revision>
  <cp:lastPrinted>2025-05-27T00:05:00Z</cp:lastPrinted>
  <dcterms:created xsi:type="dcterms:W3CDTF">2023-04-24T12:38:00Z</dcterms:created>
  <dcterms:modified xsi:type="dcterms:W3CDTF">2025-05-27T11:04:00Z</dcterms:modified>
</cp:coreProperties>
</file>